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CC03" w14:textId="77777777" w:rsidR="00B35327" w:rsidRDefault="00B35327" w:rsidP="00B35327">
      <w:pPr>
        <w:pStyle w:val="AGPara"/>
      </w:pPr>
      <w:bookmarkStart w:id="0" w:name="_GoBack"/>
      <w:bookmarkEnd w:id="0"/>
    </w:p>
    <w:p w14:paraId="4FA00988" w14:textId="4358CFE8" w:rsidR="00147C4D" w:rsidRDefault="00776F8A" w:rsidP="00776F8A">
      <w:pPr>
        <w:pStyle w:val="AGTABCaption"/>
      </w:pPr>
      <w:r>
        <w:t>Supplementary</w:t>
      </w:r>
      <w:r>
        <w:rPr>
          <w:rFonts w:hint="eastAsia"/>
        </w:rPr>
        <w:t xml:space="preserve"> Table </w:t>
      </w:r>
      <w:r>
        <w:t>1</w:t>
      </w:r>
      <w:r>
        <w:rPr>
          <w:rFonts w:hint="eastAsia"/>
        </w:rPr>
        <w:t>. Age-adjusted and multi-variable adjusted</w:t>
      </w:r>
      <w:r>
        <w:t xml:space="preserve"> hazard ratios for all-cause mortality by gender.</w:t>
      </w:r>
    </w:p>
    <w:tbl>
      <w:tblPr>
        <w:tblW w:w="5149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"/>
        <w:gridCol w:w="2748"/>
        <w:gridCol w:w="557"/>
        <w:gridCol w:w="546"/>
        <w:gridCol w:w="366"/>
        <w:gridCol w:w="932"/>
        <w:gridCol w:w="366"/>
        <w:gridCol w:w="932"/>
        <w:gridCol w:w="68"/>
        <w:gridCol w:w="557"/>
        <w:gridCol w:w="546"/>
        <w:gridCol w:w="366"/>
        <w:gridCol w:w="932"/>
        <w:gridCol w:w="366"/>
        <w:gridCol w:w="1234"/>
      </w:tblGrid>
      <w:tr w:rsidR="00776F8A" w:rsidRPr="00E65D4C" w14:paraId="6C524E20" w14:textId="77777777" w:rsidTr="00B725E4">
        <w:trPr>
          <w:trHeight w:val="330"/>
        </w:trPr>
        <w:tc>
          <w:tcPr>
            <w:tcW w:w="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738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3AA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7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5515" w14:textId="77777777" w:rsidR="00776F8A" w:rsidRPr="00E65D4C" w:rsidRDefault="00776F8A" w:rsidP="00B725E4">
            <w:pPr>
              <w:jc w:val="center"/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Men</w:t>
            </w:r>
          </w:p>
        </w:tc>
        <w:tc>
          <w:tcPr>
            <w:tcW w:w="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E69C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E2AA" w14:textId="77777777" w:rsidR="00776F8A" w:rsidRPr="00E65D4C" w:rsidRDefault="00776F8A" w:rsidP="00B725E4">
            <w:pPr>
              <w:jc w:val="center"/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Women</w:t>
            </w:r>
          </w:p>
        </w:tc>
      </w:tr>
      <w:tr w:rsidR="00776F8A" w:rsidRPr="00E65D4C" w14:paraId="14AD55EB" w14:textId="77777777" w:rsidTr="00B725E4">
        <w:trPr>
          <w:trHeight w:val="350"/>
        </w:trPr>
        <w:tc>
          <w:tcPr>
            <w:tcW w:w="1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0E92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Risk factor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D514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122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D46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A36D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59E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9DF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971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69ED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818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655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AF6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566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C8B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</w:tr>
      <w:tr w:rsidR="00776F8A" w:rsidRPr="00E65D4C" w14:paraId="269BC356" w14:textId="77777777" w:rsidTr="00B725E4">
        <w:trPr>
          <w:trHeight w:val="330"/>
        </w:trPr>
        <w:tc>
          <w:tcPr>
            <w:tcW w:w="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D88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FDFA6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3B6C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258,78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7B11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11,292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23738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3417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41A8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B0536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284,62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3C3B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7,455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8B1FB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0A3E2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776F8A" w:rsidRPr="00E65D4C" w14:paraId="16F0D0A1" w14:textId="77777777" w:rsidTr="00B725E4">
        <w:trPr>
          <w:trHeight w:val="285"/>
        </w:trPr>
        <w:tc>
          <w:tcPr>
            <w:tcW w:w="1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0A1707E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Resting heart rat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C6558BC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709D84D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FBBB7B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F830A9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13953E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F5404E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54DF3A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A89472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F7BF14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0E34EC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B525EB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209842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220949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612C4316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625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8F3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0 - 59 beats/minut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4B36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0.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430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8.4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AA1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8E9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3-1.08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482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94B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89-1.07)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8E1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FA2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.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86C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.9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478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960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2-1.18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724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572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83-1.15)</w:t>
            </w:r>
          </w:p>
        </w:tc>
      </w:tr>
      <w:tr w:rsidR="00776F8A" w:rsidRPr="00E65D4C" w14:paraId="629D6528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825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7F7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0 - 69 beats/minut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6D0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2.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42C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5.5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2D0C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0904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reference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A84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C29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1A2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61A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7.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E81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9.6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784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0A3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reference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CD2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4F2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3635CA50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8F2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293A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70 - 79 beats/minut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650C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4.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421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1.9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75A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05C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3-1.14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6E7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A62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1-1.14)*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D9A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609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9.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406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5.0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63E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414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2-1.17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08A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A98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1-1.20)*</w:t>
            </w:r>
          </w:p>
        </w:tc>
      </w:tr>
      <w:tr w:rsidR="00776F8A" w:rsidRPr="00E65D4C" w14:paraId="4E28CA00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202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324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80 - 89 beats/minut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455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6.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6D3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1.0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148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07B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1-1.46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93D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38B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23-1.42)*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3C6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B09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0.4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2A8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4.8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6F0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C139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25-1.44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ABC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E0A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14-1.37)*</w:t>
            </w:r>
          </w:p>
        </w:tc>
      </w:tr>
      <w:tr w:rsidR="00776F8A" w:rsidRPr="00E65D4C" w14:paraId="503B8D3C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3F9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3251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≥ 90 beats/minut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F23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.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08F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3.3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BAA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1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505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2.03-2.30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17F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353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94-2.27)*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B08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246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7.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4D5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6.7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604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C96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85-2.16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67A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6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59B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9-1.84)*</w:t>
            </w:r>
          </w:p>
        </w:tc>
      </w:tr>
      <w:tr w:rsidR="00776F8A" w:rsidRPr="00E65D4C" w14:paraId="75B22494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0E4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82EC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90 - 99 beats/minut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7C5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4.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D37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8.8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D08C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9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68AB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80-2.08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51D9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9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B0B3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73-2.08)*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85B8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8A49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5.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CCF6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0.8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ED4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1.8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BCFE" w14:textId="77777777" w:rsidR="00776F8A" w:rsidRPr="00E65D4C" w:rsidRDefault="00776F8A" w:rsidP="00B725E4">
            <w:pPr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(1.66-1.97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544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3416" w14:textId="77777777" w:rsidR="00776F8A" w:rsidRPr="00E65D4C" w:rsidRDefault="00776F8A" w:rsidP="00B725E4">
            <w:pPr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(1.32-1.67)*</w:t>
            </w:r>
          </w:p>
        </w:tc>
      </w:tr>
      <w:tr w:rsidR="00776F8A" w:rsidRPr="00E65D4C" w14:paraId="2DA78C9E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33E2" w14:textId="77777777" w:rsidR="00776F8A" w:rsidRPr="00E65D4C" w:rsidRDefault="00776F8A" w:rsidP="00B725E4">
            <w:pPr>
              <w:rPr>
                <w:rFonts w:eastAsia="PMingLiU"/>
                <w:color w:val="000000"/>
                <w:sz w:val="12"/>
                <w:szCs w:val="1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312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≥ 100 beats/minut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8D0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1.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C95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4.5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D8BD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7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B057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2.53-3.06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BFBC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6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9019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2.36-3.01)*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F236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E75E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0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F4C3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5.9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C12B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5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70DA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2.27-2.81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3A0E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0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0346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81-2.43)*</w:t>
            </w:r>
          </w:p>
        </w:tc>
      </w:tr>
      <w:tr w:rsidR="00776F8A" w:rsidRPr="00E65D4C" w14:paraId="70396C96" w14:textId="77777777" w:rsidTr="00B725E4">
        <w:trPr>
          <w:trHeight w:val="285"/>
        </w:trPr>
        <w:tc>
          <w:tcPr>
            <w:tcW w:w="1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FCA4A5D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Proteinuria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E9397C4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F322D11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2F7D07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8058FF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871DB8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30015E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555E1F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AC9A0E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42ED3A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37977F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5FC2C9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646E82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946125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1E85948C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BB6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B456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Negative (-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377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92.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6DA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77.7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B4A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F5A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4F2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267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C17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572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92.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B02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77.5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C613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C04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reference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943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2C1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637F3D9B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940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A4B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Trace (±) or Positive ( ≥ 1+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F333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7.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A299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2.3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B4D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FC6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2.02-2.20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286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C71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90-2.13)*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DA5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B6F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7.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CB2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2.5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F54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A724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2.31-2.58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D27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F68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2.02-2.35)*</w:t>
            </w:r>
          </w:p>
        </w:tc>
      </w:tr>
      <w:tr w:rsidR="00776F8A" w:rsidRPr="00E65D4C" w14:paraId="158B6ED0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55BA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820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Trace (±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49D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5.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DFD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11.5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75C0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7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327F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62-1.82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13C6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6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3A0B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57-1.81)*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8ACC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7394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5.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A278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9.9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CE2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1.8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920D" w14:textId="77777777" w:rsidR="00776F8A" w:rsidRPr="00E65D4C" w:rsidRDefault="00776F8A" w:rsidP="00B725E4">
            <w:pPr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(1.67-1.95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B51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1.7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3DCB" w14:textId="77777777" w:rsidR="00776F8A" w:rsidRPr="00E65D4C" w:rsidRDefault="00776F8A" w:rsidP="00B725E4">
            <w:pPr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(1.57-1.91)*</w:t>
            </w:r>
          </w:p>
        </w:tc>
      </w:tr>
      <w:tr w:rsidR="00776F8A" w:rsidRPr="00E65D4C" w14:paraId="19EF4CC7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E1C7" w14:textId="77777777" w:rsidR="00776F8A" w:rsidRPr="00E65D4C" w:rsidRDefault="00776F8A" w:rsidP="00B725E4">
            <w:pPr>
              <w:rPr>
                <w:rFonts w:eastAsia="PMingLiU"/>
                <w:color w:val="000000"/>
                <w:sz w:val="12"/>
                <w:szCs w:val="1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5C5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Positive (1+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8523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1.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775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5.5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2676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2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5F3F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2.05-2.42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E0AE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3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6987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2.07-2.63)*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0C40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D388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F1E8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6.4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2188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7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267C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2.47-2.99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5935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3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3141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2.02-2.71)*</w:t>
            </w:r>
          </w:p>
        </w:tc>
      </w:tr>
      <w:tr w:rsidR="00776F8A" w:rsidRPr="00E65D4C" w14:paraId="03131CD4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30AF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5A8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Positive ( ≥ 2+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D1CC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0.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24C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5.4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8DF7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3.7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E6C3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3.44-4.07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C33A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3.8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2944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3.47-4.36)*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DB17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C7F9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0.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9001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6.2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7824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4.6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C7A2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4.18-5.08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616D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4.9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68B1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4.26-5.65)*</w:t>
            </w:r>
          </w:p>
        </w:tc>
      </w:tr>
      <w:tr w:rsidR="00776F8A" w:rsidRPr="00E65D4C" w14:paraId="5A319BFE" w14:textId="77777777" w:rsidTr="00B725E4">
        <w:trPr>
          <w:trHeight w:val="285"/>
        </w:trPr>
        <w:tc>
          <w:tcPr>
            <w:tcW w:w="1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F45B248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Fasting blood glucos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FD52FA6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091ECB1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931FFA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E2A13E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F4A0AA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688DB4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B5013D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A1721E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47BCD1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C76E99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8EBBBE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693ED9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40EE34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6FF38A90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358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E56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lt; 90 mg/dL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F2E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7.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F76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7.2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38A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955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24-1.38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24A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638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8-1.36)*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F13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82E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0.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DEA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6.8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03A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1CB4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06-1.20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EDD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6A1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7-1.17)</w:t>
            </w:r>
          </w:p>
        </w:tc>
      </w:tr>
      <w:tr w:rsidR="00776F8A" w:rsidRPr="00E65D4C" w14:paraId="415DE124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A0B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3D4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90 - 109 mg/dL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F06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9.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A10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4.4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05F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1FA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858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948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766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11C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9.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0BD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0.9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C77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2A8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228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CE4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7A21AFFC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052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C82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10 - 125 mg/dL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B7F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.9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482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9.7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00F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E70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8-1.22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E54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521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1-1.30)*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4E3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6D1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4.5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4A5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8.9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124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D38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4-1.22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B75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6A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1-1.15)</w:t>
            </w:r>
          </w:p>
        </w:tc>
      </w:tr>
      <w:tr w:rsidR="00776F8A" w:rsidRPr="00E65D4C" w14:paraId="2BBB8914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5AA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4EC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≥ 126 mg/dL or on medicin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CBE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.7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81A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8.7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DAB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0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037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92-2.13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A34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0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AE3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89-2.15)*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6DE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8BA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4.8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99D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3.4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516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4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B75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2.26-2.54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CB9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2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30A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2.07-2.42)*</w:t>
            </w:r>
          </w:p>
        </w:tc>
      </w:tr>
      <w:tr w:rsidR="00776F8A" w:rsidRPr="00E65D4C" w14:paraId="4F05B536" w14:textId="77777777" w:rsidTr="00B725E4">
        <w:trPr>
          <w:trHeight w:val="285"/>
        </w:trPr>
        <w:tc>
          <w:tcPr>
            <w:tcW w:w="1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4869B42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White blood cell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AFF086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4F1E73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F40826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8D847B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C44398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060E30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FF1CF8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AB3DF1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18235C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B568EA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2AC6C4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BC282B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01D4C5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62150BEB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C72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607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lt; 4000 / mm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359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.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97D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451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398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5-1.70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B04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5AC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1-1.78)*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783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630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.1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818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.3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BFD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133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1-1.62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E23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A77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7-1.79)*</w:t>
            </w:r>
          </w:p>
        </w:tc>
      </w:tr>
      <w:tr w:rsidR="00776F8A" w:rsidRPr="00E65D4C" w14:paraId="31E49D51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1D1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230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000 - 5999 / mm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4A7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6.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9F8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8.1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F84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92E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981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5A9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EB9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B0C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45.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000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5.7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6FC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E21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654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DF7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3F35CDA4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F20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134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000 - 8999 / mm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FDC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2.7%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E42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4.1%</w:t>
            </w: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A29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3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213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8-1.29)*</w:t>
            </w: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3B2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1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4BB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5-1.17)*</w:t>
            </w:r>
          </w:p>
        </w:tc>
        <w:tc>
          <w:tcPr>
            <w:tcW w:w="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B7C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1B9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44.1%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68F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47.2%</w:t>
            </w: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AD6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5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500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0-1.21)*</w:t>
            </w: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60C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8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A7A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1-1.16)*</w:t>
            </w:r>
          </w:p>
        </w:tc>
      </w:tr>
      <w:tr w:rsidR="00776F8A" w:rsidRPr="00E65D4C" w14:paraId="4E01A302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D39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E901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≥ 9000 / mm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A35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9.0%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B0C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5.0%</w:t>
            </w: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4F7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82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408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71-1.93)*</w:t>
            </w: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11E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7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8DA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5-1.69)*</w:t>
            </w:r>
          </w:p>
        </w:tc>
        <w:tc>
          <w:tcPr>
            <w:tcW w:w="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664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973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.7%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237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1.8%</w:t>
            </w: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E61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90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153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76-2.05)*</w:t>
            </w: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E22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68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B47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52-1.87)*</w:t>
            </w:r>
          </w:p>
        </w:tc>
      </w:tr>
      <w:tr w:rsidR="00776F8A" w:rsidRPr="00E65D4C" w14:paraId="7F80DF6A" w14:textId="77777777" w:rsidTr="00B725E4">
        <w:trPr>
          <w:trHeight w:val="285"/>
        </w:trPr>
        <w:tc>
          <w:tcPr>
            <w:tcW w:w="1331" w:type="pct"/>
            <w:gridSpan w:val="2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FD752C7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Hemoglobin</w:t>
            </w:r>
          </w:p>
        </w:tc>
        <w:tc>
          <w:tcPr>
            <w:tcW w:w="263" w:type="pct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28F67F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294807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6113A5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40" w:type="pct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DF6C3D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EC2EE9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40" w:type="pct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748ADA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32" w:type="pct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A3B284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63" w:type="pct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A8402C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56A885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2FD76D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40" w:type="pct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0C47B3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CB7721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585" w:type="pct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4A02A3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69491A54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D86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49FE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Low (&lt;10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6861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38DF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9A2E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.6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A786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3.09-4.19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9685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.7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4036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3.04-4.54)*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2882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E8AA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6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8EE0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.6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241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.1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62E6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2.77-3.54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ECBE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.4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2516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2.89-4.02)*</w:t>
            </w:r>
          </w:p>
        </w:tc>
      </w:tr>
      <w:tr w:rsidR="00776F8A" w:rsidRPr="00E65D4C" w14:paraId="0AEB2B4C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00C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9A39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Mild (Men 10-&lt;13.5; Women 10-&lt;12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F64E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.3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FF1B3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8.1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47F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331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9-1.64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D857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71CF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59-1.82)*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E588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6894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0.2%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E6ED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5.5%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02C5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0E80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3-1.62)*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2551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6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546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53-1.82)*</w:t>
            </w:r>
          </w:p>
        </w:tc>
      </w:tr>
      <w:tr w:rsidR="00776F8A" w:rsidRPr="00E65D4C" w14:paraId="62963EB4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AC5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288C7A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Normal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A1FC5C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66.1%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5B3FA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64.0%</w:t>
            </w: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A672D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90755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F2CFF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21218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0F257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1DD4C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85.1%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796C4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76.0%</w:t>
            </w: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3BB54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A6950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AFE96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9A400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11384790" w14:textId="77777777" w:rsidTr="00B725E4">
        <w:trPr>
          <w:trHeight w:val="285"/>
        </w:trPr>
        <w:tc>
          <w:tcPr>
            <w:tcW w:w="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5F2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F13E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High (Men ≥16; Women ≥15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2AD89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8.4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2D1C6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6.4%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65B0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E8A3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8-1.08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D9FB3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87112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87-1.00)*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AA948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12083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.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11C4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.0%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615B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EC3CD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25-1.54)*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E5D2E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8AB8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4-1.40)*</w:t>
            </w:r>
          </w:p>
        </w:tc>
      </w:tr>
    </w:tbl>
    <w:p w14:paraId="371E0EAB" w14:textId="77777777" w:rsidR="00776F8A" w:rsidRPr="00F15237" w:rsidRDefault="00776F8A" w:rsidP="00776F8A">
      <w:pPr>
        <w:rPr>
          <w:rFonts w:eastAsia="DFKai-SB"/>
        </w:rPr>
      </w:pPr>
    </w:p>
    <w:p w14:paraId="1725882C" w14:textId="77777777" w:rsidR="00776F8A" w:rsidRDefault="00776F8A" w:rsidP="00776F8A">
      <w:pPr>
        <w:rPr>
          <w:rFonts w:eastAsia="DFKai-SB"/>
          <w:sz w:val="16"/>
        </w:rPr>
      </w:pPr>
      <w:r>
        <w:rPr>
          <w:rFonts w:eastAsia="DFKai-SB" w:hint="eastAsia"/>
          <w:sz w:val="16"/>
        </w:rPr>
        <w:t>HR</w:t>
      </w:r>
      <w:r w:rsidRPr="00C67A83">
        <w:rPr>
          <w:rFonts w:eastAsia="DFKai-SB" w:hint="eastAsia"/>
          <w:sz w:val="16"/>
          <w:vertAlign w:val="subscript"/>
        </w:rPr>
        <w:t>1</w:t>
      </w:r>
      <w:r>
        <w:rPr>
          <w:rFonts w:eastAsia="DFKai-SB" w:hint="eastAsia"/>
          <w:sz w:val="16"/>
        </w:rPr>
        <w:t xml:space="preserve">: </w:t>
      </w:r>
      <w:r>
        <w:rPr>
          <w:rFonts w:eastAsia="DFKai-SB"/>
          <w:sz w:val="16"/>
        </w:rPr>
        <w:t>A</w:t>
      </w:r>
      <w:r>
        <w:rPr>
          <w:rFonts w:eastAsia="DFKai-SB" w:hint="eastAsia"/>
          <w:sz w:val="16"/>
        </w:rPr>
        <w:t>ge</w:t>
      </w:r>
      <w:r>
        <w:rPr>
          <w:rFonts w:eastAsia="DFKai-SB"/>
          <w:sz w:val="16"/>
        </w:rPr>
        <w:t>-adjusted hazard ratio.</w:t>
      </w:r>
    </w:p>
    <w:p w14:paraId="15E5AF7E" w14:textId="77777777" w:rsidR="00776F8A" w:rsidRDefault="00776F8A" w:rsidP="00776F8A">
      <w:pPr>
        <w:rPr>
          <w:rFonts w:eastAsia="DFKai-SB"/>
          <w:sz w:val="16"/>
        </w:rPr>
      </w:pPr>
      <w:r>
        <w:rPr>
          <w:rFonts w:eastAsia="DFKai-SB"/>
          <w:sz w:val="16"/>
        </w:rPr>
        <w:t>HR</w:t>
      </w:r>
      <w:r w:rsidRPr="00C67A83">
        <w:rPr>
          <w:rFonts w:eastAsia="DFKai-SB"/>
          <w:sz w:val="16"/>
          <w:vertAlign w:val="subscript"/>
        </w:rPr>
        <w:t>2</w:t>
      </w:r>
      <w:r>
        <w:rPr>
          <w:rFonts w:eastAsia="DFKai-SB"/>
          <w:sz w:val="16"/>
        </w:rPr>
        <w:t>:</w:t>
      </w:r>
      <w:r w:rsidRPr="00C67A83">
        <w:rPr>
          <w:rFonts w:eastAsia="DFKai-SB"/>
          <w:sz w:val="16"/>
        </w:rPr>
        <w:t xml:space="preserve"> </w:t>
      </w:r>
      <w:r>
        <w:rPr>
          <w:rFonts w:eastAsia="DFKai-SB"/>
          <w:sz w:val="16"/>
        </w:rPr>
        <w:t>Multi-variable adjusted hazard ratio.</w:t>
      </w:r>
    </w:p>
    <w:p w14:paraId="278A2E65" w14:textId="77777777" w:rsidR="00776F8A" w:rsidRDefault="00776F8A" w:rsidP="00776F8A">
      <w:pPr>
        <w:rPr>
          <w:rFonts w:eastAsia="DFKai-SB"/>
          <w:sz w:val="16"/>
        </w:rPr>
      </w:pPr>
      <w:r>
        <w:rPr>
          <w:rFonts w:eastAsia="DFKai-SB"/>
          <w:sz w:val="16"/>
        </w:rPr>
        <w:t xml:space="preserve">Multi-variable </w:t>
      </w:r>
      <w:r w:rsidRPr="00B1391C">
        <w:rPr>
          <w:rFonts w:eastAsia="DFKai-SB"/>
          <w:sz w:val="16"/>
        </w:rPr>
        <w:t>adjusted hazard ratios are adjusted for age, smoking, body mass index, systolic blood pressure, fasting blood glucose, and total cholesterol in a multivari</w:t>
      </w:r>
      <w:r>
        <w:rPr>
          <w:rFonts w:eastAsia="DFKai-SB"/>
          <w:sz w:val="16"/>
        </w:rPr>
        <w:t>ate Cox model when appropriate.</w:t>
      </w:r>
    </w:p>
    <w:p w14:paraId="7B22A650" w14:textId="77777777" w:rsidR="00776F8A" w:rsidRDefault="00776F8A" w:rsidP="00776F8A">
      <w:pPr>
        <w:rPr>
          <w:rFonts w:eastAsia="DFKai-SB"/>
          <w:sz w:val="16"/>
        </w:rPr>
      </w:pPr>
    </w:p>
    <w:p w14:paraId="7B535228" w14:textId="77777777" w:rsidR="00776F8A" w:rsidRDefault="00776F8A" w:rsidP="00776F8A">
      <w:pPr>
        <w:rPr>
          <w:rFonts w:eastAsia="DFKai-SB"/>
          <w:sz w:val="16"/>
        </w:rPr>
      </w:pPr>
      <w:r>
        <w:rPr>
          <w:rFonts w:eastAsia="DFKai-SB"/>
          <w:sz w:val="16"/>
        </w:rPr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"/>
        <w:gridCol w:w="1971"/>
        <w:gridCol w:w="12"/>
        <w:gridCol w:w="586"/>
        <w:gridCol w:w="574"/>
        <w:gridCol w:w="376"/>
        <w:gridCol w:w="1003"/>
        <w:gridCol w:w="376"/>
        <w:gridCol w:w="1003"/>
        <w:gridCol w:w="195"/>
        <w:gridCol w:w="588"/>
        <w:gridCol w:w="574"/>
        <w:gridCol w:w="376"/>
        <w:gridCol w:w="1003"/>
        <w:gridCol w:w="376"/>
        <w:gridCol w:w="997"/>
      </w:tblGrid>
      <w:tr w:rsidR="00776F8A" w:rsidRPr="00E65D4C" w14:paraId="33197CAB" w14:textId="77777777" w:rsidTr="00776F8A">
        <w:trPr>
          <w:trHeight w:val="330"/>
        </w:trPr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F059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lastRenderedPageBreak/>
              <w:t xml:space="preserve">　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3D4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3C5EC" w14:textId="77777777" w:rsidR="00776F8A" w:rsidRPr="00E65D4C" w:rsidRDefault="00776F8A" w:rsidP="00B725E4">
            <w:pPr>
              <w:jc w:val="center"/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Men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CA5F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C7DF8" w14:textId="77777777" w:rsidR="00776F8A" w:rsidRPr="00E65D4C" w:rsidRDefault="00776F8A" w:rsidP="00B725E4">
            <w:pPr>
              <w:jc w:val="center"/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Women</w:t>
            </w:r>
          </w:p>
        </w:tc>
      </w:tr>
      <w:tr w:rsidR="00776F8A" w:rsidRPr="00E65D4C" w14:paraId="0B6D9B0B" w14:textId="77777777" w:rsidTr="00776F8A">
        <w:trPr>
          <w:trHeight w:val="330"/>
        </w:trPr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8369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Risk factor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447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N(%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48B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628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0BFC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BEE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780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1D34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0F0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N(%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A5A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EC86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C51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F439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373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</w:tr>
      <w:tr w:rsidR="00776F8A" w:rsidRPr="00E65D4C" w14:paraId="4D876E6D" w14:textId="77777777" w:rsidTr="00776F8A">
        <w:trPr>
          <w:trHeight w:val="330"/>
        </w:trPr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1A8DA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75AFC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A3A56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258,7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C9EF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11,29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BBD54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B178F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38CD6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B6F3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284,6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D4D83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7,455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36E23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4FC7F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776F8A" w:rsidRPr="00E65D4C" w14:paraId="2A5CB2C3" w14:textId="77777777" w:rsidTr="00776F8A">
        <w:trPr>
          <w:trHeight w:val="285"/>
        </w:trPr>
        <w:tc>
          <w:tcPr>
            <w:tcW w:w="10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FA420B7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C-reactive protein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687F38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89592B4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D29BA0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4D1EEE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4C6669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A5A667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919417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8F0429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437CA6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B5D0E6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BFDC98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229FB0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F90A02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41EFA720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BE5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6E0A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lt; 1.0 mg/L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411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70.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BF76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2.1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DD0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E9C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2C6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D67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8C0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47C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72.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4ED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2.1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D0B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0BC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170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4EC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1DEE5732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474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26C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0 - 2.9 mg/L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B4C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8.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3CFC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1.9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667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B1A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4-1.28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40D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6A9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7-1.32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5E2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084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7.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7CF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2.1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E76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FB7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04-1.20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BBA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C59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11-1.29)*</w:t>
            </w:r>
          </w:p>
        </w:tc>
      </w:tr>
      <w:tr w:rsidR="00776F8A" w:rsidRPr="00E65D4C" w14:paraId="190A8C7E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D4E1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B306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≥ 3.0 mg/L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CD9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1.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D11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6.0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E72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8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988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75-1.94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D54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8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E06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72-1.94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955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7D0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0.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24C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5.8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C3F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436D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49-1.70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99F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921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47-1.72)*</w:t>
            </w:r>
          </w:p>
        </w:tc>
      </w:tr>
      <w:tr w:rsidR="00776F8A" w:rsidRPr="00E65D4C" w14:paraId="2CE4DEDD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69F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A27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3.0 - 4.9 mg/L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98B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5.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0E2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8.3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E928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4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737B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36-1.60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0841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4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85E5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37-1.62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8BB2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D58D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4.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4A4E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9.7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6223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9D59" w14:textId="77777777" w:rsidR="00776F8A" w:rsidRPr="00E65D4C" w:rsidRDefault="00776F8A" w:rsidP="00B725E4">
            <w:pPr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(1.26-1.52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47D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8563" w14:textId="77777777" w:rsidR="00776F8A" w:rsidRPr="00E65D4C" w:rsidRDefault="00776F8A" w:rsidP="00B725E4">
            <w:pPr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(1.25-1.55)*</w:t>
            </w:r>
          </w:p>
        </w:tc>
      </w:tr>
      <w:tr w:rsidR="00776F8A" w:rsidRPr="00E65D4C" w14:paraId="4C0C852F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68B1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2EFA6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5.0 - 9.9 mg/L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07FE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3.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6CD0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7.8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37947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9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0716F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79-2.11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C8498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9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789D2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78-2.13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F0586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39D0D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3.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CDE7B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7.5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FD79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EC3EE" w14:textId="77777777" w:rsidR="00776F8A" w:rsidRPr="00E65D4C" w:rsidRDefault="00776F8A" w:rsidP="00B725E4">
            <w:pPr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(1.35-1.66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F2F8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FB62C" w14:textId="77777777" w:rsidR="00776F8A" w:rsidRPr="00E65D4C" w:rsidRDefault="00776F8A" w:rsidP="00B725E4">
            <w:pPr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(1.34-1.70)*</w:t>
            </w:r>
          </w:p>
        </w:tc>
      </w:tr>
      <w:tr w:rsidR="00776F8A" w:rsidRPr="00E65D4C" w14:paraId="352EDCD1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35B1" w14:textId="77777777" w:rsidR="00776F8A" w:rsidRPr="00E65D4C" w:rsidRDefault="00776F8A" w:rsidP="00B725E4">
            <w:pPr>
              <w:rPr>
                <w:rFonts w:eastAsia="PMingLiU"/>
                <w:color w:val="000000"/>
                <w:sz w:val="12"/>
                <w:szCs w:val="12"/>
              </w:rPr>
            </w:pP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841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≥ 10 mg/L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65E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3.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289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10.0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F2A2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2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EDEB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2.05-2.38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2BA3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1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C8D4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98-2.33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6B31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3281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7ACC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8.7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A85F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0A32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85-2.25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F728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0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8EF4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81-2.27)*</w:t>
            </w:r>
          </w:p>
        </w:tc>
      </w:tr>
      <w:tr w:rsidR="00776F8A" w:rsidRPr="00E65D4C" w14:paraId="1B54CEE6" w14:textId="77777777" w:rsidTr="00776F8A">
        <w:trPr>
          <w:trHeight w:val="285"/>
        </w:trPr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1D9FDEA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Body mass index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2EED87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FF4357D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6B4BC7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EAF6A6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A92331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5BF816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ED42A2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C61FCE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630D30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A1BD56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8D7D7C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B7D6F3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6216CB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13E11BCF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114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2584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lt; 18.5 kg/m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2</w:t>
            </w: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 (women)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066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7CC3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ED4E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801B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838C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4F60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F495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E8B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2.0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C18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.3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1F3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BD2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0-1.63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524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6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964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2-1.89)*</w:t>
            </w:r>
          </w:p>
        </w:tc>
      </w:tr>
      <w:tr w:rsidR="00776F8A" w:rsidRPr="00E65D4C" w14:paraId="3F7BF1C0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962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908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lt; 19 kg/m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2</w:t>
            </w: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 (men)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A19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.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814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9.0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CBE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E0E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6-1.69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6D5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8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36C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71-2.07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D17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2276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E21C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2377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5729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8BF2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AAC3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76F8A" w:rsidRPr="00E65D4C" w14:paraId="222C004A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36B5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7D11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8.5 - 22 kg/m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2</w:t>
            </w: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 (women)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E1AC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5DED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09CB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692B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67D8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9F69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6618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969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0.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D9A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3.2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8BE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FBE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9-1.1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733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8B3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4-1.24)*</w:t>
            </w:r>
          </w:p>
        </w:tc>
      </w:tr>
      <w:tr w:rsidR="00776F8A" w:rsidRPr="00E65D4C" w14:paraId="39FD0551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EBC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036A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9 - 22 kg/m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2</w:t>
            </w: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 (men)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D659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1.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C9D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0.3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BE6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6C7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8-1.19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501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6EA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0-1.25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021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FFA2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AF50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5226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5D96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1EE8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74D6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76F8A" w:rsidRPr="00E65D4C" w14:paraId="0C2448C4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CA85" w14:textId="77777777" w:rsidR="00776F8A" w:rsidRPr="00E65D4C" w:rsidRDefault="00776F8A" w:rsidP="00B725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1ED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3 - 24 kg/m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05B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6.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B8C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4.7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FFC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C8B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C50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B8B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4B8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537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6.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515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1.1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CD7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592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D78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3B6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7DC1CE5B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4E1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756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5 - 29 kg/m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372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1.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758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1.6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1D5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C0D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9-1.1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8B3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A2C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1-1.04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F97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2AE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7.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528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2.3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319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C70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2-1.16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0DC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C59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1-1.08)</w:t>
            </w:r>
          </w:p>
        </w:tc>
      </w:tr>
      <w:tr w:rsidR="00776F8A" w:rsidRPr="00E65D4C" w14:paraId="6B09BDE8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6D5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C59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≥ 30 kg/m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74D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.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21A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.4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7FB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DDE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9-1.69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F74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460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1-1.42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3F9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A30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.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2FB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8.1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248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EBCA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28-1.55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5B1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FF09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08-1.40)*</w:t>
            </w:r>
          </w:p>
        </w:tc>
      </w:tr>
      <w:tr w:rsidR="00776F8A" w:rsidRPr="00E65D4C" w14:paraId="39D87964" w14:textId="77777777" w:rsidTr="00776F8A">
        <w:trPr>
          <w:trHeight w:val="285"/>
        </w:trPr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FC74B9D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Alcohol drinking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BACBA40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C71F899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B5AED2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A480C3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90A66B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F142DB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429884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85E401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2CCCD6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5F1B51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4BD6C8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1F8646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130D7E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3D24BA55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B71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A4F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Non drinker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F5F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4.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D51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9.8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02E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94E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A60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159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208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6B2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90.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930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90.3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67E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0C7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161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364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59444443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159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ED7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Moderate drinker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E339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3.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E37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4.4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0DD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223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1-1.0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1AD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8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0D1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82-0.93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B9B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C94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6.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FDB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6.3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1E0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526D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0.78-1.0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15E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5E3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0.77-1.02)</w:t>
            </w:r>
          </w:p>
        </w:tc>
      </w:tr>
      <w:tr w:rsidR="00776F8A" w:rsidRPr="00E65D4C" w14:paraId="11E59DAD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A7D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B35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Regular drinker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722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2.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9EE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5.8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E25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7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3F0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69-1.90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3C0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806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3-1.61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E18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10B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504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.4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3B9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7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BF2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50-2.10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7B4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48D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21-1.73)*</w:t>
            </w:r>
          </w:p>
        </w:tc>
      </w:tr>
      <w:tr w:rsidR="00776F8A" w:rsidRPr="00E65D4C" w14:paraId="0575626E" w14:textId="77777777" w:rsidTr="00776F8A">
        <w:trPr>
          <w:trHeight w:val="285"/>
        </w:trPr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0DEBE74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Lung function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C3D425A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5276B36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448BB7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54D0E6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82DC85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F6BFD1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CDA01E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287AF8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A65486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A983F8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DCA3E9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2D0F0B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4AE801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423DB547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C88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20E9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6F2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78.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FF5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6.4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330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8B4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E09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6EC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6A9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0A1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75.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6D1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45.5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04A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CA8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255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1A7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673270FE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416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F9B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Restrictive lung disease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A20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4.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9C4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2.3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BFB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746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8-1.62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F5A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9D0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4-1.60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E65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AA0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8.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327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8.4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14D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0BE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8-1.53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F65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05E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4-1.53)*</w:t>
            </w:r>
          </w:p>
        </w:tc>
      </w:tr>
      <w:tr w:rsidR="00776F8A" w:rsidRPr="00E65D4C" w14:paraId="68435A79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A6B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067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COPD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744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7.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883C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1.3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215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D62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51-1.67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BF0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3FD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6-1.68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F6B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FCB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6.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70C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6.1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CDD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AB9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5-1.55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7F3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A75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28-1.58)*</w:t>
            </w:r>
          </w:p>
        </w:tc>
      </w:tr>
      <w:tr w:rsidR="00776F8A" w:rsidRPr="00E65D4C" w14:paraId="2B0FA651" w14:textId="77777777" w:rsidTr="00776F8A">
        <w:trPr>
          <w:trHeight w:val="285"/>
        </w:trPr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AF2BCEE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Betel quid chewing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D46E2A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3722BF6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E0D498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ECB36C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50175F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417605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FD8D5A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C8A64C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448133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C15C2F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9E4D74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B242B1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596F3B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316CAA94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432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CF5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Never chewer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2D13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81.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FE0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78.1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415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591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913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624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880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318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99.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291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97.8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48E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2DD1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B1F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770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39246E12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B17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7AA1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Chewer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15C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8.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6256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1.9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5E9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8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057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72-1.93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AA5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F50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6-1.66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B4D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49B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A2E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2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C66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.0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C1B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70-2.56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9B9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C23C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22-1.94)*</w:t>
            </w:r>
          </w:p>
        </w:tc>
      </w:tr>
      <w:tr w:rsidR="00776F8A" w:rsidRPr="00E65D4C" w14:paraId="6CD2DAD4" w14:textId="77777777" w:rsidTr="00776F8A">
        <w:trPr>
          <w:trHeight w:val="285"/>
        </w:trPr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59F8AEB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Smoking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4A1462C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A0DAF9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A15469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D42AEF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23EB02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9F8255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FBCCFA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977D04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47D0E4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C998A4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95A2FB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3E45CB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AC6846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70DB0AFB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EEA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3FD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Never smoker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B84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8.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6256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1.3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7D7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501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356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BED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96C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CF9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91.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C84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89.3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0FA6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295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1CB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378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0D3E0DAF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251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980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Ex-smoker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38F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0.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D95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0.5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990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9B7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27-1.45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32B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D58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27-1.45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16A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B52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3A4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8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E74C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343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41-2.04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E12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2701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44-2.09)*</w:t>
            </w:r>
          </w:p>
        </w:tc>
      </w:tr>
      <w:tr w:rsidR="00776F8A" w:rsidRPr="00E65D4C" w14:paraId="5FA31B9E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AE8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E3C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Current smoker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43B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0.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08C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8.2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2B0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6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C37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60-1.79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A10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7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03B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67-1.86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E38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1CD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6.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2E7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7.9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395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7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3A8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59-2.00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BE5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8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363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67-2.09)*</w:t>
            </w:r>
          </w:p>
        </w:tc>
      </w:tr>
      <w:tr w:rsidR="00776F8A" w:rsidRPr="00E65D4C" w14:paraId="3285AF1A" w14:textId="77777777" w:rsidTr="00776F8A">
        <w:trPr>
          <w:trHeight w:val="285"/>
        </w:trPr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F67551E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Sleep duration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A3915C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B05176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D5FDFC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217A2F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FD3ABE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675C1E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E9C089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3017A1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AB6A9D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C9E67E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4042D9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F5576D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CBDA59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1CC92BFD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42D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66D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lt; 4 hours/day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D7B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0.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554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.4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8D4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E7D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28-1.73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C18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4E5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28-1.74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11D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BA4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06B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4.1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7AE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341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6-1.57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D1A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231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2-1.55)*</w:t>
            </w:r>
          </w:p>
        </w:tc>
      </w:tr>
      <w:tr w:rsidR="00776F8A" w:rsidRPr="00E65D4C" w14:paraId="108394D9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469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620D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-5 hours/day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4EE3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9.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1CD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1.0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AE7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BC5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0-1.13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21A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11E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1-1.14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DBA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535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9.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D09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6.5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6CE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96C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6-1.1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34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3AE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5-1.11)</w:t>
            </w:r>
          </w:p>
        </w:tc>
      </w:tr>
      <w:tr w:rsidR="00776F8A" w:rsidRPr="00E65D4C" w14:paraId="7A92BD69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160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280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-7 hours/day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DA6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71.0%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56B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6.7%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A3D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12E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BAF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018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89C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B38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68.1%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C47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3.5%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F5B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94E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BA6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389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5AE0B2E9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96D1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EBD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gt; 8 hours/day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2F3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8.9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D70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9.9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22C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BE8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4-1.52)*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13A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4081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28-1.45)*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7686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DB9B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0.9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BFE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5.9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4ADE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069B6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33-1.57)*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291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ECCA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26-1.50)*</w:t>
            </w:r>
          </w:p>
        </w:tc>
      </w:tr>
    </w:tbl>
    <w:p w14:paraId="793C70F4" w14:textId="77777777" w:rsidR="00776F8A" w:rsidRDefault="00776F8A" w:rsidP="00776F8A">
      <w:pPr>
        <w:rPr>
          <w:rFonts w:eastAsia="DFKai-SB"/>
          <w:sz w:val="16"/>
        </w:rPr>
      </w:pPr>
      <w:r>
        <w:rPr>
          <w:rFonts w:eastAsia="DFKai-SB" w:hint="eastAsia"/>
          <w:sz w:val="16"/>
        </w:rPr>
        <w:t>HR</w:t>
      </w:r>
      <w:r w:rsidRPr="00C67A83">
        <w:rPr>
          <w:rFonts w:eastAsia="DFKai-SB" w:hint="eastAsia"/>
          <w:sz w:val="16"/>
          <w:vertAlign w:val="subscript"/>
        </w:rPr>
        <w:t>1</w:t>
      </w:r>
      <w:r>
        <w:rPr>
          <w:rFonts w:eastAsia="DFKai-SB" w:hint="eastAsia"/>
          <w:sz w:val="16"/>
        </w:rPr>
        <w:t xml:space="preserve">: </w:t>
      </w:r>
      <w:r>
        <w:rPr>
          <w:rFonts w:eastAsia="DFKai-SB"/>
          <w:sz w:val="16"/>
        </w:rPr>
        <w:t>A</w:t>
      </w:r>
      <w:r>
        <w:rPr>
          <w:rFonts w:eastAsia="DFKai-SB" w:hint="eastAsia"/>
          <w:sz w:val="16"/>
        </w:rPr>
        <w:t>ge</w:t>
      </w:r>
      <w:r>
        <w:rPr>
          <w:rFonts w:eastAsia="DFKai-SB"/>
          <w:sz w:val="16"/>
        </w:rPr>
        <w:t>-adjusted hazard ratio.</w:t>
      </w:r>
    </w:p>
    <w:p w14:paraId="1EC63874" w14:textId="77777777" w:rsidR="00776F8A" w:rsidRDefault="00776F8A" w:rsidP="00776F8A">
      <w:pPr>
        <w:rPr>
          <w:rFonts w:eastAsia="DFKai-SB"/>
          <w:sz w:val="16"/>
        </w:rPr>
      </w:pPr>
      <w:r>
        <w:rPr>
          <w:rFonts w:eastAsia="DFKai-SB"/>
          <w:sz w:val="16"/>
        </w:rPr>
        <w:t>HR</w:t>
      </w:r>
      <w:r w:rsidRPr="00C67A83">
        <w:rPr>
          <w:rFonts w:eastAsia="DFKai-SB"/>
          <w:sz w:val="16"/>
          <w:vertAlign w:val="subscript"/>
        </w:rPr>
        <w:t>2</w:t>
      </w:r>
      <w:r>
        <w:rPr>
          <w:rFonts w:eastAsia="DFKai-SB"/>
          <w:sz w:val="16"/>
        </w:rPr>
        <w:t>:</w:t>
      </w:r>
      <w:r w:rsidRPr="00C67A83">
        <w:rPr>
          <w:rFonts w:eastAsia="DFKai-SB"/>
          <w:sz w:val="16"/>
        </w:rPr>
        <w:t xml:space="preserve"> </w:t>
      </w:r>
      <w:r>
        <w:rPr>
          <w:rFonts w:eastAsia="DFKai-SB"/>
          <w:sz w:val="16"/>
        </w:rPr>
        <w:t>Multi-variable adjusted hazard ratio.</w:t>
      </w:r>
    </w:p>
    <w:p w14:paraId="35707EB3" w14:textId="77777777" w:rsidR="00776F8A" w:rsidRDefault="00776F8A" w:rsidP="00776F8A">
      <w:pPr>
        <w:rPr>
          <w:rFonts w:eastAsia="DFKai-SB"/>
          <w:sz w:val="16"/>
        </w:rPr>
      </w:pPr>
      <w:r>
        <w:rPr>
          <w:rFonts w:eastAsia="DFKai-SB"/>
          <w:sz w:val="16"/>
        </w:rPr>
        <w:t xml:space="preserve">Multi-variable </w:t>
      </w:r>
      <w:r w:rsidRPr="00B1391C">
        <w:rPr>
          <w:rFonts w:eastAsia="DFKai-SB"/>
          <w:sz w:val="16"/>
        </w:rPr>
        <w:t>adjusted hazard ratios are adjusted for age, smoking, body mass index, systolic blood pressure, fasting blood glucose, and total cholesterol in a multivariate Cox model when appropriate.</w:t>
      </w:r>
    </w:p>
    <w:p w14:paraId="37B97A96" w14:textId="61CDEF19" w:rsidR="00776F8A" w:rsidRDefault="00776F8A" w:rsidP="00776F8A">
      <w:pPr>
        <w:rPr>
          <w:rFonts w:eastAsia="DFKai-SB"/>
          <w:sz w:val="16"/>
        </w:rPr>
      </w:pPr>
      <w:r>
        <w:rPr>
          <w:rFonts w:eastAsia="DFKai-SB"/>
          <w:sz w:val="16"/>
        </w:rPr>
        <w:br w:type="column"/>
      </w:r>
    </w:p>
    <w:tbl>
      <w:tblPr>
        <w:tblW w:w="5149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"/>
        <w:gridCol w:w="2059"/>
        <w:gridCol w:w="80"/>
        <w:gridCol w:w="510"/>
        <w:gridCol w:w="64"/>
        <w:gridCol w:w="502"/>
        <w:gridCol w:w="59"/>
        <w:gridCol w:w="313"/>
        <w:gridCol w:w="55"/>
        <w:gridCol w:w="934"/>
        <w:gridCol w:w="53"/>
        <w:gridCol w:w="315"/>
        <w:gridCol w:w="49"/>
        <w:gridCol w:w="946"/>
        <w:gridCol w:w="42"/>
        <w:gridCol w:w="146"/>
        <w:gridCol w:w="38"/>
        <w:gridCol w:w="544"/>
        <w:gridCol w:w="32"/>
        <w:gridCol w:w="536"/>
        <w:gridCol w:w="25"/>
        <w:gridCol w:w="347"/>
        <w:gridCol w:w="21"/>
        <w:gridCol w:w="972"/>
        <w:gridCol w:w="17"/>
        <w:gridCol w:w="368"/>
        <w:gridCol w:w="1291"/>
      </w:tblGrid>
      <w:tr w:rsidR="00776F8A" w:rsidRPr="00E65D4C" w14:paraId="596DC950" w14:textId="77777777" w:rsidTr="00776F8A">
        <w:trPr>
          <w:trHeight w:val="330"/>
        </w:trPr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0EF3" w14:textId="10172220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>
              <w:rPr>
                <w:rFonts w:eastAsia="DFKai-SB"/>
                <w:sz w:val="16"/>
              </w:rPr>
              <w:br w:type="column"/>
            </w: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3FE4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8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2EFD5" w14:textId="77777777" w:rsidR="00776F8A" w:rsidRPr="00E65D4C" w:rsidRDefault="00776F8A" w:rsidP="00B725E4">
            <w:pPr>
              <w:jc w:val="center"/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Men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BA29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6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936F" w14:textId="77777777" w:rsidR="00776F8A" w:rsidRPr="00E65D4C" w:rsidRDefault="00776F8A" w:rsidP="00B725E4">
            <w:pPr>
              <w:jc w:val="center"/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Women</w:t>
            </w:r>
          </w:p>
        </w:tc>
      </w:tr>
      <w:tr w:rsidR="00776F8A" w:rsidRPr="00E65D4C" w14:paraId="47063855" w14:textId="77777777" w:rsidTr="00776F8A">
        <w:trPr>
          <w:trHeight w:val="330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E08C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Risk factor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369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N(%)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657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6BA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F02A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620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BB61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619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A02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N(%)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61F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4FF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827C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9B0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1611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</w:tr>
      <w:tr w:rsidR="00776F8A" w:rsidRPr="00E65D4C" w14:paraId="7F13B53C" w14:textId="77777777" w:rsidTr="00776F8A">
        <w:trPr>
          <w:trHeight w:val="330"/>
        </w:trPr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BEA8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0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0E1C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1A97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258,78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19D6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11,292</w:t>
            </w:r>
          </w:p>
        </w:tc>
        <w:tc>
          <w:tcPr>
            <w:tcW w:w="6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1E40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63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72AA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3AF8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1009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284,62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9B8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7,455</w:t>
            </w: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F9179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C7E3D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776F8A" w:rsidRPr="00E65D4C" w14:paraId="475B3DA3" w14:textId="77777777" w:rsidTr="00776F8A">
        <w:trPr>
          <w:trHeight w:val="285"/>
        </w:trPr>
        <w:tc>
          <w:tcPr>
            <w:tcW w:w="1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21CBF26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Physical activity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3DDF47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4F9378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7D400E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B333CA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7AA253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561727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670F26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6105BF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CA4166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DFD205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2CDE9F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09686F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9C3CB4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279E92E0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68F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870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lt;3.75 MET-h/wk (Inactive)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924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8.4%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989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1.6%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802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05B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7-1.63)*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74D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D51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9-1.55)*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9DF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7D0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9.9%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16E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4.2%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8F9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5EC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27-1.45)*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EAF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62F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21-1.40)*</w:t>
            </w:r>
          </w:p>
        </w:tc>
      </w:tr>
      <w:tr w:rsidR="00776F8A" w:rsidRPr="00E65D4C" w14:paraId="6B87B1CB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64BC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2D1A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.75 - 7.49 MET-h/wk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301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2.4%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912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6.3%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EC4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9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C76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1-1.27)*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58D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003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9-1.25)*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AB7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1FF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1.4%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2CD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9.2%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BD8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BF9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9-1.29)*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4FC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9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7C4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9-1.30)*</w:t>
            </w:r>
          </w:p>
        </w:tc>
      </w:tr>
      <w:tr w:rsidR="00776F8A" w:rsidRPr="00E65D4C" w14:paraId="31CD2E31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983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EC9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≥ 7.5 MET-h/wk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283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9.2%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9B8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2.1%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0E3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1A9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0A4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A74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318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8B0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8.7%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E2A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6.7%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5A0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1A0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999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028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7922F398" w14:textId="77777777" w:rsidTr="00776F8A">
        <w:trPr>
          <w:trHeight w:val="285"/>
        </w:trPr>
        <w:tc>
          <w:tcPr>
            <w:tcW w:w="1135" w:type="pct"/>
            <w:gridSpan w:val="3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771E159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Hepatitis B surface antigen</w:t>
            </w:r>
          </w:p>
        </w:tc>
        <w:tc>
          <w:tcPr>
            <w:tcW w:w="271" w:type="pct"/>
            <w:gridSpan w:val="2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6DEDB1D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E88C1D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gridSpan w:val="2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F8090C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6" w:type="pct"/>
            <w:gridSpan w:val="2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23EBC9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2" w:type="pct"/>
            <w:gridSpan w:val="2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BD5E3B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78CDA4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87" w:type="pct"/>
            <w:gridSpan w:val="2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19F0C5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2" w:type="pct"/>
            <w:gridSpan w:val="2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DA86B8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132B7D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gridSpan w:val="2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1C2C49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7FC8B6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E7CDCC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72D8A6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5DC9F909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032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EA60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Negative (-)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6FF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82.6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4F3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82.5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A7B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426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C8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1DF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FDA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75C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87.6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C89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87.0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B09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FD4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3D2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D44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5FC47BCD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C14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E06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Positive (+)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321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7.4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A84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7.5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7D8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5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F77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7-1.63)*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66E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62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91D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52-1.72)*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BA1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6A2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2.4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844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3.0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97E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DD5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26-1.44)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58C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968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24-1.49)*</w:t>
            </w:r>
          </w:p>
        </w:tc>
      </w:tr>
      <w:tr w:rsidR="00776F8A" w:rsidRPr="00E65D4C" w14:paraId="7922145B" w14:textId="77777777" w:rsidTr="00776F8A">
        <w:trPr>
          <w:trHeight w:val="285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FCE619C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Systolic blood pressure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B8353F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83A2B8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AA6098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EC9691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FD2B09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0CE55A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6B96AC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241E5C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517DCF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F844D3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1920E6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B3EF80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9BD2AD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4264C3CB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F07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574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lt; 90 mmHg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37C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0.5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74A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0.5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2C3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7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164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89-1.54)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E69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6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68C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72-1.56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808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127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3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1B0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7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8D39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879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0.88-1.52)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9B6C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69E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0.73-1.56)</w:t>
            </w:r>
          </w:p>
        </w:tc>
      </w:tr>
      <w:tr w:rsidR="00776F8A" w:rsidRPr="00E65D4C" w14:paraId="5F219C4F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2CC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5C3A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90 - 119 mmHg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150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3.8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A653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3.3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B6D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07B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B42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212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430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8BC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9.6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62F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1.5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C27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B29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D5D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E09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5329D8B6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622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821C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20 - 139 mmHg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1D0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6.7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598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8.3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7A0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92B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6-1.18)*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7D4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2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03F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5-1.20)*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BA0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5BD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1.7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10A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2.6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37D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4D2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8-1.13)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08E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218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88-1.08)</w:t>
            </w:r>
          </w:p>
        </w:tc>
      </w:tr>
      <w:tr w:rsidR="00776F8A" w:rsidRPr="00E65D4C" w14:paraId="57526814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9F7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D6B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≥ 140 mmHg  or on medicine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1A4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9.1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EFA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8.0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119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B17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1-1.56)*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FE9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4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D75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5-1.65)*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DF7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247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6.4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62A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5.1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E1A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A6B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6-1.55)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E5F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128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24-1.49)*</w:t>
            </w:r>
          </w:p>
        </w:tc>
      </w:tr>
      <w:tr w:rsidR="00776F8A" w:rsidRPr="00E65D4C" w14:paraId="4CAE72B0" w14:textId="77777777" w:rsidTr="00776F8A">
        <w:trPr>
          <w:trHeight w:val="285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F6FAE38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Diastolic blood pressure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A7B63D9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AB25CF0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7A44C9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51BEC6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B488B7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91C78C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4533F7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8B5AC4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C9E7AD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6DBE85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D6D483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478546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74BA96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1F747F13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B27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419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lt; 60 mmHg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21B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.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4E3C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.2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F97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5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F1E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5-1.27)*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D4F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791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8-1.26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63F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D6E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7.2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F8C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.1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7483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AD9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04-1.29)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583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1D9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0.97-1.29)</w:t>
            </w:r>
          </w:p>
        </w:tc>
      </w:tr>
      <w:tr w:rsidR="00776F8A" w:rsidRPr="00E65D4C" w14:paraId="0B419B4F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BA51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9B0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0 - 79 mmHg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411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8.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2E1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5.0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57C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B62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8F4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1E2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F6E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2C7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7.4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0F8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0.1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2FB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732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FDC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882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621BBAFF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CB1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FD56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80 - 89 mmHg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86E9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4.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7B1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0.1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703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5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74D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9-1.13)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CA5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904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2-1.10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970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35E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7.8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752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7.3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F0C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BDD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0-1.21)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D07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5C4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1-1.31)*</w:t>
            </w:r>
          </w:p>
        </w:tc>
      </w:tr>
      <w:tr w:rsidR="00776F8A" w:rsidRPr="00E65D4C" w14:paraId="31074EE1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A7D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EAA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≥ 90 mmHg or on medicine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F8C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2.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469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0.8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9CD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C94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4-1.46)*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F12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33C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7-1.53)*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D4C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73D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7.6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083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7.4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5BF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8DE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0-1.57)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384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A42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4-1.56)*</w:t>
            </w:r>
          </w:p>
        </w:tc>
      </w:tr>
      <w:tr w:rsidR="00776F8A" w:rsidRPr="00E65D4C" w14:paraId="1B739639" w14:textId="77777777" w:rsidTr="00776F8A">
        <w:trPr>
          <w:trHeight w:val="285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069E33C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Total cholesterol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93F31E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86BA66C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4DC443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130E62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BFAB55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C0BD3E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CCC093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A8AA92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488D22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FF3F65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D3E5A5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C1BD92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3666D1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572EA297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C92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725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lt; 160 mg/dL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8FD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7.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D399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8.2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64E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E75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1-1.47)*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738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F9F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4-1.57)*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111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2DB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0.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A71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4.9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173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6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2D6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8-1.74)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31F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8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B18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65-2.07)*</w:t>
            </w:r>
          </w:p>
        </w:tc>
      </w:tr>
      <w:tr w:rsidR="00776F8A" w:rsidRPr="00E65D4C" w14:paraId="3B340AD4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571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FE3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60 - 179 mg/dL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B32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9.9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F9A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8.0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DDB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6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DCB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0-1.13)*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42C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82E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7-1.13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34C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AEF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1.7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CAF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4.5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370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E47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0-1.17)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18F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D25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1-1.38)*</w:t>
            </w:r>
          </w:p>
        </w:tc>
      </w:tr>
      <w:tr w:rsidR="00776F8A" w:rsidRPr="00E65D4C" w14:paraId="6788DD3F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3BE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2BC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80 - 199 mg/dL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DB0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2.6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EA93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1.0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B80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FDD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13A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56D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5A6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106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1.9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802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8.6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32D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0D1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3BA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BCB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6EE5EE04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A42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9BE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00 - 219 mg/dL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71F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8.3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0AA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7.2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FD5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5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8CB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0-1.01)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F73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9FD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84-0.98)*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323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B27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6.5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FE5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7.5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FBE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40C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0.87-1.01)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284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248D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0.83-1.02)</w:t>
            </w:r>
          </w:p>
        </w:tc>
      </w:tr>
      <w:tr w:rsidR="00776F8A" w:rsidRPr="00E65D4C" w14:paraId="1E2EF442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038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C6BA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20 - 239 mg/dL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BD5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1.6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2E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2.0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B54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540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2-1.05)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B98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A0C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83-0.98)*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9EC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3AA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0.1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680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3.8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25E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8900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0.86-1.01)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916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E6ED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0.81-1.01)</w:t>
            </w:r>
          </w:p>
        </w:tc>
      </w:tr>
      <w:tr w:rsidR="00776F8A" w:rsidRPr="00E65D4C" w14:paraId="70620943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39A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A5E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≥ 240 mg/dL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F19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0.9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800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3.9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538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E9A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6-1.20)*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29D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EE1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0-1.16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1E8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E44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0.2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8EE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0.9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DBB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99A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2-1.18)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A9A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4DF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0-1.09)</w:t>
            </w:r>
          </w:p>
        </w:tc>
      </w:tr>
      <w:tr w:rsidR="00776F8A" w:rsidRPr="00E65D4C" w14:paraId="7046822D" w14:textId="77777777" w:rsidTr="00776F8A">
        <w:trPr>
          <w:trHeight w:val="285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C0A530F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Glomerular filtration rate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321733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54ED0B1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BA8CE7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606C0D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C1FF43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0E9614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4451B7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A3C3D4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408002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1FB6BF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56A476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9426F1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4ABDCE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00F8EE88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E6A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09C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lt; 60 ml/min/1.73m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F0B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.1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5DE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0.3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E39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6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24E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0-1.43)*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791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9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A38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1-1.47)*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432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57A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.3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9BA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9.6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4A8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7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576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68-1.89)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20F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8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06F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70-1.98)*</w:t>
            </w:r>
          </w:p>
        </w:tc>
      </w:tr>
      <w:tr w:rsidR="00776F8A" w:rsidRPr="00E65D4C" w14:paraId="13108A5C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89F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535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0 - 89 ml/min/1.73m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8719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5.4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8BF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5.6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8FC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202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8E5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E04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646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98D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1.7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4C6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0.9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BC8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E6C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48A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A2F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5AB23FA3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B59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A80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≥ 90 ml/min/1.73m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726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8.6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D36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4.1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E52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78C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6-1.30)*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B2E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9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1EE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0-1.29)*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7FF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2BF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4.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07FC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9.6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07F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6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87A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0-1.03)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3F0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959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1-1.09)</w:t>
            </w:r>
          </w:p>
        </w:tc>
      </w:tr>
      <w:tr w:rsidR="00776F8A" w:rsidRPr="00E65D4C" w14:paraId="66D9A93C" w14:textId="77777777" w:rsidTr="00776F8A">
        <w:trPr>
          <w:trHeight w:val="285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3403260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Aspartate aminotransferase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0D93E6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93BD1BC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6E9DB6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492206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4F12B0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30C030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EDC334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0A8E73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ABB057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3CC9F6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C0D480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49030B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AAAD5D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20306D61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5BB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F53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lt; 25 U/L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287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4.1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C6E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4.1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86E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421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E44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C6D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F50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319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82.2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433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62.0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8AF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558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1B2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769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678C0821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E9A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3CC0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≥ 25 U/L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7B7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5.9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B61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5.9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326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784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4-1.45)*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13F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7C5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4-1.48)*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097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534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7.8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A3F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8.0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F3C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157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1-1.55)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B5C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FE7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6-1.55)*</w:t>
            </w:r>
          </w:p>
        </w:tc>
      </w:tr>
      <w:tr w:rsidR="00776F8A" w:rsidRPr="00E65D4C" w14:paraId="7EDEAC4F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CA7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B6A2" w14:textId="77777777" w:rsidR="00776F8A" w:rsidRPr="00E65D4C" w:rsidRDefault="00776F8A" w:rsidP="00B725E4">
            <w:pPr>
              <w:wordWrap w:val="0"/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25 - 39 U/L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2D5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28.2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12F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28.4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F483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0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0A74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04-1.13)*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B4D7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1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9EDA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04-1.16)*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100D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8A21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3.7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F1CC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2.3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08D5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1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B888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09-1.22)*</w:t>
            </w:r>
          </w:p>
        </w:tc>
        <w:tc>
          <w:tcPr>
            <w:tcW w:w="1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1B7D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16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5B55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08-1.25)*</w:t>
            </w:r>
          </w:p>
        </w:tc>
      </w:tr>
      <w:tr w:rsidR="00776F8A" w:rsidRPr="00E65D4C" w14:paraId="201759BF" w14:textId="77777777" w:rsidTr="00776F8A">
        <w:trPr>
          <w:trHeight w:val="285"/>
        </w:trPr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54A23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9E8D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≥ 40 U/L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789C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7.7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D7E5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17.5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E044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64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F4753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2.51-2.78)*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024F4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6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66A66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2.48-2.83)*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CA904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CCFC0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4.1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D5A9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5.6%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39739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5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55F4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2.36-2.68)*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72903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2.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D3AD9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2.15-2.56)*</w:t>
            </w:r>
          </w:p>
        </w:tc>
      </w:tr>
    </w:tbl>
    <w:p w14:paraId="3ADAAFBB" w14:textId="77777777" w:rsidR="00776F8A" w:rsidRPr="007738C5" w:rsidRDefault="00776F8A" w:rsidP="00776F8A">
      <w:pPr>
        <w:rPr>
          <w:rFonts w:eastAsia="DFKai-SB"/>
        </w:rPr>
      </w:pPr>
    </w:p>
    <w:p w14:paraId="72946D60" w14:textId="77777777" w:rsidR="00776F8A" w:rsidRDefault="00776F8A" w:rsidP="00776F8A">
      <w:pPr>
        <w:rPr>
          <w:rFonts w:eastAsia="DFKai-SB"/>
          <w:sz w:val="16"/>
        </w:rPr>
      </w:pPr>
      <w:r>
        <w:rPr>
          <w:rFonts w:eastAsia="DFKai-SB" w:hint="eastAsia"/>
          <w:sz w:val="16"/>
        </w:rPr>
        <w:t>HR</w:t>
      </w:r>
      <w:r w:rsidRPr="00C67A83">
        <w:rPr>
          <w:rFonts w:eastAsia="DFKai-SB" w:hint="eastAsia"/>
          <w:sz w:val="16"/>
          <w:vertAlign w:val="subscript"/>
        </w:rPr>
        <w:t>1</w:t>
      </w:r>
      <w:r>
        <w:rPr>
          <w:rFonts w:eastAsia="DFKai-SB" w:hint="eastAsia"/>
          <w:sz w:val="16"/>
        </w:rPr>
        <w:t xml:space="preserve">: </w:t>
      </w:r>
      <w:r>
        <w:rPr>
          <w:rFonts w:eastAsia="DFKai-SB"/>
          <w:sz w:val="16"/>
        </w:rPr>
        <w:t>A</w:t>
      </w:r>
      <w:r>
        <w:rPr>
          <w:rFonts w:eastAsia="DFKai-SB" w:hint="eastAsia"/>
          <w:sz w:val="16"/>
        </w:rPr>
        <w:t>ge</w:t>
      </w:r>
      <w:r>
        <w:rPr>
          <w:rFonts w:eastAsia="DFKai-SB"/>
          <w:sz w:val="16"/>
        </w:rPr>
        <w:t>-adjusted hazard ratio.</w:t>
      </w:r>
    </w:p>
    <w:p w14:paraId="4334F0EA" w14:textId="77777777" w:rsidR="00776F8A" w:rsidRDefault="00776F8A" w:rsidP="00776F8A">
      <w:pPr>
        <w:rPr>
          <w:rFonts w:eastAsia="DFKai-SB"/>
          <w:sz w:val="16"/>
        </w:rPr>
      </w:pPr>
      <w:r>
        <w:rPr>
          <w:rFonts w:eastAsia="DFKai-SB"/>
          <w:sz w:val="16"/>
        </w:rPr>
        <w:t>HR</w:t>
      </w:r>
      <w:r w:rsidRPr="00C67A83">
        <w:rPr>
          <w:rFonts w:eastAsia="DFKai-SB"/>
          <w:sz w:val="16"/>
          <w:vertAlign w:val="subscript"/>
        </w:rPr>
        <w:t>2</w:t>
      </w:r>
      <w:r>
        <w:rPr>
          <w:rFonts w:eastAsia="DFKai-SB"/>
          <w:sz w:val="16"/>
        </w:rPr>
        <w:t>:</w:t>
      </w:r>
      <w:r w:rsidRPr="00C67A83">
        <w:rPr>
          <w:rFonts w:eastAsia="DFKai-SB"/>
          <w:sz w:val="16"/>
        </w:rPr>
        <w:t xml:space="preserve"> </w:t>
      </w:r>
      <w:r>
        <w:rPr>
          <w:rFonts w:eastAsia="DFKai-SB"/>
          <w:sz w:val="16"/>
        </w:rPr>
        <w:t>Multi-variable adjusted hazard ratio.</w:t>
      </w:r>
    </w:p>
    <w:p w14:paraId="610B105B" w14:textId="77777777" w:rsidR="00776F8A" w:rsidRDefault="00776F8A" w:rsidP="00776F8A">
      <w:pPr>
        <w:rPr>
          <w:rFonts w:eastAsia="DFKai-SB"/>
          <w:sz w:val="16"/>
        </w:rPr>
      </w:pPr>
      <w:r>
        <w:rPr>
          <w:rFonts w:eastAsia="DFKai-SB"/>
          <w:sz w:val="16"/>
        </w:rPr>
        <w:t xml:space="preserve">Multi-variable </w:t>
      </w:r>
      <w:r w:rsidRPr="00B1391C">
        <w:rPr>
          <w:rFonts w:eastAsia="DFKai-SB"/>
          <w:sz w:val="16"/>
        </w:rPr>
        <w:t>adjusted hazard ratios are adjusted for age, smoking, body mass index, systolic blood pressure, fasting blood glucose, and total cholesterol in a multivariate Cox model when appropriate.</w:t>
      </w:r>
    </w:p>
    <w:p w14:paraId="007F5A9D" w14:textId="77777777" w:rsidR="00776F8A" w:rsidRDefault="00776F8A" w:rsidP="00776F8A">
      <w:pPr>
        <w:rPr>
          <w:rFonts w:eastAsia="DFKai-SB"/>
          <w:sz w:val="16"/>
        </w:rPr>
      </w:pPr>
    </w:p>
    <w:p w14:paraId="30C3ED90" w14:textId="77777777" w:rsidR="00776F8A" w:rsidRDefault="00776F8A" w:rsidP="00776F8A">
      <w:pPr>
        <w:rPr>
          <w:rFonts w:eastAsia="DFKai-SB"/>
          <w:sz w:val="16"/>
        </w:rPr>
      </w:pPr>
      <w:r>
        <w:rPr>
          <w:rFonts w:eastAsia="DFKai-SB"/>
          <w:sz w:val="16"/>
        </w:rPr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"/>
        <w:gridCol w:w="1973"/>
        <w:gridCol w:w="588"/>
        <w:gridCol w:w="574"/>
        <w:gridCol w:w="376"/>
        <w:gridCol w:w="1003"/>
        <w:gridCol w:w="376"/>
        <w:gridCol w:w="1005"/>
        <w:gridCol w:w="195"/>
        <w:gridCol w:w="588"/>
        <w:gridCol w:w="574"/>
        <w:gridCol w:w="376"/>
        <w:gridCol w:w="1003"/>
        <w:gridCol w:w="376"/>
        <w:gridCol w:w="1003"/>
      </w:tblGrid>
      <w:tr w:rsidR="00776F8A" w:rsidRPr="00E65D4C" w14:paraId="4594F525" w14:textId="77777777" w:rsidTr="00776F8A">
        <w:trPr>
          <w:trHeight w:val="330"/>
        </w:trPr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D130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lastRenderedPageBreak/>
              <w:t xml:space="preserve">　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CFF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5130B" w14:textId="77777777" w:rsidR="00776F8A" w:rsidRPr="00E65D4C" w:rsidRDefault="00776F8A" w:rsidP="00B725E4">
            <w:pPr>
              <w:jc w:val="center"/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Men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5E71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FFE7" w14:textId="77777777" w:rsidR="00776F8A" w:rsidRPr="00E65D4C" w:rsidRDefault="00776F8A" w:rsidP="00B725E4">
            <w:pPr>
              <w:jc w:val="center"/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Women</w:t>
            </w:r>
          </w:p>
        </w:tc>
      </w:tr>
      <w:tr w:rsidR="00776F8A" w:rsidRPr="00E65D4C" w14:paraId="7400B02C" w14:textId="77777777" w:rsidTr="00776F8A">
        <w:trPr>
          <w:trHeight w:val="330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5711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Risk facto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2416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N(%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0BA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C1B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697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C7D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FD4A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ECD4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5EE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N(%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8E3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E7EC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04E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E649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HR</w:t>
            </w:r>
            <w:r w:rsidRPr="00E65D4C">
              <w:rPr>
                <w:rFonts w:eastAsia="PMingLiU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6C9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95% CI)</w:t>
            </w:r>
          </w:p>
        </w:tc>
      </w:tr>
      <w:tr w:rsidR="00776F8A" w:rsidRPr="00E65D4C" w14:paraId="247C8DAE" w14:textId="77777777" w:rsidTr="00776F8A">
        <w:trPr>
          <w:trHeight w:val="330"/>
        </w:trPr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38796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6C3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57B4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258,7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84CC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11,29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76337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E96F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9007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4D25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284,6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408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4"/>
                <w:szCs w:val="14"/>
              </w:rPr>
            </w:pPr>
            <w:r w:rsidRPr="00E65D4C">
              <w:rPr>
                <w:rFonts w:eastAsia="PMingLiU"/>
                <w:color w:val="000000"/>
                <w:sz w:val="14"/>
                <w:szCs w:val="14"/>
              </w:rPr>
              <w:t>7,455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1903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17B1B" w14:textId="77777777" w:rsidR="00776F8A" w:rsidRPr="00E65D4C" w:rsidRDefault="00776F8A" w:rsidP="00B725E4">
            <w:pPr>
              <w:jc w:val="center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776F8A" w:rsidRPr="00E65D4C" w14:paraId="4C5D9BF1" w14:textId="77777777" w:rsidTr="00776F8A">
        <w:trPr>
          <w:trHeight w:val="28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9542201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Uric acid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BA9596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AD6AFF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92A36E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3892C8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07E5DD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AE29AF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25F760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33FE04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48B053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454D70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5C996D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1AC564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B75AC3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20DA83C1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491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B75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lt; 5 mg/d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897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7.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02E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2.4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2B7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621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5-1.31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7DC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F83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5-1.36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FCF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94C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48.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471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2.2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60E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057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3-1.0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4D2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823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89-1.05)</w:t>
            </w:r>
          </w:p>
        </w:tc>
      </w:tr>
      <w:tr w:rsidR="00776F8A" w:rsidRPr="00E65D4C" w14:paraId="77FF1512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46E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B45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 - 5.9 mg/d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1099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9.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90C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9.4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076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5C7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8E8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EBE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818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9B6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8.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120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6.3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FB7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FB0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DE6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413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6B5B9427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41C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90C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 - 6.9 mg/d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2D2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8.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87A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4.6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463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F5A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2-1.0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13C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D31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5-1.10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229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6B3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3.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386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9.4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909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559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4-1.19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0A7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998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5-1.15)</w:t>
            </w:r>
          </w:p>
        </w:tc>
      </w:tr>
      <w:tr w:rsidR="00776F8A" w:rsidRPr="00E65D4C" w14:paraId="1050068C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7A4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D50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≥ 7 mg/d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4236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4.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F533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3.6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687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726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5-1.16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782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C2B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8-1.23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AA0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FBC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8.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D95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2.0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7C2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3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C75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0-1.49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4E2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940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8-1.42)*</w:t>
            </w:r>
          </w:p>
        </w:tc>
      </w:tr>
      <w:tr w:rsidR="00776F8A" w:rsidRPr="00E65D4C" w14:paraId="411E2E63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E43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7355" w14:textId="77777777" w:rsidR="00776F8A" w:rsidRPr="00E65D4C" w:rsidRDefault="00776F8A" w:rsidP="00B725E4">
            <w:pPr>
              <w:wordWrap w:val="0"/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7 – 7.9 mg/d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78E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23.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9E93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19.5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20A8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0.9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89CC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0.92-1.0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3CDD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0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B78A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0.94-1.10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E706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AC5F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5.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6E2A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1.0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F6D6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1E58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12-1.32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156C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1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A906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00-1.25)*</w:t>
            </w:r>
          </w:p>
        </w:tc>
      </w:tr>
      <w:tr w:rsidR="00776F8A" w:rsidRPr="00E65D4C" w14:paraId="3766BCB0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5253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032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≥ 8 mg/d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060C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21.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B3E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2"/>
                <w:szCs w:val="12"/>
              </w:rPr>
            </w:pPr>
            <w:r w:rsidRPr="00E65D4C">
              <w:rPr>
                <w:rFonts w:eastAsia="PMingLiU"/>
                <w:color w:val="000000"/>
                <w:sz w:val="12"/>
                <w:szCs w:val="12"/>
              </w:rPr>
              <w:t>24.0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91F1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2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890A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16-1.30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3133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2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794C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19-1.38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378B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AEA7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3.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30BB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1.0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5DA3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6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F8AD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50-1.76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E31B" w14:textId="77777777" w:rsidR="00776F8A" w:rsidRPr="00E65D4C" w:rsidRDefault="00776F8A" w:rsidP="00B725E4">
            <w:pPr>
              <w:jc w:val="right"/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1.5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6FFB" w14:textId="77777777" w:rsidR="00776F8A" w:rsidRPr="00E65D4C" w:rsidRDefault="00776F8A" w:rsidP="00B725E4">
            <w:pPr>
              <w:rPr>
                <w:rFonts w:eastAsia="PMingLiU"/>
                <w:sz w:val="12"/>
                <w:szCs w:val="12"/>
              </w:rPr>
            </w:pPr>
            <w:r w:rsidRPr="00E65D4C">
              <w:rPr>
                <w:rFonts w:eastAsia="PMingLiU"/>
                <w:sz w:val="12"/>
                <w:szCs w:val="12"/>
              </w:rPr>
              <w:t>(1.36-1.70)*</w:t>
            </w:r>
          </w:p>
        </w:tc>
      </w:tr>
      <w:tr w:rsidR="00776F8A" w:rsidRPr="00E65D4C" w14:paraId="5F992768" w14:textId="77777777" w:rsidTr="00776F8A">
        <w:trPr>
          <w:trHeight w:val="28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B6170DE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HDL-C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433F90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8E619B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E74C7C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121491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4FE579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C7414D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C4FC6F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B916D6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51F5A5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EDAA05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445FB8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BCE4BC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43E92F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45987141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AF8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9359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lt; 35 mg/d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BE3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6.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E14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6.3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3B7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C91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9-1.32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BCD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62F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8-1.32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9C0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14F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5.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A3C3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3.5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68D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341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29-1.52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EF0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F05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8-1.42)*</w:t>
            </w:r>
          </w:p>
        </w:tc>
      </w:tr>
      <w:tr w:rsidR="00776F8A" w:rsidRPr="00E65D4C" w14:paraId="54295EEF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AC2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DA7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5 - 69 mg/d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EAB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78.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56C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7.4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E469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5B3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73B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535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557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E7A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75.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F6F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86.5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1AC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D42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F5E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07F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532AE7EA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D17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7A01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≥ 70 mg/d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7125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.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912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6.4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509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BA3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4-1.38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349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3F7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0-1.34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FA4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D43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9.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8086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86.5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6B3A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3BAD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0.91-1.0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511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835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88-1.07)</w:t>
            </w:r>
          </w:p>
        </w:tc>
      </w:tr>
      <w:tr w:rsidR="00776F8A" w:rsidRPr="00E65D4C" w14:paraId="46AB8466" w14:textId="77777777" w:rsidTr="00776F8A">
        <w:trPr>
          <w:trHeight w:val="28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00FDC24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Triglyceri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B7D2CA3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C266812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87341F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8B5BEB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F62A8E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6F7979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380441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AC203D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0196FB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ADFDD4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938DB2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53CA31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249721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24F65989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09E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D73D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&lt; 100 mg/d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089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3.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62F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38.5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97D1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1C31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79F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BD5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815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9C7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66.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BF1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5.9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E079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27A6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CCC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582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43DBF0F7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AB4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43D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00 - 149 mg/d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A3D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7.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5E0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8.3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1F5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1C8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4-1.0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462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4CD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89-1.00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B12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630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9.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0EA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9.1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1A9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BCA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1-1.14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3D4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75C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0-1.06)</w:t>
            </w:r>
          </w:p>
        </w:tc>
      </w:tr>
      <w:tr w:rsidR="00776F8A" w:rsidRPr="00E65D4C" w14:paraId="4ECCB760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0AD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F05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50 - 199 mg/d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1A7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3.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4827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4.2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D79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548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4-1.0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F5F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0.9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072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85-0.99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2C8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E3D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7.5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EDA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5.9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CFC6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A9E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1.06-1.22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08D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2A34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(0.89-1.08)</w:t>
            </w:r>
          </w:p>
        </w:tc>
      </w:tr>
      <w:tr w:rsidR="00776F8A" w:rsidRPr="00E65D4C" w14:paraId="2C70FFA3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B757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59CD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≥ 200 mg/d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D51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5.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3929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9.0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B74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1EE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5-1.28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E85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57C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0.96-1.11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398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B2A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6.4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9CD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9.1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AF37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9E3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4-1.53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21B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382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4-1.26)*</w:t>
            </w:r>
          </w:p>
        </w:tc>
      </w:tr>
      <w:tr w:rsidR="00776F8A" w:rsidRPr="00E65D4C" w14:paraId="1CFA5236" w14:textId="77777777" w:rsidTr="00776F8A">
        <w:trPr>
          <w:trHeight w:val="28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60BEC28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Prolonged sitting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26F6924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7213CC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126838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D91947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4F93D5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8B347F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0DB9C6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40BE99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80C4AD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A9F5C3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EA2C46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556D79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F9908F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133E788A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B0F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DB4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340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5.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7080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56.8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A48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D56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7-1.30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510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17C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4-1.27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B55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823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61.9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8FF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61.9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D1E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0063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13-1.29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8B8A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1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021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07-1.23)*</w:t>
            </w:r>
          </w:p>
        </w:tc>
      </w:tr>
      <w:tr w:rsidR="00776F8A" w:rsidRPr="00E65D4C" w14:paraId="611AA478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F88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6928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E9E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4.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98CF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43.2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13E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F1B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A65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565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AE3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111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8.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31EF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8.1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9FD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413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989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B87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0A011D9A" w14:textId="77777777" w:rsidTr="00776F8A">
        <w:trPr>
          <w:trHeight w:val="28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624829C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Metabolic Syndrom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1B36D8B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B7E4349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5E846E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AF4B74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928E55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0F2B7F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A890AA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66B574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F01179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27F3B86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BF717F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16068C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AA07DA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753C115E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5DA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DA05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A452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86.3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A199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77.0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532E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FB6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7E21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A9A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5A8F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199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89.8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554C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68.3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0FFD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2C6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8745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34B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6900A3C1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288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93B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Yes (ATP III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AB8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3.7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1DA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3.1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A34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2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AE5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21-1.32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0763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46B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8-1.54)*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CE19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52F9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0.2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F5A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31.7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96F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4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EA9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36-1.50)*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04B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5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796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44-1.66)*</w:t>
            </w:r>
          </w:p>
        </w:tc>
      </w:tr>
      <w:tr w:rsidR="00776F8A" w:rsidRPr="00E65D4C" w14:paraId="0293D31B" w14:textId="77777777" w:rsidTr="00776F8A">
        <w:trPr>
          <w:trHeight w:val="28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8970651" w14:textId="77777777" w:rsidR="00776F8A" w:rsidRPr="00E65D4C" w:rsidRDefault="00776F8A" w:rsidP="00B725E4">
            <w:pPr>
              <w:rPr>
                <w:rFonts w:eastAsia="PMingLiU"/>
                <w:b/>
                <w:bCs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b/>
                <w:bCs/>
                <w:color w:val="000000"/>
                <w:sz w:val="16"/>
                <w:szCs w:val="16"/>
              </w:rPr>
              <w:t>Hepatitis C antibody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4DA3E26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38F00C9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101DF5B7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868270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EADFE3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3FDCF61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B09A8F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6CA3AE6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E6742F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A8106E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2F37BFB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51E8036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4CD7819A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</w:tr>
      <w:tr w:rsidR="00776F8A" w:rsidRPr="00E65D4C" w14:paraId="611CDFF3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6455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138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Negative (-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171C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97.6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75E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86.0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CD08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6DC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EB72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35D4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CF72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228D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97.1%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68C4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78.5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16A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AF6D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9E06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1.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133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reference)</w:t>
            </w:r>
          </w:p>
        </w:tc>
      </w:tr>
      <w:tr w:rsidR="00776F8A" w:rsidRPr="00E65D4C" w14:paraId="640E8E22" w14:textId="77777777" w:rsidTr="00776F8A">
        <w:trPr>
          <w:trHeight w:val="285"/>
        </w:trPr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8453F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3ECE" w14:textId="77777777" w:rsidR="00776F8A" w:rsidRPr="00E65D4C" w:rsidRDefault="00776F8A" w:rsidP="00B725E4">
            <w:pPr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Positive (+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3229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.4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C3A1E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14.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E680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2AFC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2.02-3.04)*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00034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4B1FE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96-3.04)*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34B6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C2958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.9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FF4B" w14:textId="77777777" w:rsidR="00776F8A" w:rsidRPr="00E65D4C" w:rsidRDefault="00776F8A" w:rsidP="00B725E4">
            <w:pPr>
              <w:jc w:val="right"/>
              <w:rPr>
                <w:rFonts w:eastAsia="PMingLiU"/>
                <w:color w:val="000000"/>
                <w:sz w:val="16"/>
                <w:szCs w:val="16"/>
              </w:rPr>
            </w:pPr>
            <w:r w:rsidRPr="00E65D4C">
              <w:rPr>
                <w:rFonts w:eastAsia="PMingLiU"/>
                <w:color w:val="000000"/>
                <w:sz w:val="16"/>
                <w:szCs w:val="16"/>
              </w:rPr>
              <w:t>21.5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B06B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CE058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2.11-3.49)*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8A40" w14:textId="77777777" w:rsidR="00776F8A" w:rsidRPr="00E65D4C" w:rsidRDefault="00776F8A" w:rsidP="00B725E4">
            <w:pPr>
              <w:jc w:val="right"/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2.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FA3E0" w14:textId="77777777" w:rsidR="00776F8A" w:rsidRPr="00E65D4C" w:rsidRDefault="00776F8A" w:rsidP="00B725E4">
            <w:pPr>
              <w:rPr>
                <w:rFonts w:eastAsia="PMingLiU"/>
                <w:sz w:val="16"/>
                <w:szCs w:val="16"/>
              </w:rPr>
            </w:pPr>
            <w:r w:rsidRPr="00E65D4C">
              <w:rPr>
                <w:rFonts w:eastAsia="PMingLiU"/>
                <w:sz w:val="16"/>
                <w:szCs w:val="16"/>
              </w:rPr>
              <w:t>(1.59-2.88)*</w:t>
            </w:r>
          </w:p>
        </w:tc>
      </w:tr>
    </w:tbl>
    <w:p w14:paraId="1D6F8C50" w14:textId="77777777" w:rsidR="00776F8A" w:rsidRDefault="00776F8A" w:rsidP="00776F8A">
      <w:pPr>
        <w:rPr>
          <w:rFonts w:eastAsia="DFKai-SB"/>
        </w:rPr>
      </w:pPr>
    </w:p>
    <w:p w14:paraId="5B66AA5C" w14:textId="77777777" w:rsidR="00776F8A" w:rsidRDefault="00776F8A" w:rsidP="00776F8A">
      <w:pPr>
        <w:rPr>
          <w:rFonts w:eastAsia="DFKai-SB"/>
          <w:sz w:val="16"/>
        </w:rPr>
      </w:pPr>
      <w:r>
        <w:rPr>
          <w:rFonts w:eastAsia="DFKai-SB" w:hint="eastAsia"/>
          <w:sz w:val="16"/>
        </w:rPr>
        <w:t>HR</w:t>
      </w:r>
      <w:r w:rsidRPr="00C67A83">
        <w:rPr>
          <w:rFonts w:eastAsia="DFKai-SB" w:hint="eastAsia"/>
          <w:sz w:val="16"/>
          <w:vertAlign w:val="subscript"/>
        </w:rPr>
        <w:t>1</w:t>
      </w:r>
      <w:r>
        <w:rPr>
          <w:rFonts w:eastAsia="DFKai-SB" w:hint="eastAsia"/>
          <w:sz w:val="16"/>
        </w:rPr>
        <w:t xml:space="preserve">: </w:t>
      </w:r>
      <w:r>
        <w:rPr>
          <w:rFonts w:eastAsia="DFKai-SB"/>
          <w:sz w:val="16"/>
        </w:rPr>
        <w:t>A</w:t>
      </w:r>
      <w:r>
        <w:rPr>
          <w:rFonts w:eastAsia="DFKai-SB" w:hint="eastAsia"/>
          <w:sz w:val="16"/>
        </w:rPr>
        <w:t>ge</w:t>
      </w:r>
      <w:r>
        <w:rPr>
          <w:rFonts w:eastAsia="DFKai-SB"/>
          <w:sz w:val="16"/>
        </w:rPr>
        <w:t>-adjusted hazard ratio.</w:t>
      </w:r>
    </w:p>
    <w:p w14:paraId="0CA26856" w14:textId="77777777" w:rsidR="00776F8A" w:rsidRDefault="00776F8A" w:rsidP="00776F8A">
      <w:pPr>
        <w:rPr>
          <w:rFonts w:eastAsia="DFKai-SB"/>
          <w:sz w:val="16"/>
        </w:rPr>
      </w:pPr>
      <w:r>
        <w:rPr>
          <w:rFonts w:eastAsia="DFKai-SB"/>
          <w:sz w:val="16"/>
        </w:rPr>
        <w:t>HR</w:t>
      </w:r>
      <w:r w:rsidRPr="00C67A83">
        <w:rPr>
          <w:rFonts w:eastAsia="DFKai-SB"/>
          <w:sz w:val="16"/>
          <w:vertAlign w:val="subscript"/>
        </w:rPr>
        <w:t>2</w:t>
      </w:r>
      <w:r>
        <w:rPr>
          <w:rFonts w:eastAsia="DFKai-SB"/>
          <w:sz w:val="16"/>
        </w:rPr>
        <w:t>:</w:t>
      </w:r>
      <w:r w:rsidRPr="00C67A83">
        <w:rPr>
          <w:rFonts w:eastAsia="DFKai-SB"/>
          <w:sz w:val="16"/>
        </w:rPr>
        <w:t xml:space="preserve"> </w:t>
      </w:r>
      <w:r>
        <w:rPr>
          <w:rFonts w:eastAsia="DFKai-SB"/>
          <w:sz w:val="16"/>
        </w:rPr>
        <w:t>Multi-variable adjusted hazard ratio.</w:t>
      </w:r>
    </w:p>
    <w:p w14:paraId="4D8967B5" w14:textId="77777777" w:rsidR="00776F8A" w:rsidRDefault="00776F8A" w:rsidP="00776F8A">
      <w:pPr>
        <w:rPr>
          <w:rFonts w:eastAsia="DFKai-SB"/>
          <w:sz w:val="16"/>
        </w:rPr>
      </w:pPr>
      <w:r>
        <w:rPr>
          <w:rFonts w:eastAsia="DFKai-SB"/>
          <w:sz w:val="16"/>
        </w:rPr>
        <w:t xml:space="preserve">Multi-variable </w:t>
      </w:r>
      <w:r w:rsidRPr="00B1391C">
        <w:rPr>
          <w:rFonts w:eastAsia="DFKai-SB"/>
          <w:sz w:val="16"/>
        </w:rPr>
        <w:t>adjusted hazard ratios are adjusted for age, smoking, body mass index, systolic blood pressure, fasting blood glucose, and total cholesterol in a multivariate Cox model when appropriate.</w:t>
      </w:r>
    </w:p>
    <w:p w14:paraId="2B5C7B00" w14:textId="77777777" w:rsidR="00776F8A" w:rsidRPr="001B2B6A" w:rsidRDefault="00776F8A" w:rsidP="00776F8A">
      <w:pPr>
        <w:rPr>
          <w:rFonts w:eastAsia="DFKai-SB"/>
          <w:sz w:val="20"/>
          <w:szCs w:val="20"/>
        </w:rPr>
      </w:pPr>
      <w:r w:rsidRPr="001B2B6A">
        <w:rPr>
          <w:sz w:val="20"/>
          <w:szCs w:val="20"/>
        </w:rPr>
        <w:t>Risks included lifestyle risks (smoking, drinking, physical inactivity, betel quid chewing, prolonged sitting and sleep duration), biomarkers [high resting heart rate, proteinuria and low glomerular filtration rate (GFR), elevated C-reactive protein (CRP) or white blood cell (WBC), mild anemia, elevated Aspartate aminotransferase (AST), high uric acid, low fasting blood glucose, high and low total cholesterol, hepatitis B surface antigen carrier, low “high density cholesterol” (HDL), and high triglycerides] and chronic diseases [systolic or diastolic hypertension, pre-hypertension, diabetes, pre-diabetes, metabolic syndrome, obesity, underweight, COPD and restrictive lung disease].</w:t>
      </w:r>
    </w:p>
    <w:p w14:paraId="15E7663A" w14:textId="77777777" w:rsidR="00776F8A" w:rsidRPr="001B2B6A" w:rsidRDefault="00776F8A" w:rsidP="00776F8A">
      <w:pPr>
        <w:rPr>
          <w:rFonts w:eastAsia="DFKai-SB"/>
          <w:sz w:val="20"/>
          <w:szCs w:val="20"/>
        </w:rPr>
      </w:pPr>
    </w:p>
    <w:p w14:paraId="499A9261" w14:textId="77777777" w:rsidR="00147C4D" w:rsidRPr="00B35327" w:rsidRDefault="00147C4D" w:rsidP="00B35327">
      <w:pPr>
        <w:pStyle w:val="AGPara"/>
      </w:pPr>
    </w:p>
    <w:sectPr w:rsidR="00147C4D" w:rsidRPr="00B35327" w:rsidSect="00541BA5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7850" w14:textId="77777777" w:rsidR="00101275" w:rsidRDefault="00101275">
      <w:r>
        <w:separator/>
      </w:r>
    </w:p>
  </w:endnote>
  <w:endnote w:type="continuationSeparator" w:id="0">
    <w:p w14:paraId="48250F7E" w14:textId="77777777" w:rsidR="00101275" w:rsidRDefault="001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995" w14:textId="77777777" w:rsidR="00541BA5" w:rsidRPr="0007704C" w:rsidRDefault="00541BA5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331D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3D70E1" w:rsidRPr="003D70E1">
      <w:rPr>
        <w:rFonts w:ascii="Calibri" w:eastAsia="DejaVu Sans" w:hAnsi="Calibri" w:cs="Calibri"/>
        <w:noProof/>
        <w:kern w:val="1"/>
        <w:lang w:val="en-GB" w:eastAsia="zh-CN" w:bidi="hi-IN"/>
      </w:rPr>
      <w:t>3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5F47" w14:textId="77777777" w:rsidR="00541BA5" w:rsidRPr="0007704C" w:rsidRDefault="00541BA5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7FC9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3D70E1" w:rsidRPr="003D70E1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9AF7" w14:textId="77777777" w:rsidR="00101275" w:rsidRDefault="00101275">
      <w:r>
        <w:separator/>
      </w:r>
    </w:p>
  </w:footnote>
  <w:footnote w:type="continuationSeparator" w:id="0">
    <w:p w14:paraId="7970A67C" w14:textId="77777777" w:rsidR="00101275" w:rsidRDefault="0010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2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3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>
    <w:abstractNumId w:val="0"/>
  </w:num>
  <w:num w:numId="2">
    <w:abstractNumId w:val="4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993"/>
    <w:rsid w:val="00000ADA"/>
    <w:rsid w:val="00000EBB"/>
    <w:rsid w:val="00001214"/>
    <w:rsid w:val="00001E44"/>
    <w:rsid w:val="000021D9"/>
    <w:rsid w:val="000023DB"/>
    <w:rsid w:val="000023DC"/>
    <w:rsid w:val="00002651"/>
    <w:rsid w:val="00002FAD"/>
    <w:rsid w:val="00002FD1"/>
    <w:rsid w:val="00003171"/>
    <w:rsid w:val="0000334E"/>
    <w:rsid w:val="000035A4"/>
    <w:rsid w:val="00003A67"/>
    <w:rsid w:val="00003CDD"/>
    <w:rsid w:val="00004B88"/>
    <w:rsid w:val="00005090"/>
    <w:rsid w:val="000053ED"/>
    <w:rsid w:val="00005796"/>
    <w:rsid w:val="000059DB"/>
    <w:rsid w:val="00005C1F"/>
    <w:rsid w:val="000063D3"/>
    <w:rsid w:val="00006717"/>
    <w:rsid w:val="00006A58"/>
    <w:rsid w:val="00006B8C"/>
    <w:rsid w:val="00006C82"/>
    <w:rsid w:val="00006CDD"/>
    <w:rsid w:val="0000718B"/>
    <w:rsid w:val="00007289"/>
    <w:rsid w:val="000075E5"/>
    <w:rsid w:val="0000789E"/>
    <w:rsid w:val="000078AE"/>
    <w:rsid w:val="00007BA0"/>
    <w:rsid w:val="00007BC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70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9DA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6FE5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3D0"/>
    <w:rsid w:val="00023EDF"/>
    <w:rsid w:val="000243B3"/>
    <w:rsid w:val="00024578"/>
    <w:rsid w:val="000248E4"/>
    <w:rsid w:val="00025064"/>
    <w:rsid w:val="00025271"/>
    <w:rsid w:val="000252CF"/>
    <w:rsid w:val="0002546B"/>
    <w:rsid w:val="000255D6"/>
    <w:rsid w:val="00025E21"/>
    <w:rsid w:val="00025F5E"/>
    <w:rsid w:val="00026156"/>
    <w:rsid w:val="000265F9"/>
    <w:rsid w:val="00026AA2"/>
    <w:rsid w:val="00026C0E"/>
    <w:rsid w:val="00026C79"/>
    <w:rsid w:val="00027008"/>
    <w:rsid w:val="00027279"/>
    <w:rsid w:val="00027685"/>
    <w:rsid w:val="0002773A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4BE"/>
    <w:rsid w:val="000337C6"/>
    <w:rsid w:val="00033C4F"/>
    <w:rsid w:val="00034908"/>
    <w:rsid w:val="00034A9D"/>
    <w:rsid w:val="00034C61"/>
    <w:rsid w:val="00034D5B"/>
    <w:rsid w:val="00034F30"/>
    <w:rsid w:val="00035225"/>
    <w:rsid w:val="000352A7"/>
    <w:rsid w:val="00035464"/>
    <w:rsid w:val="00035741"/>
    <w:rsid w:val="00035A0D"/>
    <w:rsid w:val="00035A9F"/>
    <w:rsid w:val="00036170"/>
    <w:rsid w:val="00036218"/>
    <w:rsid w:val="00036CF0"/>
    <w:rsid w:val="00036EA1"/>
    <w:rsid w:val="00036EF8"/>
    <w:rsid w:val="00037229"/>
    <w:rsid w:val="00037355"/>
    <w:rsid w:val="00037CEE"/>
    <w:rsid w:val="00037E89"/>
    <w:rsid w:val="0004074B"/>
    <w:rsid w:val="000409A9"/>
    <w:rsid w:val="00040CB8"/>
    <w:rsid w:val="0004146C"/>
    <w:rsid w:val="000417CF"/>
    <w:rsid w:val="00041A0E"/>
    <w:rsid w:val="00041A46"/>
    <w:rsid w:val="00041BC3"/>
    <w:rsid w:val="000422FA"/>
    <w:rsid w:val="0004233A"/>
    <w:rsid w:val="000428B9"/>
    <w:rsid w:val="000433E1"/>
    <w:rsid w:val="00043482"/>
    <w:rsid w:val="0004349C"/>
    <w:rsid w:val="00043FEA"/>
    <w:rsid w:val="000447A0"/>
    <w:rsid w:val="00044CEB"/>
    <w:rsid w:val="00044E30"/>
    <w:rsid w:val="00045864"/>
    <w:rsid w:val="00045A1D"/>
    <w:rsid w:val="00045A7D"/>
    <w:rsid w:val="00045DB9"/>
    <w:rsid w:val="000462CA"/>
    <w:rsid w:val="00046490"/>
    <w:rsid w:val="00046933"/>
    <w:rsid w:val="00046FA9"/>
    <w:rsid w:val="00047647"/>
    <w:rsid w:val="00047CC1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9ED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7AF"/>
    <w:rsid w:val="000539FA"/>
    <w:rsid w:val="00053BE5"/>
    <w:rsid w:val="00054191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187"/>
    <w:rsid w:val="00062520"/>
    <w:rsid w:val="000629EE"/>
    <w:rsid w:val="00063F96"/>
    <w:rsid w:val="00064045"/>
    <w:rsid w:val="000643C6"/>
    <w:rsid w:val="0006473F"/>
    <w:rsid w:val="00064CD4"/>
    <w:rsid w:val="00064D1B"/>
    <w:rsid w:val="00065279"/>
    <w:rsid w:val="000652BA"/>
    <w:rsid w:val="0006540D"/>
    <w:rsid w:val="000654AD"/>
    <w:rsid w:val="0006580D"/>
    <w:rsid w:val="00065C6A"/>
    <w:rsid w:val="00065DEE"/>
    <w:rsid w:val="00065E57"/>
    <w:rsid w:val="00065FC2"/>
    <w:rsid w:val="000660E8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1F7D"/>
    <w:rsid w:val="00072BD0"/>
    <w:rsid w:val="00072FA7"/>
    <w:rsid w:val="0007318C"/>
    <w:rsid w:val="000736B0"/>
    <w:rsid w:val="00073B15"/>
    <w:rsid w:val="00073B72"/>
    <w:rsid w:val="00073DDD"/>
    <w:rsid w:val="000745E2"/>
    <w:rsid w:val="0007479B"/>
    <w:rsid w:val="00074985"/>
    <w:rsid w:val="00075751"/>
    <w:rsid w:val="000757CA"/>
    <w:rsid w:val="000759DE"/>
    <w:rsid w:val="00075A65"/>
    <w:rsid w:val="00075C15"/>
    <w:rsid w:val="00075C5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93"/>
    <w:rsid w:val="000808BB"/>
    <w:rsid w:val="000808CF"/>
    <w:rsid w:val="000809FD"/>
    <w:rsid w:val="00080D31"/>
    <w:rsid w:val="000813F9"/>
    <w:rsid w:val="00081D2E"/>
    <w:rsid w:val="00081E6D"/>
    <w:rsid w:val="00082092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4CA8"/>
    <w:rsid w:val="000854C8"/>
    <w:rsid w:val="000855CC"/>
    <w:rsid w:val="0008568F"/>
    <w:rsid w:val="0008572D"/>
    <w:rsid w:val="000859BB"/>
    <w:rsid w:val="00086394"/>
    <w:rsid w:val="00086491"/>
    <w:rsid w:val="0008664A"/>
    <w:rsid w:val="0008665F"/>
    <w:rsid w:val="0008783C"/>
    <w:rsid w:val="00087FF6"/>
    <w:rsid w:val="00090585"/>
    <w:rsid w:val="000906F5"/>
    <w:rsid w:val="00090ADE"/>
    <w:rsid w:val="00090CFD"/>
    <w:rsid w:val="00090FEC"/>
    <w:rsid w:val="0009102D"/>
    <w:rsid w:val="000910BE"/>
    <w:rsid w:val="00091463"/>
    <w:rsid w:val="0009177B"/>
    <w:rsid w:val="00091913"/>
    <w:rsid w:val="00092483"/>
    <w:rsid w:val="00092A8C"/>
    <w:rsid w:val="00092B5A"/>
    <w:rsid w:val="00093293"/>
    <w:rsid w:val="000932B6"/>
    <w:rsid w:val="0009366A"/>
    <w:rsid w:val="000939A5"/>
    <w:rsid w:val="00093AA2"/>
    <w:rsid w:val="00093B6C"/>
    <w:rsid w:val="000940BA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39E"/>
    <w:rsid w:val="00096C0B"/>
    <w:rsid w:val="000971C1"/>
    <w:rsid w:val="00097263"/>
    <w:rsid w:val="00097553"/>
    <w:rsid w:val="000976BE"/>
    <w:rsid w:val="00097A6E"/>
    <w:rsid w:val="000A03AD"/>
    <w:rsid w:val="000A043D"/>
    <w:rsid w:val="000A0A2A"/>
    <w:rsid w:val="000A0A51"/>
    <w:rsid w:val="000A0D45"/>
    <w:rsid w:val="000A0FC7"/>
    <w:rsid w:val="000A13B3"/>
    <w:rsid w:val="000A13CF"/>
    <w:rsid w:val="000A15B2"/>
    <w:rsid w:val="000A17E0"/>
    <w:rsid w:val="000A17E2"/>
    <w:rsid w:val="000A213F"/>
    <w:rsid w:val="000A2225"/>
    <w:rsid w:val="000A2662"/>
    <w:rsid w:val="000A280B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77B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2F5"/>
    <w:rsid w:val="000C0D24"/>
    <w:rsid w:val="000C0D60"/>
    <w:rsid w:val="000C0DCC"/>
    <w:rsid w:val="000C0E48"/>
    <w:rsid w:val="000C1343"/>
    <w:rsid w:val="000C169C"/>
    <w:rsid w:val="000C181B"/>
    <w:rsid w:val="000C268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EE9"/>
    <w:rsid w:val="000C5F06"/>
    <w:rsid w:val="000C6023"/>
    <w:rsid w:val="000C60F1"/>
    <w:rsid w:val="000C619B"/>
    <w:rsid w:val="000C66B5"/>
    <w:rsid w:val="000C69CA"/>
    <w:rsid w:val="000C6D4A"/>
    <w:rsid w:val="000C7024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C7EFC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756"/>
    <w:rsid w:val="000D28A6"/>
    <w:rsid w:val="000D2C72"/>
    <w:rsid w:val="000D2D1E"/>
    <w:rsid w:val="000D2E27"/>
    <w:rsid w:val="000D2F0E"/>
    <w:rsid w:val="000D2FE5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191"/>
    <w:rsid w:val="000D765A"/>
    <w:rsid w:val="000D770F"/>
    <w:rsid w:val="000D7D6D"/>
    <w:rsid w:val="000D7DC0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A9A"/>
    <w:rsid w:val="000E2CDE"/>
    <w:rsid w:val="000E30B0"/>
    <w:rsid w:val="000E33E7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9F6"/>
    <w:rsid w:val="000E6FEF"/>
    <w:rsid w:val="000E75B2"/>
    <w:rsid w:val="000E79C5"/>
    <w:rsid w:val="000E7A72"/>
    <w:rsid w:val="000F0231"/>
    <w:rsid w:val="000F034E"/>
    <w:rsid w:val="000F0486"/>
    <w:rsid w:val="000F0851"/>
    <w:rsid w:val="000F093B"/>
    <w:rsid w:val="000F0F56"/>
    <w:rsid w:val="000F1F66"/>
    <w:rsid w:val="000F239E"/>
    <w:rsid w:val="000F2571"/>
    <w:rsid w:val="000F2DD4"/>
    <w:rsid w:val="000F2E7F"/>
    <w:rsid w:val="000F3288"/>
    <w:rsid w:val="000F32E5"/>
    <w:rsid w:val="000F379E"/>
    <w:rsid w:val="000F37A9"/>
    <w:rsid w:val="000F37EF"/>
    <w:rsid w:val="000F3970"/>
    <w:rsid w:val="000F3B00"/>
    <w:rsid w:val="000F3E04"/>
    <w:rsid w:val="000F43F2"/>
    <w:rsid w:val="000F48CE"/>
    <w:rsid w:val="000F48D4"/>
    <w:rsid w:val="000F5202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A56"/>
    <w:rsid w:val="00100DE0"/>
    <w:rsid w:val="00100E5D"/>
    <w:rsid w:val="00100FFC"/>
    <w:rsid w:val="00101148"/>
    <w:rsid w:val="00101217"/>
    <w:rsid w:val="00101275"/>
    <w:rsid w:val="0010134C"/>
    <w:rsid w:val="00101592"/>
    <w:rsid w:val="00101AF0"/>
    <w:rsid w:val="00102621"/>
    <w:rsid w:val="00102BD1"/>
    <w:rsid w:val="001034A9"/>
    <w:rsid w:val="001034DB"/>
    <w:rsid w:val="00104327"/>
    <w:rsid w:val="00104594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07BF6"/>
    <w:rsid w:val="00110126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8E3"/>
    <w:rsid w:val="00112D4B"/>
    <w:rsid w:val="0011359D"/>
    <w:rsid w:val="0011369E"/>
    <w:rsid w:val="0011385A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73E"/>
    <w:rsid w:val="00115ACF"/>
    <w:rsid w:val="001160A3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17B84"/>
    <w:rsid w:val="001203A7"/>
    <w:rsid w:val="001204E9"/>
    <w:rsid w:val="0012086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A0B"/>
    <w:rsid w:val="00122D15"/>
    <w:rsid w:val="00122FFB"/>
    <w:rsid w:val="0012330D"/>
    <w:rsid w:val="00123661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31"/>
    <w:rsid w:val="001253E0"/>
    <w:rsid w:val="001254C6"/>
    <w:rsid w:val="0012573B"/>
    <w:rsid w:val="00125B36"/>
    <w:rsid w:val="00125F0F"/>
    <w:rsid w:val="00125F18"/>
    <w:rsid w:val="00125FC8"/>
    <w:rsid w:val="00125FF3"/>
    <w:rsid w:val="0012685C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BD7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B9C"/>
    <w:rsid w:val="0014180E"/>
    <w:rsid w:val="001419AA"/>
    <w:rsid w:val="001419D1"/>
    <w:rsid w:val="00141AF6"/>
    <w:rsid w:val="00141EDA"/>
    <w:rsid w:val="00141F0B"/>
    <w:rsid w:val="00142110"/>
    <w:rsid w:val="00142326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26"/>
    <w:rsid w:val="001457A8"/>
    <w:rsid w:val="00146015"/>
    <w:rsid w:val="0014638D"/>
    <w:rsid w:val="00146574"/>
    <w:rsid w:val="00146795"/>
    <w:rsid w:val="00146A9A"/>
    <w:rsid w:val="00146F0D"/>
    <w:rsid w:val="001471C4"/>
    <w:rsid w:val="00147484"/>
    <w:rsid w:val="00147738"/>
    <w:rsid w:val="00147C4D"/>
    <w:rsid w:val="00150353"/>
    <w:rsid w:val="00150476"/>
    <w:rsid w:val="0015060C"/>
    <w:rsid w:val="0015081D"/>
    <w:rsid w:val="00150BB1"/>
    <w:rsid w:val="00150D3E"/>
    <w:rsid w:val="001510F0"/>
    <w:rsid w:val="00151219"/>
    <w:rsid w:val="001513D3"/>
    <w:rsid w:val="00151495"/>
    <w:rsid w:val="00151579"/>
    <w:rsid w:val="00151CFB"/>
    <w:rsid w:val="00151E75"/>
    <w:rsid w:val="00151F30"/>
    <w:rsid w:val="00151F9F"/>
    <w:rsid w:val="001520D0"/>
    <w:rsid w:val="00152294"/>
    <w:rsid w:val="00152495"/>
    <w:rsid w:val="0015275F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BDF"/>
    <w:rsid w:val="00153E65"/>
    <w:rsid w:val="001541C9"/>
    <w:rsid w:val="00154A1E"/>
    <w:rsid w:val="00154E30"/>
    <w:rsid w:val="0015526B"/>
    <w:rsid w:val="0015643E"/>
    <w:rsid w:val="0015750A"/>
    <w:rsid w:val="00157B31"/>
    <w:rsid w:val="00157B9C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4D75"/>
    <w:rsid w:val="001652A9"/>
    <w:rsid w:val="001653D9"/>
    <w:rsid w:val="00165665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14A"/>
    <w:rsid w:val="00172261"/>
    <w:rsid w:val="00172265"/>
    <w:rsid w:val="00172439"/>
    <w:rsid w:val="00172901"/>
    <w:rsid w:val="00172AAC"/>
    <w:rsid w:val="00172D4C"/>
    <w:rsid w:val="00173287"/>
    <w:rsid w:val="00173443"/>
    <w:rsid w:val="00173D43"/>
    <w:rsid w:val="001744CD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184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04B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E01"/>
    <w:rsid w:val="0019002E"/>
    <w:rsid w:val="00190232"/>
    <w:rsid w:val="001904E4"/>
    <w:rsid w:val="001906BD"/>
    <w:rsid w:val="00190961"/>
    <w:rsid w:val="00191245"/>
    <w:rsid w:val="00191343"/>
    <w:rsid w:val="00191531"/>
    <w:rsid w:val="00191849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5C3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3FAF"/>
    <w:rsid w:val="001A41DA"/>
    <w:rsid w:val="001A43E9"/>
    <w:rsid w:val="001A474E"/>
    <w:rsid w:val="001A4C88"/>
    <w:rsid w:val="001A5604"/>
    <w:rsid w:val="001A5A36"/>
    <w:rsid w:val="001A5AD0"/>
    <w:rsid w:val="001A621F"/>
    <w:rsid w:val="001A668D"/>
    <w:rsid w:val="001A6910"/>
    <w:rsid w:val="001A6F02"/>
    <w:rsid w:val="001A7151"/>
    <w:rsid w:val="001A7577"/>
    <w:rsid w:val="001A77D5"/>
    <w:rsid w:val="001A7B4F"/>
    <w:rsid w:val="001A7B72"/>
    <w:rsid w:val="001A7CCD"/>
    <w:rsid w:val="001B0442"/>
    <w:rsid w:val="001B0863"/>
    <w:rsid w:val="001B09FA"/>
    <w:rsid w:val="001B1072"/>
    <w:rsid w:val="001B10A8"/>
    <w:rsid w:val="001B11F4"/>
    <w:rsid w:val="001B1563"/>
    <w:rsid w:val="001B16FE"/>
    <w:rsid w:val="001B19A2"/>
    <w:rsid w:val="001B285D"/>
    <w:rsid w:val="001B28F5"/>
    <w:rsid w:val="001B2C49"/>
    <w:rsid w:val="001B310C"/>
    <w:rsid w:val="001B34C7"/>
    <w:rsid w:val="001B3920"/>
    <w:rsid w:val="001B4058"/>
    <w:rsid w:val="001B4783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0BC"/>
    <w:rsid w:val="001C0964"/>
    <w:rsid w:val="001C0BA8"/>
    <w:rsid w:val="001C0BB7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2D06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B04"/>
    <w:rsid w:val="001C7D26"/>
    <w:rsid w:val="001D0502"/>
    <w:rsid w:val="001D0593"/>
    <w:rsid w:val="001D05C8"/>
    <w:rsid w:val="001D06D4"/>
    <w:rsid w:val="001D0723"/>
    <w:rsid w:val="001D10F4"/>
    <w:rsid w:val="001D13FD"/>
    <w:rsid w:val="001D14FB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BC6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6FEC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692"/>
    <w:rsid w:val="001E495A"/>
    <w:rsid w:val="001E4D82"/>
    <w:rsid w:val="001E4E4B"/>
    <w:rsid w:val="001E4F06"/>
    <w:rsid w:val="001E534C"/>
    <w:rsid w:val="001E5519"/>
    <w:rsid w:val="001E5BBE"/>
    <w:rsid w:val="001E5FA7"/>
    <w:rsid w:val="001E6108"/>
    <w:rsid w:val="001E6503"/>
    <w:rsid w:val="001E658C"/>
    <w:rsid w:val="001E6D16"/>
    <w:rsid w:val="001E72E6"/>
    <w:rsid w:val="001E74EF"/>
    <w:rsid w:val="001E74FF"/>
    <w:rsid w:val="001E75D9"/>
    <w:rsid w:val="001E7DB9"/>
    <w:rsid w:val="001F006D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49F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2F8"/>
    <w:rsid w:val="00205BF4"/>
    <w:rsid w:val="00205D1A"/>
    <w:rsid w:val="00205FF7"/>
    <w:rsid w:val="00206A13"/>
    <w:rsid w:val="00206CBC"/>
    <w:rsid w:val="002072C8"/>
    <w:rsid w:val="00207470"/>
    <w:rsid w:val="00207689"/>
    <w:rsid w:val="00207E52"/>
    <w:rsid w:val="00207FE9"/>
    <w:rsid w:val="00210441"/>
    <w:rsid w:val="002107A7"/>
    <w:rsid w:val="00210BE3"/>
    <w:rsid w:val="0021107C"/>
    <w:rsid w:val="00211180"/>
    <w:rsid w:val="00211854"/>
    <w:rsid w:val="00211946"/>
    <w:rsid w:val="00212123"/>
    <w:rsid w:val="0021244F"/>
    <w:rsid w:val="002124AA"/>
    <w:rsid w:val="002127E0"/>
    <w:rsid w:val="00212928"/>
    <w:rsid w:val="00212F83"/>
    <w:rsid w:val="002131BE"/>
    <w:rsid w:val="00213473"/>
    <w:rsid w:val="0021386B"/>
    <w:rsid w:val="00215206"/>
    <w:rsid w:val="002157DB"/>
    <w:rsid w:val="00215FDB"/>
    <w:rsid w:val="002161FE"/>
    <w:rsid w:val="002162C5"/>
    <w:rsid w:val="00216368"/>
    <w:rsid w:val="00216510"/>
    <w:rsid w:val="00217125"/>
    <w:rsid w:val="00217303"/>
    <w:rsid w:val="00217313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232"/>
    <w:rsid w:val="00221862"/>
    <w:rsid w:val="002220C7"/>
    <w:rsid w:val="0022212E"/>
    <w:rsid w:val="00222265"/>
    <w:rsid w:val="00222854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5A8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142"/>
    <w:rsid w:val="0023455E"/>
    <w:rsid w:val="00234623"/>
    <w:rsid w:val="00234EEC"/>
    <w:rsid w:val="00234EF0"/>
    <w:rsid w:val="00234EF5"/>
    <w:rsid w:val="002350F5"/>
    <w:rsid w:val="00236199"/>
    <w:rsid w:val="00236791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30A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47D6E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3E6"/>
    <w:rsid w:val="00254410"/>
    <w:rsid w:val="002545F0"/>
    <w:rsid w:val="002549A1"/>
    <w:rsid w:val="00254AEC"/>
    <w:rsid w:val="00254DDB"/>
    <w:rsid w:val="00254E72"/>
    <w:rsid w:val="00254E77"/>
    <w:rsid w:val="00254F97"/>
    <w:rsid w:val="00255430"/>
    <w:rsid w:val="0025564A"/>
    <w:rsid w:val="00255913"/>
    <w:rsid w:val="00255FC6"/>
    <w:rsid w:val="0025604D"/>
    <w:rsid w:val="002567A2"/>
    <w:rsid w:val="002567BC"/>
    <w:rsid w:val="002569E2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9DC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38D2"/>
    <w:rsid w:val="002641A0"/>
    <w:rsid w:val="002641B4"/>
    <w:rsid w:val="00264391"/>
    <w:rsid w:val="00264646"/>
    <w:rsid w:val="0026489C"/>
    <w:rsid w:val="00264A0B"/>
    <w:rsid w:val="00264E77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2387"/>
    <w:rsid w:val="002724F2"/>
    <w:rsid w:val="0027260A"/>
    <w:rsid w:val="0027271F"/>
    <w:rsid w:val="00272A0C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2D3"/>
    <w:rsid w:val="00275610"/>
    <w:rsid w:val="00275AD3"/>
    <w:rsid w:val="0027640C"/>
    <w:rsid w:val="002764E4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9E5"/>
    <w:rsid w:val="00280ED2"/>
    <w:rsid w:val="0028108F"/>
    <w:rsid w:val="0028116E"/>
    <w:rsid w:val="002811F4"/>
    <w:rsid w:val="002813EC"/>
    <w:rsid w:val="002815FF"/>
    <w:rsid w:val="0028169A"/>
    <w:rsid w:val="002816AD"/>
    <w:rsid w:val="002819D3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928"/>
    <w:rsid w:val="002939C4"/>
    <w:rsid w:val="00293EA6"/>
    <w:rsid w:val="0029441A"/>
    <w:rsid w:val="00294425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3C7"/>
    <w:rsid w:val="002A1762"/>
    <w:rsid w:val="002A2000"/>
    <w:rsid w:val="002A20EF"/>
    <w:rsid w:val="002A212D"/>
    <w:rsid w:val="002A25A1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9B0"/>
    <w:rsid w:val="002A543B"/>
    <w:rsid w:val="002A5690"/>
    <w:rsid w:val="002A588B"/>
    <w:rsid w:val="002A5A01"/>
    <w:rsid w:val="002A5C80"/>
    <w:rsid w:val="002A5D01"/>
    <w:rsid w:val="002A60BB"/>
    <w:rsid w:val="002A6379"/>
    <w:rsid w:val="002A64E6"/>
    <w:rsid w:val="002A6523"/>
    <w:rsid w:val="002A6621"/>
    <w:rsid w:val="002A6933"/>
    <w:rsid w:val="002A6EB8"/>
    <w:rsid w:val="002A6F75"/>
    <w:rsid w:val="002A70DC"/>
    <w:rsid w:val="002A71D5"/>
    <w:rsid w:val="002A727D"/>
    <w:rsid w:val="002A73CC"/>
    <w:rsid w:val="002A7485"/>
    <w:rsid w:val="002A7A1F"/>
    <w:rsid w:val="002B01D9"/>
    <w:rsid w:val="002B023A"/>
    <w:rsid w:val="002B02EF"/>
    <w:rsid w:val="002B02F7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8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B03"/>
    <w:rsid w:val="002B6CC1"/>
    <w:rsid w:val="002B6D5F"/>
    <w:rsid w:val="002B7157"/>
    <w:rsid w:val="002B7324"/>
    <w:rsid w:val="002B78B5"/>
    <w:rsid w:val="002B7F51"/>
    <w:rsid w:val="002B7F60"/>
    <w:rsid w:val="002C039D"/>
    <w:rsid w:val="002C0835"/>
    <w:rsid w:val="002C10A9"/>
    <w:rsid w:val="002C11D2"/>
    <w:rsid w:val="002C1383"/>
    <w:rsid w:val="002C15BE"/>
    <w:rsid w:val="002C162F"/>
    <w:rsid w:val="002C166B"/>
    <w:rsid w:val="002C16B0"/>
    <w:rsid w:val="002C264F"/>
    <w:rsid w:val="002C28D6"/>
    <w:rsid w:val="002C29EC"/>
    <w:rsid w:val="002C2C77"/>
    <w:rsid w:val="002C3082"/>
    <w:rsid w:val="002C3A46"/>
    <w:rsid w:val="002C3C77"/>
    <w:rsid w:val="002C3D2A"/>
    <w:rsid w:val="002C40AC"/>
    <w:rsid w:val="002C4339"/>
    <w:rsid w:val="002C446E"/>
    <w:rsid w:val="002C4865"/>
    <w:rsid w:val="002C4883"/>
    <w:rsid w:val="002C4A5F"/>
    <w:rsid w:val="002C4C10"/>
    <w:rsid w:val="002C4F13"/>
    <w:rsid w:val="002C4FA6"/>
    <w:rsid w:val="002C5036"/>
    <w:rsid w:val="002C5139"/>
    <w:rsid w:val="002C5185"/>
    <w:rsid w:val="002C5527"/>
    <w:rsid w:val="002C56CF"/>
    <w:rsid w:val="002C5763"/>
    <w:rsid w:val="002C5CFF"/>
    <w:rsid w:val="002C6645"/>
    <w:rsid w:val="002C679E"/>
    <w:rsid w:val="002C685B"/>
    <w:rsid w:val="002C6896"/>
    <w:rsid w:val="002C6939"/>
    <w:rsid w:val="002C6A82"/>
    <w:rsid w:val="002C7474"/>
    <w:rsid w:val="002C77D8"/>
    <w:rsid w:val="002C7B2B"/>
    <w:rsid w:val="002D02F1"/>
    <w:rsid w:val="002D0385"/>
    <w:rsid w:val="002D0398"/>
    <w:rsid w:val="002D0631"/>
    <w:rsid w:val="002D0E18"/>
    <w:rsid w:val="002D0E83"/>
    <w:rsid w:val="002D0ECB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28A"/>
    <w:rsid w:val="002D45EC"/>
    <w:rsid w:val="002D46C1"/>
    <w:rsid w:val="002D48DA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6A48"/>
    <w:rsid w:val="002D70E4"/>
    <w:rsid w:val="002D7591"/>
    <w:rsid w:val="002D76B8"/>
    <w:rsid w:val="002D7726"/>
    <w:rsid w:val="002D776D"/>
    <w:rsid w:val="002D778F"/>
    <w:rsid w:val="002D7D88"/>
    <w:rsid w:val="002D7E51"/>
    <w:rsid w:val="002E02E3"/>
    <w:rsid w:val="002E047B"/>
    <w:rsid w:val="002E0509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B50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9EE"/>
    <w:rsid w:val="002E6F04"/>
    <w:rsid w:val="002E76AE"/>
    <w:rsid w:val="002E7977"/>
    <w:rsid w:val="002E79CF"/>
    <w:rsid w:val="002E7BBD"/>
    <w:rsid w:val="002E7D81"/>
    <w:rsid w:val="002E7DE5"/>
    <w:rsid w:val="002F003F"/>
    <w:rsid w:val="002F005B"/>
    <w:rsid w:val="002F13AA"/>
    <w:rsid w:val="002F2495"/>
    <w:rsid w:val="002F2505"/>
    <w:rsid w:val="002F2759"/>
    <w:rsid w:val="002F27A5"/>
    <w:rsid w:val="002F2D9D"/>
    <w:rsid w:val="002F3017"/>
    <w:rsid w:val="002F352E"/>
    <w:rsid w:val="002F3F31"/>
    <w:rsid w:val="002F4270"/>
    <w:rsid w:val="002F450E"/>
    <w:rsid w:val="002F49FF"/>
    <w:rsid w:val="002F4B07"/>
    <w:rsid w:val="002F55E8"/>
    <w:rsid w:val="002F579E"/>
    <w:rsid w:val="002F57A8"/>
    <w:rsid w:val="002F5B20"/>
    <w:rsid w:val="002F66A0"/>
    <w:rsid w:val="002F6E6D"/>
    <w:rsid w:val="002F7045"/>
    <w:rsid w:val="002F728A"/>
    <w:rsid w:val="002F7698"/>
    <w:rsid w:val="00300042"/>
    <w:rsid w:val="00300124"/>
    <w:rsid w:val="003002C8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2BA"/>
    <w:rsid w:val="00304355"/>
    <w:rsid w:val="00304535"/>
    <w:rsid w:val="003049E2"/>
    <w:rsid w:val="0030519B"/>
    <w:rsid w:val="00305457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5E2F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7D9"/>
    <w:rsid w:val="0031789E"/>
    <w:rsid w:val="00317C26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17C"/>
    <w:rsid w:val="00323A8C"/>
    <w:rsid w:val="00324003"/>
    <w:rsid w:val="003241A3"/>
    <w:rsid w:val="00324B1C"/>
    <w:rsid w:val="00325246"/>
    <w:rsid w:val="00325518"/>
    <w:rsid w:val="003257E8"/>
    <w:rsid w:val="00325989"/>
    <w:rsid w:val="00325BBB"/>
    <w:rsid w:val="00325DEE"/>
    <w:rsid w:val="003262C1"/>
    <w:rsid w:val="00326532"/>
    <w:rsid w:val="0032686B"/>
    <w:rsid w:val="003269AA"/>
    <w:rsid w:val="00326C84"/>
    <w:rsid w:val="00326F8D"/>
    <w:rsid w:val="0032716C"/>
    <w:rsid w:val="00327267"/>
    <w:rsid w:val="003274BB"/>
    <w:rsid w:val="00327536"/>
    <w:rsid w:val="00327CDD"/>
    <w:rsid w:val="00327DC7"/>
    <w:rsid w:val="00327E41"/>
    <w:rsid w:val="00330173"/>
    <w:rsid w:val="00330566"/>
    <w:rsid w:val="003307A8"/>
    <w:rsid w:val="0033095F"/>
    <w:rsid w:val="003309F7"/>
    <w:rsid w:val="00330A10"/>
    <w:rsid w:val="00330D4B"/>
    <w:rsid w:val="00330DE5"/>
    <w:rsid w:val="00331341"/>
    <w:rsid w:val="00331593"/>
    <w:rsid w:val="003316A8"/>
    <w:rsid w:val="00331B12"/>
    <w:rsid w:val="003323D9"/>
    <w:rsid w:val="00332451"/>
    <w:rsid w:val="003324F8"/>
    <w:rsid w:val="003327B1"/>
    <w:rsid w:val="00332E21"/>
    <w:rsid w:val="00332F73"/>
    <w:rsid w:val="003331EA"/>
    <w:rsid w:val="00333565"/>
    <w:rsid w:val="00333676"/>
    <w:rsid w:val="00333756"/>
    <w:rsid w:val="00333B6A"/>
    <w:rsid w:val="00333B93"/>
    <w:rsid w:val="00333C27"/>
    <w:rsid w:val="00333CC2"/>
    <w:rsid w:val="00333F7E"/>
    <w:rsid w:val="003342DD"/>
    <w:rsid w:val="003346F4"/>
    <w:rsid w:val="0033481E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67DF"/>
    <w:rsid w:val="003376E1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EFA"/>
    <w:rsid w:val="003453CD"/>
    <w:rsid w:val="00345785"/>
    <w:rsid w:val="00345B68"/>
    <w:rsid w:val="00345CBF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49C"/>
    <w:rsid w:val="0035058D"/>
    <w:rsid w:val="00350978"/>
    <w:rsid w:val="00350B34"/>
    <w:rsid w:val="00350C59"/>
    <w:rsid w:val="0035108D"/>
    <w:rsid w:val="003510BC"/>
    <w:rsid w:val="0035157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089"/>
    <w:rsid w:val="003551EF"/>
    <w:rsid w:val="0035540D"/>
    <w:rsid w:val="00355562"/>
    <w:rsid w:val="003556D5"/>
    <w:rsid w:val="00355E83"/>
    <w:rsid w:val="00355ED4"/>
    <w:rsid w:val="00355F39"/>
    <w:rsid w:val="0035686A"/>
    <w:rsid w:val="00356A3B"/>
    <w:rsid w:val="00356D51"/>
    <w:rsid w:val="00357125"/>
    <w:rsid w:val="00357358"/>
    <w:rsid w:val="003576AD"/>
    <w:rsid w:val="00357A96"/>
    <w:rsid w:val="0036058B"/>
    <w:rsid w:val="003608B6"/>
    <w:rsid w:val="0036118E"/>
    <w:rsid w:val="00361289"/>
    <w:rsid w:val="003613E3"/>
    <w:rsid w:val="0036145C"/>
    <w:rsid w:val="00362491"/>
    <w:rsid w:val="003625A7"/>
    <w:rsid w:val="003628E4"/>
    <w:rsid w:val="00362DBF"/>
    <w:rsid w:val="00362F0B"/>
    <w:rsid w:val="003630C0"/>
    <w:rsid w:val="00363915"/>
    <w:rsid w:val="00363E16"/>
    <w:rsid w:val="00363F1B"/>
    <w:rsid w:val="003640A8"/>
    <w:rsid w:val="003642BA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78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8FD"/>
    <w:rsid w:val="00373AD8"/>
    <w:rsid w:val="00373EF6"/>
    <w:rsid w:val="00374147"/>
    <w:rsid w:val="003741F8"/>
    <w:rsid w:val="003744F3"/>
    <w:rsid w:val="0037463F"/>
    <w:rsid w:val="00374AFD"/>
    <w:rsid w:val="00374D1D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32F"/>
    <w:rsid w:val="00382676"/>
    <w:rsid w:val="003829A9"/>
    <w:rsid w:val="00383562"/>
    <w:rsid w:val="00383806"/>
    <w:rsid w:val="0038386B"/>
    <w:rsid w:val="003838FD"/>
    <w:rsid w:val="0038391C"/>
    <w:rsid w:val="00383977"/>
    <w:rsid w:val="00383A70"/>
    <w:rsid w:val="00383E1E"/>
    <w:rsid w:val="00384A05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5FD"/>
    <w:rsid w:val="0038691B"/>
    <w:rsid w:val="00386E02"/>
    <w:rsid w:val="00386FA6"/>
    <w:rsid w:val="003879B7"/>
    <w:rsid w:val="00387E00"/>
    <w:rsid w:val="00390141"/>
    <w:rsid w:val="003906C4"/>
    <w:rsid w:val="00390705"/>
    <w:rsid w:val="00390759"/>
    <w:rsid w:val="00390C5B"/>
    <w:rsid w:val="00391828"/>
    <w:rsid w:val="00391ABD"/>
    <w:rsid w:val="00391DC7"/>
    <w:rsid w:val="003921AF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B4B"/>
    <w:rsid w:val="00394C1E"/>
    <w:rsid w:val="00394C8A"/>
    <w:rsid w:val="0039526F"/>
    <w:rsid w:val="003953F5"/>
    <w:rsid w:val="003954FE"/>
    <w:rsid w:val="0039580D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7A6"/>
    <w:rsid w:val="003A0A7F"/>
    <w:rsid w:val="003A0D1B"/>
    <w:rsid w:val="003A0ED9"/>
    <w:rsid w:val="003A0F71"/>
    <w:rsid w:val="003A1099"/>
    <w:rsid w:val="003A10F2"/>
    <w:rsid w:val="003A15EE"/>
    <w:rsid w:val="003A18AC"/>
    <w:rsid w:val="003A18E9"/>
    <w:rsid w:val="003A197F"/>
    <w:rsid w:val="003A1BE4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E9A"/>
    <w:rsid w:val="003B200E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FC1"/>
    <w:rsid w:val="003B7338"/>
    <w:rsid w:val="003B7511"/>
    <w:rsid w:val="003B7557"/>
    <w:rsid w:val="003B7B42"/>
    <w:rsid w:val="003B7D12"/>
    <w:rsid w:val="003C0091"/>
    <w:rsid w:val="003C01DB"/>
    <w:rsid w:val="003C03E1"/>
    <w:rsid w:val="003C062F"/>
    <w:rsid w:val="003C0DB1"/>
    <w:rsid w:val="003C107D"/>
    <w:rsid w:val="003C10D8"/>
    <w:rsid w:val="003C14BA"/>
    <w:rsid w:val="003C154D"/>
    <w:rsid w:val="003C2076"/>
    <w:rsid w:val="003C207B"/>
    <w:rsid w:val="003C22D3"/>
    <w:rsid w:val="003C2711"/>
    <w:rsid w:val="003C29E3"/>
    <w:rsid w:val="003C2DDE"/>
    <w:rsid w:val="003C3287"/>
    <w:rsid w:val="003C3358"/>
    <w:rsid w:val="003C435E"/>
    <w:rsid w:val="003C48E4"/>
    <w:rsid w:val="003C55DC"/>
    <w:rsid w:val="003C58E0"/>
    <w:rsid w:val="003C652B"/>
    <w:rsid w:val="003C68E0"/>
    <w:rsid w:val="003C6C26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28F"/>
    <w:rsid w:val="003D4608"/>
    <w:rsid w:val="003D4B43"/>
    <w:rsid w:val="003D4D44"/>
    <w:rsid w:val="003D5165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0E1"/>
    <w:rsid w:val="003D7327"/>
    <w:rsid w:val="003D73CB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A8D"/>
    <w:rsid w:val="003E1C03"/>
    <w:rsid w:val="003E21DD"/>
    <w:rsid w:val="003E24E0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4A9"/>
    <w:rsid w:val="003E6668"/>
    <w:rsid w:val="003E6DDE"/>
    <w:rsid w:val="003E6EE8"/>
    <w:rsid w:val="003E70A1"/>
    <w:rsid w:val="003E755A"/>
    <w:rsid w:val="003E75C5"/>
    <w:rsid w:val="003E77F4"/>
    <w:rsid w:val="003E7E15"/>
    <w:rsid w:val="003F018B"/>
    <w:rsid w:val="003F02B4"/>
    <w:rsid w:val="003F0448"/>
    <w:rsid w:val="003F059B"/>
    <w:rsid w:val="003F0C5F"/>
    <w:rsid w:val="003F0D2A"/>
    <w:rsid w:val="003F225C"/>
    <w:rsid w:val="003F2675"/>
    <w:rsid w:val="003F2938"/>
    <w:rsid w:val="003F29DD"/>
    <w:rsid w:val="003F3153"/>
    <w:rsid w:val="003F31E2"/>
    <w:rsid w:val="003F329F"/>
    <w:rsid w:val="003F34C6"/>
    <w:rsid w:val="003F355B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20D"/>
    <w:rsid w:val="00402368"/>
    <w:rsid w:val="0040282C"/>
    <w:rsid w:val="0040293C"/>
    <w:rsid w:val="00403540"/>
    <w:rsid w:val="00403ADE"/>
    <w:rsid w:val="00403CE6"/>
    <w:rsid w:val="00403E53"/>
    <w:rsid w:val="00403E5B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6B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0FC4"/>
    <w:rsid w:val="004115AF"/>
    <w:rsid w:val="004116CD"/>
    <w:rsid w:val="00411D0A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3D3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855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281"/>
    <w:rsid w:val="00427312"/>
    <w:rsid w:val="004275DC"/>
    <w:rsid w:val="00427BA6"/>
    <w:rsid w:val="00427E21"/>
    <w:rsid w:val="0043042A"/>
    <w:rsid w:val="00430929"/>
    <w:rsid w:val="00430B9E"/>
    <w:rsid w:val="00430CEB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0C8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2AE"/>
    <w:rsid w:val="00436CEB"/>
    <w:rsid w:val="00437348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31"/>
    <w:rsid w:val="00441B06"/>
    <w:rsid w:val="00441FE5"/>
    <w:rsid w:val="00442486"/>
    <w:rsid w:val="00442701"/>
    <w:rsid w:val="00442B96"/>
    <w:rsid w:val="0044397D"/>
    <w:rsid w:val="004442CF"/>
    <w:rsid w:val="00444705"/>
    <w:rsid w:val="00444949"/>
    <w:rsid w:val="00444CF8"/>
    <w:rsid w:val="00444F74"/>
    <w:rsid w:val="0044504D"/>
    <w:rsid w:val="00445263"/>
    <w:rsid w:val="00445385"/>
    <w:rsid w:val="0044599C"/>
    <w:rsid w:val="00445E95"/>
    <w:rsid w:val="00446124"/>
    <w:rsid w:val="00446291"/>
    <w:rsid w:val="004466B2"/>
    <w:rsid w:val="00446C03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172"/>
    <w:rsid w:val="00455305"/>
    <w:rsid w:val="00455A0E"/>
    <w:rsid w:val="0045614A"/>
    <w:rsid w:val="0045618D"/>
    <w:rsid w:val="0045652F"/>
    <w:rsid w:val="0045666C"/>
    <w:rsid w:val="0045683C"/>
    <w:rsid w:val="00456AE1"/>
    <w:rsid w:val="00456DEB"/>
    <w:rsid w:val="00457460"/>
    <w:rsid w:val="004576C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011"/>
    <w:rsid w:val="00462241"/>
    <w:rsid w:val="00462491"/>
    <w:rsid w:val="00462B61"/>
    <w:rsid w:val="00463476"/>
    <w:rsid w:val="0046399B"/>
    <w:rsid w:val="00464390"/>
    <w:rsid w:val="00464682"/>
    <w:rsid w:val="00464B00"/>
    <w:rsid w:val="00464BE2"/>
    <w:rsid w:val="004651D5"/>
    <w:rsid w:val="00465472"/>
    <w:rsid w:val="00465C87"/>
    <w:rsid w:val="00465CAB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65"/>
    <w:rsid w:val="00470C71"/>
    <w:rsid w:val="00471573"/>
    <w:rsid w:val="0047173D"/>
    <w:rsid w:val="00471B38"/>
    <w:rsid w:val="00471CEC"/>
    <w:rsid w:val="00471D3F"/>
    <w:rsid w:val="00471EBC"/>
    <w:rsid w:val="004720B9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6982"/>
    <w:rsid w:val="004773B4"/>
    <w:rsid w:val="00477481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AC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3FB4"/>
    <w:rsid w:val="0048440D"/>
    <w:rsid w:val="00484699"/>
    <w:rsid w:val="00484B9C"/>
    <w:rsid w:val="00484FA2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CDF"/>
    <w:rsid w:val="004900F6"/>
    <w:rsid w:val="00490314"/>
    <w:rsid w:val="00490B4C"/>
    <w:rsid w:val="00491104"/>
    <w:rsid w:val="00491483"/>
    <w:rsid w:val="004922B5"/>
    <w:rsid w:val="00492962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574"/>
    <w:rsid w:val="0049765D"/>
    <w:rsid w:val="004A0671"/>
    <w:rsid w:val="004A070F"/>
    <w:rsid w:val="004A0839"/>
    <w:rsid w:val="004A0F39"/>
    <w:rsid w:val="004A1095"/>
    <w:rsid w:val="004A12CF"/>
    <w:rsid w:val="004A1614"/>
    <w:rsid w:val="004A168E"/>
    <w:rsid w:val="004A19D6"/>
    <w:rsid w:val="004A1C21"/>
    <w:rsid w:val="004A2003"/>
    <w:rsid w:val="004A2388"/>
    <w:rsid w:val="004A2B8C"/>
    <w:rsid w:val="004A2D10"/>
    <w:rsid w:val="004A2E66"/>
    <w:rsid w:val="004A3400"/>
    <w:rsid w:val="004A3756"/>
    <w:rsid w:val="004A410A"/>
    <w:rsid w:val="004A4475"/>
    <w:rsid w:val="004A46EF"/>
    <w:rsid w:val="004A474E"/>
    <w:rsid w:val="004A4E34"/>
    <w:rsid w:val="004A4F37"/>
    <w:rsid w:val="004A508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327"/>
    <w:rsid w:val="004B1664"/>
    <w:rsid w:val="004B1774"/>
    <w:rsid w:val="004B1AE3"/>
    <w:rsid w:val="004B1C3A"/>
    <w:rsid w:val="004B1DB3"/>
    <w:rsid w:val="004B23CE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1E7D"/>
    <w:rsid w:val="004C22F4"/>
    <w:rsid w:val="004C2378"/>
    <w:rsid w:val="004C2896"/>
    <w:rsid w:val="004C2D54"/>
    <w:rsid w:val="004C3050"/>
    <w:rsid w:val="004C37B7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1EDE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706"/>
    <w:rsid w:val="004D5758"/>
    <w:rsid w:val="004D5785"/>
    <w:rsid w:val="004D57D9"/>
    <w:rsid w:val="004D5827"/>
    <w:rsid w:val="004D5B20"/>
    <w:rsid w:val="004D615E"/>
    <w:rsid w:val="004D6229"/>
    <w:rsid w:val="004D62AB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1F35"/>
    <w:rsid w:val="004E1F9D"/>
    <w:rsid w:val="004E218B"/>
    <w:rsid w:val="004E2625"/>
    <w:rsid w:val="004E28AF"/>
    <w:rsid w:val="004E332F"/>
    <w:rsid w:val="004E3611"/>
    <w:rsid w:val="004E3BE8"/>
    <w:rsid w:val="004E3EE1"/>
    <w:rsid w:val="004E43B3"/>
    <w:rsid w:val="004E44BE"/>
    <w:rsid w:val="004E455E"/>
    <w:rsid w:val="004E47AE"/>
    <w:rsid w:val="004E4E2D"/>
    <w:rsid w:val="004E5056"/>
    <w:rsid w:val="004E5306"/>
    <w:rsid w:val="004E5D08"/>
    <w:rsid w:val="004E5E51"/>
    <w:rsid w:val="004E6212"/>
    <w:rsid w:val="004E6611"/>
    <w:rsid w:val="004E696A"/>
    <w:rsid w:val="004E6F91"/>
    <w:rsid w:val="004E783E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435"/>
    <w:rsid w:val="004F2580"/>
    <w:rsid w:val="004F276A"/>
    <w:rsid w:val="004F27C8"/>
    <w:rsid w:val="004F2C0B"/>
    <w:rsid w:val="004F2DEF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29F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4F7C82"/>
    <w:rsid w:val="0050014E"/>
    <w:rsid w:val="005001BA"/>
    <w:rsid w:val="0050095F"/>
    <w:rsid w:val="00500BDA"/>
    <w:rsid w:val="00500D16"/>
    <w:rsid w:val="00500FFE"/>
    <w:rsid w:val="00501263"/>
    <w:rsid w:val="0050144E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6C5D"/>
    <w:rsid w:val="00506CA9"/>
    <w:rsid w:val="00506DA1"/>
    <w:rsid w:val="00506E21"/>
    <w:rsid w:val="0050700C"/>
    <w:rsid w:val="00507122"/>
    <w:rsid w:val="00507150"/>
    <w:rsid w:val="00507280"/>
    <w:rsid w:val="005072B5"/>
    <w:rsid w:val="00507642"/>
    <w:rsid w:val="00507AEF"/>
    <w:rsid w:val="0051024A"/>
    <w:rsid w:val="005102FB"/>
    <w:rsid w:val="0051110E"/>
    <w:rsid w:val="005112E8"/>
    <w:rsid w:val="00511478"/>
    <w:rsid w:val="00511B0E"/>
    <w:rsid w:val="00511EEC"/>
    <w:rsid w:val="00511F1E"/>
    <w:rsid w:val="0051201F"/>
    <w:rsid w:val="0051242E"/>
    <w:rsid w:val="00512CB0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19A"/>
    <w:rsid w:val="005202BD"/>
    <w:rsid w:val="005203B9"/>
    <w:rsid w:val="00520468"/>
    <w:rsid w:val="005204C4"/>
    <w:rsid w:val="005206FC"/>
    <w:rsid w:val="0052070D"/>
    <w:rsid w:val="0052107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C6"/>
    <w:rsid w:val="005233F9"/>
    <w:rsid w:val="005234CB"/>
    <w:rsid w:val="0052418F"/>
    <w:rsid w:val="00524486"/>
    <w:rsid w:val="005246D8"/>
    <w:rsid w:val="00524840"/>
    <w:rsid w:val="005251FC"/>
    <w:rsid w:val="005252D3"/>
    <w:rsid w:val="00525549"/>
    <w:rsid w:val="00525889"/>
    <w:rsid w:val="00525A59"/>
    <w:rsid w:val="00525A70"/>
    <w:rsid w:val="00525AC6"/>
    <w:rsid w:val="00525B72"/>
    <w:rsid w:val="00525E40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0DD2"/>
    <w:rsid w:val="00530F4E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01"/>
    <w:rsid w:val="00532EDD"/>
    <w:rsid w:val="005330C5"/>
    <w:rsid w:val="0053314B"/>
    <w:rsid w:val="0053326C"/>
    <w:rsid w:val="0053336E"/>
    <w:rsid w:val="00533A8A"/>
    <w:rsid w:val="00533AA8"/>
    <w:rsid w:val="00533BA3"/>
    <w:rsid w:val="00534218"/>
    <w:rsid w:val="005345E8"/>
    <w:rsid w:val="00534E9F"/>
    <w:rsid w:val="0053514F"/>
    <w:rsid w:val="005353F9"/>
    <w:rsid w:val="00535830"/>
    <w:rsid w:val="0053594F"/>
    <w:rsid w:val="00535B5C"/>
    <w:rsid w:val="00535CC8"/>
    <w:rsid w:val="00535EEA"/>
    <w:rsid w:val="005360A7"/>
    <w:rsid w:val="005367C4"/>
    <w:rsid w:val="00536879"/>
    <w:rsid w:val="005370F4"/>
    <w:rsid w:val="0053728E"/>
    <w:rsid w:val="005375B0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1BA5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08"/>
    <w:rsid w:val="00551955"/>
    <w:rsid w:val="00551A40"/>
    <w:rsid w:val="00551BD1"/>
    <w:rsid w:val="0055241B"/>
    <w:rsid w:val="005528E3"/>
    <w:rsid w:val="0055337F"/>
    <w:rsid w:val="00553416"/>
    <w:rsid w:val="00553698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114"/>
    <w:rsid w:val="0056369B"/>
    <w:rsid w:val="00563718"/>
    <w:rsid w:val="00563A67"/>
    <w:rsid w:val="00563B6D"/>
    <w:rsid w:val="00563DF4"/>
    <w:rsid w:val="00563E90"/>
    <w:rsid w:val="00563FDA"/>
    <w:rsid w:val="00564A66"/>
    <w:rsid w:val="00564C34"/>
    <w:rsid w:val="005651B0"/>
    <w:rsid w:val="00565502"/>
    <w:rsid w:val="00565641"/>
    <w:rsid w:val="005657E8"/>
    <w:rsid w:val="005659F1"/>
    <w:rsid w:val="00565CAD"/>
    <w:rsid w:val="005661CA"/>
    <w:rsid w:val="00566AD6"/>
    <w:rsid w:val="00566CA5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76E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5AE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87B31"/>
    <w:rsid w:val="005901E4"/>
    <w:rsid w:val="005905D9"/>
    <w:rsid w:val="00591334"/>
    <w:rsid w:val="00591931"/>
    <w:rsid w:val="00591951"/>
    <w:rsid w:val="005919F9"/>
    <w:rsid w:val="00591F8C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5C76"/>
    <w:rsid w:val="005961C2"/>
    <w:rsid w:val="005965B0"/>
    <w:rsid w:val="005965D1"/>
    <w:rsid w:val="0059680B"/>
    <w:rsid w:val="00596C52"/>
    <w:rsid w:val="00596C71"/>
    <w:rsid w:val="00596FD8"/>
    <w:rsid w:val="00596FFA"/>
    <w:rsid w:val="0059706F"/>
    <w:rsid w:val="005978AD"/>
    <w:rsid w:val="00597F7B"/>
    <w:rsid w:val="005A0099"/>
    <w:rsid w:val="005A023B"/>
    <w:rsid w:val="005A0596"/>
    <w:rsid w:val="005A0638"/>
    <w:rsid w:val="005A097A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2"/>
    <w:rsid w:val="005A17EC"/>
    <w:rsid w:val="005A1E27"/>
    <w:rsid w:val="005A2435"/>
    <w:rsid w:val="005A24B5"/>
    <w:rsid w:val="005A24CE"/>
    <w:rsid w:val="005A290F"/>
    <w:rsid w:val="005A2CC1"/>
    <w:rsid w:val="005A31F9"/>
    <w:rsid w:val="005A3219"/>
    <w:rsid w:val="005A3257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3E5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6F7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DC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E4A"/>
    <w:rsid w:val="005C514F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6DE"/>
    <w:rsid w:val="005D0B1D"/>
    <w:rsid w:val="005D0F0F"/>
    <w:rsid w:val="005D0F23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5C69"/>
    <w:rsid w:val="005D68C1"/>
    <w:rsid w:val="005D6A1C"/>
    <w:rsid w:val="005D6A56"/>
    <w:rsid w:val="005D6A63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4AD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4FB"/>
    <w:rsid w:val="005E4872"/>
    <w:rsid w:val="005E4F61"/>
    <w:rsid w:val="005E5658"/>
    <w:rsid w:val="005E5908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0A8"/>
    <w:rsid w:val="005F0A91"/>
    <w:rsid w:val="005F0C06"/>
    <w:rsid w:val="005F0E31"/>
    <w:rsid w:val="005F0E59"/>
    <w:rsid w:val="005F1024"/>
    <w:rsid w:val="005F1048"/>
    <w:rsid w:val="005F10AE"/>
    <w:rsid w:val="005F17BC"/>
    <w:rsid w:val="005F1999"/>
    <w:rsid w:val="005F1DBD"/>
    <w:rsid w:val="005F1F8F"/>
    <w:rsid w:val="005F1FEE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8C1"/>
    <w:rsid w:val="005F3C95"/>
    <w:rsid w:val="005F438C"/>
    <w:rsid w:val="005F4D91"/>
    <w:rsid w:val="005F5057"/>
    <w:rsid w:val="005F536B"/>
    <w:rsid w:val="005F5398"/>
    <w:rsid w:val="005F5619"/>
    <w:rsid w:val="005F6569"/>
    <w:rsid w:val="005F777C"/>
    <w:rsid w:val="005F7BEF"/>
    <w:rsid w:val="005F7D3C"/>
    <w:rsid w:val="00600023"/>
    <w:rsid w:val="006000E6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93"/>
    <w:rsid w:val="006034EB"/>
    <w:rsid w:val="00603A34"/>
    <w:rsid w:val="006046B3"/>
    <w:rsid w:val="00604B50"/>
    <w:rsid w:val="00604EA8"/>
    <w:rsid w:val="00605561"/>
    <w:rsid w:val="00605573"/>
    <w:rsid w:val="006057CF"/>
    <w:rsid w:val="00605896"/>
    <w:rsid w:val="00605981"/>
    <w:rsid w:val="00605E97"/>
    <w:rsid w:val="00606069"/>
    <w:rsid w:val="00606612"/>
    <w:rsid w:val="00606913"/>
    <w:rsid w:val="00606B20"/>
    <w:rsid w:val="00606CBA"/>
    <w:rsid w:val="00607C8F"/>
    <w:rsid w:val="00610300"/>
    <w:rsid w:val="00610997"/>
    <w:rsid w:val="00611AF9"/>
    <w:rsid w:val="00611C07"/>
    <w:rsid w:val="00611CB1"/>
    <w:rsid w:val="006120E6"/>
    <w:rsid w:val="00612171"/>
    <w:rsid w:val="006121EF"/>
    <w:rsid w:val="006122BB"/>
    <w:rsid w:val="006124A4"/>
    <w:rsid w:val="006125E8"/>
    <w:rsid w:val="006127DA"/>
    <w:rsid w:val="00612A6D"/>
    <w:rsid w:val="00612C42"/>
    <w:rsid w:val="00612D2F"/>
    <w:rsid w:val="00612DB2"/>
    <w:rsid w:val="006135A1"/>
    <w:rsid w:val="00613714"/>
    <w:rsid w:val="006138C5"/>
    <w:rsid w:val="00613B81"/>
    <w:rsid w:val="00613EA8"/>
    <w:rsid w:val="0061415C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5EF2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1BE"/>
    <w:rsid w:val="00631759"/>
    <w:rsid w:val="0063202C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AFF"/>
    <w:rsid w:val="00633BF8"/>
    <w:rsid w:val="00633F3D"/>
    <w:rsid w:val="006346F0"/>
    <w:rsid w:val="006347BA"/>
    <w:rsid w:val="006347F9"/>
    <w:rsid w:val="00634808"/>
    <w:rsid w:val="00634D81"/>
    <w:rsid w:val="00635937"/>
    <w:rsid w:val="0063595B"/>
    <w:rsid w:val="00636314"/>
    <w:rsid w:val="006363DB"/>
    <w:rsid w:val="006364D6"/>
    <w:rsid w:val="00636549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8D0"/>
    <w:rsid w:val="00642D6E"/>
    <w:rsid w:val="00642F07"/>
    <w:rsid w:val="00643018"/>
    <w:rsid w:val="006432C7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6E7"/>
    <w:rsid w:val="00651D3C"/>
    <w:rsid w:val="00651F95"/>
    <w:rsid w:val="006523F0"/>
    <w:rsid w:val="006524DA"/>
    <w:rsid w:val="00652834"/>
    <w:rsid w:val="006529C9"/>
    <w:rsid w:val="00652AA5"/>
    <w:rsid w:val="00653903"/>
    <w:rsid w:val="0065393C"/>
    <w:rsid w:val="00653AD7"/>
    <w:rsid w:val="00653F60"/>
    <w:rsid w:val="00653F63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3B0"/>
    <w:rsid w:val="0066277C"/>
    <w:rsid w:val="00662828"/>
    <w:rsid w:val="00662893"/>
    <w:rsid w:val="0066297F"/>
    <w:rsid w:val="00662C05"/>
    <w:rsid w:val="00663096"/>
    <w:rsid w:val="00663168"/>
    <w:rsid w:val="00663557"/>
    <w:rsid w:val="00663616"/>
    <w:rsid w:val="00663716"/>
    <w:rsid w:val="00663940"/>
    <w:rsid w:val="0066394E"/>
    <w:rsid w:val="00663C80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353"/>
    <w:rsid w:val="006658ED"/>
    <w:rsid w:val="00665A5F"/>
    <w:rsid w:val="00665AC4"/>
    <w:rsid w:val="00665E6F"/>
    <w:rsid w:val="0066664B"/>
    <w:rsid w:val="006667D0"/>
    <w:rsid w:val="0066680A"/>
    <w:rsid w:val="00666CE5"/>
    <w:rsid w:val="00666E5E"/>
    <w:rsid w:val="00666EBE"/>
    <w:rsid w:val="00666F5B"/>
    <w:rsid w:val="006671AF"/>
    <w:rsid w:val="006671EE"/>
    <w:rsid w:val="006673F0"/>
    <w:rsid w:val="006678E4"/>
    <w:rsid w:val="00667959"/>
    <w:rsid w:val="00667F84"/>
    <w:rsid w:val="00670090"/>
    <w:rsid w:val="00670589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9B0"/>
    <w:rsid w:val="00677B2C"/>
    <w:rsid w:val="00677B7D"/>
    <w:rsid w:val="00677E27"/>
    <w:rsid w:val="00680243"/>
    <w:rsid w:val="00680578"/>
    <w:rsid w:val="00680B24"/>
    <w:rsid w:val="00680C77"/>
    <w:rsid w:val="00680F28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920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3DB3"/>
    <w:rsid w:val="00694100"/>
    <w:rsid w:val="006948C5"/>
    <w:rsid w:val="00694B6F"/>
    <w:rsid w:val="00694D4B"/>
    <w:rsid w:val="00694DAB"/>
    <w:rsid w:val="00694FF3"/>
    <w:rsid w:val="00695411"/>
    <w:rsid w:val="0069571C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7E7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72E"/>
    <w:rsid w:val="006A5DA0"/>
    <w:rsid w:val="006A5EC3"/>
    <w:rsid w:val="006A631F"/>
    <w:rsid w:val="006A6525"/>
    <w:rsid w:val="006A668D"/>
    <w:rsid w:val="006A6F63"/>
    <w:rsid w:val="006A6FB7"/>
    <w:rsid w:val="006A7722"/>
    <w:rsid w:val="006A77DB"/>
    <w:rsid w:val="006A790F"/>
    <w:rsid w:val="006A7FF8"/>
    <w:rsid w:val="006B00D5"/>
    <w:rsid w:val="006B021F"/>
    <w:rsid w:val="006B0D16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185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2F2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4AB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66"/>
    <w:rsid w:val="006D30BD"/>
    <w:rsid w:val="006D33EB"/>
    <w:rsid w:val="006D3A7D"/>
    <w:rsid w:val="006D3E98"/>
    <w:rsid w:val="006D4159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E61"/>
    <w:rsid w:val="006D6FE3"/>
    <w:rsid w:val="006D76D9"/>
    <w:rsid w:val="006D7833"/>
    <w:rsid w:val="006D7F5C"/>
    <w:rsid w:val="006D7FA6"/>
    <w:rsid w:val="006E0085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015"/>
    <w:rsid w:val="006E3605"/>
    <w:rsid w:val="006E3B2B"/>
    <w:rsid w:val="006E42D3"/>
    <w:rsid w:val="006E4370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2D0"/>
    <w:rsid w:val="006E5693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4F"/>
    <w:rsid w:val="006E79AA"/>
    <w:rsid w:val="006E7B1D"/>
    <w:rsid w:val="006E7B7A"/>
    <w:rsid w:val="006E7C9F"/>
    <w:rsid w:val="006F003E"/>
    <w:rsid w:val="006F073D"/>
    <w:rsid w:val="006F0AC3"/>
    <w:rsid w:val="006F0BB5"/>
    <w:rsid w:val="006F0C8E"/>
    <w:rsid w:val="006F0DF9"/>
    <w:rsid w:val="006F1188"/>
    <w:rsid w:val="006F2036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6765"/>
    <w:rsid w:val="006F703D"/>
    <w:rsid w:val="006F724E"/>
    <w:rsid w:val="006F7517"/>
    <w:rsid w:val="006F76BD"/>
    <w:rsid w:val="006F77EA"/>
    <w:rsid w:val="006F77F0"/>
    <w:rsid w:val="006F7803"/>
    <w:rsid w:val="006F7AA7"/>
    <w:rsid w:val="0070054E"/>
    <w:rsid w:val="007005E3"/>
    <w:rsid w:val="00700640"/>
    <w:rsid w:val="00700706"/>
    <w:rsid w:val="00700D2F"/>
    <w:rsid w:val="007012BF"/>
    <w:rsid w:val="007017DF"/>
    <w:rsid w:val="007017FC"/>
    <w:rsid w:val="00701884"/>
    <w:rsid w:val="00701CA8"/>
    <w:rsid w:val="00701CCA"/>
    <w:rsid w:val="007025B8"/>
    <w:rsid w:val="007027C7"/>
    <w:rsid w:val="00702D35"/>
    <w:rsid w:val="00702E77"/>
    <w:rsid w:val="00702ED1"/>
    <w:rsid w:val="00702F28"/>
    <w:rsid w:val="007035AF"/>
    <w:rsid w:val="007037A9"/>
    <w:rsid w:val="00703E00"/>
    <w:rsid w:val="0070408E"/>
    <w:rsid w:val="007047F9"/>
    <w:rsid w:val="007052B0"/>
    <w:rsid w:val="007052E0"/>
    <w:rsid w:val="00705368"/>
    <w:rsid w:val="00705373"/>
    <w:rsid w:val="007053D1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4CE"/>
    <w:rsid w:val="00710E0E"/>
    <w:rsid w:val="00711458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3DD4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6D25"/>
    <w:rsid w:val="00717963"/>
    <w:rsid w:val="00717C1B"/>
    <w:rsid w:val="00717E1B"/>
    <w:rsid w:val="00717E25"/>
    <w:rsid w:val="0072003E"/>
    <w:rsid w:val="0072007F"/>
    <w:rsid w:val="0072025E"/>
    <w:rsid w:val="0072146D"/>
    <w:rsid w:val="00721490"/>
    <w:rsid w:val="00721C71"/>
    <w:rsid w:val="00721EF0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92A"/>
    <w:rsid w:val="00730B49"/>
    <w:rsid w:val="00730B4B"/>
    <w:rsid w:val="00730D25"/>
    <w:rsid w:val="00731279"/>
    <w:rsid w:val="00731496"/>
    <w:rsid w:val="00731701"/>
    <w:rsid w:val="007318CB"/>
    <w:rsid w:val="0073193D"/>
    <w:rsid w:val="00731B4E"/>
    <w:rsid w:val="00731B54"/>
    <w:rsid w:val="00731F00"/>
    <w:rsid w:val="00733220"/>
    <w:rsid w:val="007332D7"/>
    <w:rsid w:val="0073341E"/>
    <w:rsid w:val="00733612"/>
    <w:rsid w:val="007337F1"/>
    <w:rsid w:val="00733B47"/>
    <w:rsid w:val="00733B83"/>
    <w:rsid w:val="00733C7C"/>
    <w:rsid w:val="0073440B"/>
    <w:rsid w:val="00734481"/>
    <w:rsid w:val="0073452F"/>
    <w:rsid w:val="00734596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6F89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2AE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0F7"/>
    <w:rsid w:val="00743329"/>
    <w:rsid w:val="00743EEF"/>
    <w:rsid w:val="007440B3"/>
    <w:rsid w:val="00744893"/>
    <w:rsid w:val="00744B93"/>
    <w:rsid w:val="00745358"/>
    <w:rsid w:val="007455F1"/>
    <w:rsid w:val="00745A1B"/>
    <w:rsid w:val="00745E0F"/>
    <w:rsid w:val="00746DF4"/>
    <w:rsid w:val="00746ED6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21D9"/>
    <w:rsid w:val="00752DE8"/>
    <w:rsid w:val="0075329B"/>
    <w:rsid w:val="00753407"/>
    <w:rsid w:val="0075345E"/>
    <w:rsid w:val="00753767"/>
    <w:rsid w:val="007538CE"/>
    <w:rsid w:val="0075398B"/>
    <w:rsid w:val="0075415A"/>
    <w:rsid w:val="007543D7"/>
    <w:rsid w:val="0075471A"/>
    <w:rsid w:val="0075479E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041"/>
    <w:rsid w:val="007666FC"/>
    <w:rsid w:val="007668FF"/>
    <w:rsid w:val="00766F6D"/>
    <w:rsid w:val="00767399"/>
    <w:rsid w:val="0076757C"/>
    <w:rsid w:val="0076785E"/>
    <w:rsid w:val="00767E7C"/>
    <w:rsid w:val="007701AB"/>
    <w:rsid w:val="00770250"/>
    <w:rsid w:val="00770281"/>
    <w:rsid w:val="00770A1E"/>
    <w:rsid w:val="00770ABD"/>
    <w:rsid w:val="0077116B"/>
    <w:rsid w:val="007715E4"/>
    <w:rsid w:val="0077173B"/>
    <w:rsid w:val="00771781"/>
    <w:rsid w:val="0077245C"/>
    <w:rsid w:val="0077295A"/>
    <w:rsid w:val="00772A1D"/>
    <w:rsid w:val="00772C7C"/>
    <w:rsid w:val="00772E27"/>
    <w:rsid w:val="00773263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9EC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6C96"/>
    <w:rsid w:val="00776F8A"/>
    <w:rsid w:val="00777114"/>
    <w:rsid w:val="00777474"/>
    <w:rsid w:val="0077749E"/>
    <w:rsid w:val="00777572"/>
    <w:rsid w:val="00777879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2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514"/>
    <w:rsid w:val="00790A5C"/>
    <w:rsid w:val="007910A4"/>
    <w:rsid w:val="007913C6"/>
    <w:rsid w:val="00791A39"/>
    <w:rsid w:val="00791EC8"/>
    <w:rsid w:val="007924BE"/>
    <w:rsid w:val="00792B90"/>
    <w:rsid w:val="00792D98"/>
    <w:rsid w:val="00792EF1"/>
    <w:rsid w:val="00793215"/>
    <w:rsid w:val="0079322D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A1F"/>
    <w:rsid w:val="00795D86"/>
    <w:rsid w:val="0079619B"/>
    <w:rsid w:val="007964F1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5CB"/>
    <w:rsid w:val="007A0ADF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DFD"/>
    <w:rsid w:val="007B0EB7"/>
    <w:rsid w:val="007B14EA"/>
    <w:rsid w:val="007B15CB"/>
    <w:rsid w:val="007B16F2"/>
    <w:rsid w:val="007B1F9F"/>
    <w:rsid w:val="007B2046"/>
    <w:rsid w:val="007B25E7"/>
    <w:rsid w:val="007B2821"/>
    <w:rsid w:val="007B3129"/>
    <w:rsid w:val="007B348F"/>
    <w:rsid w:val="007B374F"/>
    <w:rsid w:val="007B3C8C"/>
    <w:rsid w:val="007B3D4C"/>
    <w:rsid w:val="007B3F4F"/>
    <w:rsid w:val="007B411C"/>
    <w:rsid w:val="007B48EC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C02BC"/>
    <w:rsid w:val="007C092C"/>
    <w:rsid w:val="007C16B8"/>
    <w:rsid w:val="007C193F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71F"/>
    <w:rsid w:val="007D1843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84E"/>
    <w:rsid w:val="007E0A05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3D"/>
    <w:rsid w:val="007E56CF"/>
    <w:rsid w:val="007E57A1"/>
    <w:rsid w:val="007E5A96"/>
    <w:rsid w:val="007E64E1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0F4F"/>
    <w:rsid w:val="007F1064"/>
    <w:rsid w:val="007F129A"/>
    <w:rsid w:val="007F12DE"/>
    <w:rsid w:val="007F141A"/>
    <w:rsid w:val="007F14DA"/>
    <w:rsid w:val="007F1628"/>
    <w:rsid w:val="007F1B87"/>
    <w:rsid w:val="007F1D89"/>
    <w:rsid w:val="007F1D95"/>
    <w:rsid w:val="007F289B"/>
    <w:rsid w:val="007F2C27"/>
    <w:rsid w:val="007F2C69"/>
    <w:rsid w:val="007F3740"/>
    <w:rsid w:val="007F397E"/>
    <w:rsid w:val="007F3AFB"/>
    <w:rsid w:val="007F3E4C"/>
    <w:rsid w:val="007F3E5C"/>
    <w:rsid w:val="007F3F45"/>
    <w:rsid w:val="007F404F"/>
    <w:rsid w:val="007F4714"/>
    <w:rsid w:val="007F5285"/>
    <w:rsid w:val="007F5512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0697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B3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5C4"/>
    <w:rsid w:val="008046E3"/>
    <w:rsid w:val="00804729"/>
    <w:rsid w:val="00804872"/>
    <w:rsid w:val="0080487B"/>
    <w:rsid w:val="00804E3C"/>
    <w:rsid w:val="00805059"/>
    <w:rsid w:val="0080539C"/>
    <w:rsid w:val="00805783"/>
    <w:rsid w:val="0080629B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58"/>
    <w:rsid w:val="00815499"/>
    <w:rsid w:val="0081594A"/>
    <w:rsid w:val="00815ECD"/>
    <w:rsid w:val="00816561"/>
    <w:rsid w:val="00816BF5"/>
    <w:rsid w:val="00816C62"/>
    <w:rsid w:val="00816D03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418"/>
    <w:rsid w:val="00834509"/>
    <w:rsid w:val="008345B1"/>
    <w:rsid w:val="008351CF"/>
    <w:rsid w:val="0083532A"/>
    <w:rsid w:val="00835CA6"/>
    <w:rsid w:val="00835FCC"/>
    <w:rsid w:val="00836192"/>
    <w:rsid w:val="00836334"/>
    <w:rsid w:val="008364B7"/>
    <w:rsid w:val="00836518"/>
    <w:rsid w:val="00836916"/>
    <w:rsid w:val="00836A37"/>
    <w:rsid w:val="00836AEA"/>
    <w:rsid w:val="00836C84"/>
    <w:rsid w:val="00836D17"/>
    <w:rsid w:val="00840222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18F"/>
    <w:rsid w:val="008434B5"/>
    <w:rsid w:val="00843C8A"/>
    <w:rsid w:val="00844455"/>
    <w:rsid w:val="0084452D"/>
    <w:rsid w:val="008448A2"/>
    <w:rsid w:val="00845AE3"/>
    <w:rsid w:val="00845AF6"/>
    <w:rsid w:val="00845B9E"/>
    <w:rsid w:val="00846F8F"/>
    <w:rsid w:val="008472F2"/>
    <w:rsid w:val="008473A6"/>
    <w:rsid w:val="00847433"/>
    <w:rsid w:val="00847702"/>
    <w:rsid w:val="008477DA"/>
    <w:rsid w:val="00847A99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9CA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8BC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2F86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0FC5"/>
    <w:rsid w:val="0088104D"/>
    <w:rsid w:val="00881205"/>
    <w:rsid w:val="008813FF"/>
    <w:rsid w:val="008819DD"/>
    <w:rsid w:val="00881B5E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70B"/>
    <w:rsid w:val="00884B94"/>
    <w:rsid w:val="008853BF"/>
    <w:rsid w:val="0088582A"/>
    <w:rsid w:val="008858C5"/>
    <w:rsid w:val="008859E3"/>
    <w:rsid w:val="00885B72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5933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B80"/>
    <w:rsid w:val="008A6D70"/>
    <w:rsid w:val="008A70BF"/>
    <w:rsid w:val="008A70FC"/>
    <w:rsid w:val="008A72A1"/>
    <w:rsid w:val="008A7659"/>
    <w:rsid w:val="008A7F0E"/>
    <w:rsid w:val="008B0236"/>
    <w:rsid w:val="008B0424"/>
    <w:rsid w:val="008B0814"/>
    <w:rsid w:val="008B0A68"/>
    <w:rsid w:val="008B0ABB"/>
    <w:rsid w:val="008B0DC1"/>
    <w:rsid w:val="008B0E68"/>
    <w:rsid w:val="008B1326"/>
    <w:rsid w:val="008B13C1"/>
    <w:rsid w:val="008B157A"/>
    <w:rsid w:val="008B1BB8"/>
    <w:rsid w:val="008B1BFB"/>
    <w:rsid w:val="008B1DA8"/>
    <w:rsid w:val="008B1FCE"/>
    <w:rsid w:val="008B2150"/>
    <w:rsid w:val="008B2626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0D1"/>
    <w:rsid w:val="008B6436"/>
    <w:rsid w:val="008B646A"/>
    <w:rsid w:val="008B6481"/>
    <w:rsid w:val="008B6C27"/>
    <w:rsid w:val="008B6D25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B9B"/>
    <w:rsid w:val="008D0D02"/>
    <w:rsid w:val="008D0F88"/>
    <w:rsid w:val="008D0FB4"/>
    <w:rsid w:val="008D1152"/>
    <w:rsid w:val="008D1270"/>
    <w:rsid w:val="008D149C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4E8C"/>
    <w:rsid w:val="008D50DE"/>
    <w:rsid w:val="008D5180"/>
    <w:rsid w:val="008D5395"/>
    <w:rsid w:val="008D539A"/>
    <w:rsid w:val="008D5562"/>
    <w:rsid w:val="008D59D0"/>
    <w:rsid w:val="008D5A94"/>
    <w:rsid w:val="008D5AD9"/>
    <w:rsid w:val="008D5C54"/>
    <w:rsid w:val="008D5D0F"/>
    <w:rsid w:val="008D6208"/>
    <w:rsid w:val="008D6544"/>
    <w:rsid w:val="008D6669"/>
    <w:rsid w:val="008D6974"/>
    <w:rsid w:val="008D6AE9"/>
    <w:rsid w:val="008D6C9F"/>
    <w:rsid w:val="008D6D23"/>
    <w:rsid w:val="008D7596"/>
    <w:rsid w:val="008D76BA"/>
    <w:rsid w:val="008D79BD"/>
    <w:rsid w:val="008D7A41"/>
    <w:rsid w:val="008D7FDE"/>
    <w:rsid w:val="008E020F"/>
    <w:rsid w:val="008E083D"/>
    <w:rsid w:val="008E0AAE"/>
    <w:rsid w:val="008E0C5D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48A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146"/>
    <w:rsid w:val="008E7777"/>
    <w:rsid w:val="008E7A96"/>
    <w:rsid w:val="008E7F26"/>
    <w:rsid w:val="008F005C"/>
    <w:rsid w:val="008F0200"/>
    <w:rsid w:val="008F04CB"/>
    <w:rsid w:val="008F05C3"/>
    <w:rsid w:val="008F082F"/>
    <w:rsid w:val="008F0B22"/>
    <w:rsid w:val="008F0C86"/>
    <w:rsid w:val="008F0F87"/>
    <w:rsid w:val="008F115A"/>
    <w:rsid w:val="008F18D5"/>
    <w:rsid w:val="008F1BC6"/>
    <w:rsid w:val="008F1CE5"/>
    <w:rsid w:val="008F1D15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492"/>
    <w:rsid w:val="008F7525"/>
    <w:rsid w:val="00900330"/>
    <w:rsid w:val="00900892"/>
    <w:rsid w:val="00900A53"/>
    <w:rsid w:val="0090109B"/>
    <w:rsid w:val="00901AFE"/>
    <w:rsid w:val="00901C1B"/>
    <w:rsid w:val="00901C96"/>
    <w:rsid w:val="00901DA5"/>
    <w:rsid w:val="00901F9A"/>
    <w:rsid w:val="009024A1"/>
    <w:rsid w:val="00902501"/>
    <w:rsid w:val="009025E4"/>
    <w:rsid w:val="00902636"/>
    <w:rsid w:val="0090278D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8FE"/>
    <w:rsid w:val="00915A74"/>
    <w:rsid w:val="00915B63"/>
    <w:rsid w:val="00915BA5"/>
    <w:rsid w:val="00915F5E"/>
    <w:rsid w:val="00915FFD"/>
    <w:rsid w:val="00916A63"/>
    <w:rsid w:val="00916C98"/>
    <w:rsid w:val="0091787B"/>
    <w:rsid w:val="0091799F"/>
    <w:rsid w:val="00917C57"/>
    <w:rsid w:val="00917E4B"/>
    <w:rsid w:val="00917F2A"/>
    <w:rsid w:val="009207A6"/>
    <w:rsid w:val="00920829"/>
    <w:rsid w:val="009209D1"/>
    <w:rsid w:val="00920B27"/>
    <w:rsid w:val="00920E47"/>
    <w:rsid w:val="00920FDA"/>
    <w:rsid w:val="00921202"/>
    <w:rsid w:val="00921801"/>
    <w:rsid w:val="00922359"/>
    <w:rsid w:val="00922AE1"/>
    <w:rsid w:val="009231E5"/>
    <w:rsid w:val="0092359D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92"/>
    <w:rsid w:val="00927AC7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06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5A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3B3A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8E"/>
    <w:rsid w:val="009460FC"/>
    <w:rsid w:val="0094638A"/>
    <w:rsid w:val="009464E8"/>
    <w:rsid w:val="00946B7C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A36"/>
    <w:rsid w:val="00953CC8"/>
    <w:rsid w:val="00953F66"/>
    <w:rsid w:val="00954085"/>
    <w:rsid w:val="009542F3"/>
    <w:rsid w:val="00954545"/>
    <w:rsid w:val="00954795"/>
    <w:rsid w:val="00954C0F"/>
    <w:rsid w:val="00954FA9"/>
    <w:rsid w:val="00955131"/>
    <w:rsid w:val="009558D2"/>
    <w:rsid w:val="00955AEC"/>
    <w:rsid w:val="00955E5A"/>
    <w:rsid w:val="0095614A"/>
    <w:rsid w:val="0095653F"/>
    <w:rsid w:val="00956A38"/>
    <w:rsid w:val="00956CFF"/>
    <w:rsid w:val="00956FC5"/>
    <w:rsid w:val="0095707C"/>
    <w:rsid w:val="009573FD"/>
    <w:rsid w:val="00957676"/>
    <w:rsid w:val="0095781F"/>
    <w:rsid w:val="00957968"/>
    <w:rsid w:val="00957975"/>
    <w:rsid w:val="00957AA5"/>
    <w:rsid w:val="00957C09"/>
    <w:rsid w:val="0096016A"/>
    <w:rsid w:val="00960287"/>
    <w:rsid w:val="00960713"/>
    <w:rsid w:val="00960D33"/>
    <w:rsid w:val="00960E94"/>
    <w:rsid w:val="009614DD"/>
    <w:rsid w:val="0096160E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18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E84"/>
    <w:rsid w:val="00976F00"/>
    <w:rsid w:val="00976F93"/>
    <w:rsid w:val="00977013"/>
    <w:rsid w:val="009773D1"/>
    <w:rsid w:val="00977E13"/>
    <w:rsid w:val="00980470"/>
    <w:rsid w:val="00980735"/>
    <w:rsid w:val="009807B7"/>
    <w:rsid w:val="009810A6"/>
    <w:rsid w:val="00981182"/>
    <w:rsid w:val="00981241"/>
    <w:rsid w:val="00981DE2"/>
    <w:rsid w:val="00982159"/>
    <w:rsid w:val="009821EB"/>
    <w:rsid w:val="009827FB"/>
    <w:rsid w:val="009828CE"/>
    <w:rsid w:val="00982B1B"/>
    <w:rsid w:val="00982C1C"/>
    <w:rsid w:val="00983185"/>
    <w:rsid w:val="0098360E"/>
    <w:rsid w:val="0098362D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0F2F"/>
    <w:rsid w:val="0099120A"/>
    <w:rsid w:val="009915B5"/>
    <w:rsid w:val="0099180F"/>
    <w:rsid w:val="0099184D"/>
    <w:rsid w:val="009918B4"/>
    <w:rsid w:val="009918C7"/>
    <w:rsid w:val="00992904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633"/>
    <w:rsid w:val="00996D91"/>
    <w:rsid w:val="00997059"/>
    <w:rsid w:val="0099746B"/>
    <w:rsid w:val="00997973"/>
    <w:rsid w:val="00997EBF"/>
    <w:rsid w:val="009A024F"/>
    <w:rsid w:val="009A06F1"/>
    <w:rsid w:val="009A0AAD"/>
    <w:rsid w:val="009A0B51"/>
    <w:rsid w:val="009A0D54"/>
    <w:rsid w:val="009A103A"/>
    <w:rsid w:val="009A12A3"/>
    <w:rsid w:val="009A1A06"/>
    <w:rsid w:val="009A1EC7"/>
    <w:rsid w:val="009A2637"/>
    <w:rsid w:val="009A2833"/>
    <w:rsid w:val="009A29DA"/>
    <w:rsid w:val="009A2CDC"/>
    <w:rsid w:val="009A3415"/>
    <w:rsid w:val="009A3C4B"/>
    <w:rsid w:val="009A44F8"/>
    <w:rsid w:val="009A4744"/>
    <w:rsid w:val="009A4F06"/>
    <w:rsid w:val="009A4FB5"/>
    <w:rsid w:val="009A5229"/>
    <w:rsid w:val="009A54E1"/>
    <w:rsid w:val="009A60EC"/>
    <w:rsid w:val="009A661B"/>
    <w:rsid w:val="009A6836"/>
    <w:rsid w:val="009A6AEC"/>
    <w:rsid w:val="009A6F42"/>
    <w:rsid w:val="009A70D8"/>
    <w:rsid w:val="009A73B7"/>
    <w:rsid w:val="009A7933"/>
    <w:rsid w:val="009A7EA4"/>
    <w:rsid w:val="009A7F16"/>
    <w:rsid w:val="009B0490"/>
    <w:rsid w:val="009B0C18"/>
    <w:rsid w:val="009B0EA3"/>
    <w:rsid w:val="009B1E39"/>
    <w:rsid w:val="009B1EB8"/>
    <w:rsid w:val="009B1F31"/>
    <w:rsid w:val="009B2731"/>
    <w:rsid w:val="009B2F62"/>
    <w:rsid w:val="009B3045"/>
    <w:rsid w:val="009B34C0"/>
    <w:rsid w:val="009B384E"/>
    <w:rsid w:val="009B3878"/>
    <w:rsid w:val="009B3D0D"/>
    <w:rsid w:val="009B41BE"/>
    <w:rsid w:val="009B45F8"/>
    <w:rsid w:val="009B4727"/>
    <w:rsid w:val="009B4CFD"/>
    <w:rsid w:val="009B4DE2"/>
    <w:rsid w:val="009B5144"/>
    <w:rsid w:val="009B54AA"/>
    <w:rsid w:val="009B55CA"/>
    <w:rsid w:val="009B5A8E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0DA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1FD"/>
    <w:rsid w:val="009C4624"/>
    <w:rsid w:val="009C47E4"/>
    <w:rsid w:val="009C4A1B"/>
    <w:rsid w:val="009C4A8F"/>
    <w:rsid w:val="009C4D5C"/>
    <w:rsid w:val="009C4DD6"/>
    <w:rsid w:val="009C4DFA"/>
    <w:rsid w:val="009C4EFD"/>
    <w:rsid w:val="009C53AF"/>
    <w:rsid w:val="009C5708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90F"/>
    <w:rsid w:val="009D1AA8"/>
    <w:rsid w:val="009D1FF7"/>
    <w:rsid w:val="009D263B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280"/>
    <w:rsid w:val="009D7841"/>
    <w:rsid w:val="009D792D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5FEB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365"/>
    <w:rsid w:val="009F3768"/>
    <w:rsid w:val="009F385F"/>
    <w:rsid w:val="009F40DA"/>
    <w:rsid w:val="009F43C4"/>
    <w:rsid w:val="009F4767"/>
    <w:rsid w:val="009F4E83"/>
    <w:rsid w:val="009F51D2"/>
    <w:rsid w:val="009F51F0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0C1"/>
    <w:rsid w:val="009F7304"/>
    <w:rsid w:val="009F736A"/>
    <w:rsid w:val="009F771D"/>
    <w:rsid w:val="009F7738"/>
    <w:rsid w:val="009F77F9"/>
    <w:rsid w:val="009F79B5"/>
    <w:rsid w:val="009F7E30"/>
    <w:rsid w:val="009F7EA2"/>
    <w:rsid w:val="00A0025F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3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D61"/>
    <w:rsid w:val="00A06E7B"/>
    <w:rsid w:val="00A0758A"/>
    <w:rsid w:val="00A07D14"/>
    <w:rsid w:val="00A07E27"/>
    <w:rsid w:val="00A105F4"/>
    <w:rsid w:val="00A10965"/>
    <w:rsid w:val="00A10BF5"/>
    <w:rsid w:val="00A10F0F"/>
    <w:rsid w:val="00A11B42"/>
    <w:rsid w:val="00A120BF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8DE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911"/>
    <w:rsid w:val="00A17A86"/>
    <w:rsid w:val="00A200A7"/>
    <w:rsid w:val="00A2014E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172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3D1"/>
    <w:rsid w:val="00A32562"/>
    <w:rsid w:val="00A33645"/>
    <w:rsid w:val="00A339A8"/>
    <w:rsid w:val="00A33C82"/>
    <w:rsid w:val="00A3423D"/>
    <w:rsid w:val="00A3461A"/>
    <w:rsid w:val="00A34623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37FF8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514"/>
    <w:rsid w:val="00A448FD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4CA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67"/>
    <w:rsid w:val="00A57686"/>
    <w:rsid w:val="00A5785B"/>
    <w:rsid w:val="00A57998"/>
    <w:rsid w:val="00A57EF4"/>
    <w:rsid w:val="00A60D38"/>
    <w:rsid w:val="00A61005"/>
    <w:rsid w:val="00A6115F"/>
    <w:rsid w:val="00A612DC"/>
    <w:rsid w:val="00A61362"/>
    <w:rsid w:val="00A616EA"/>
    <w:rsid w:val="00A617A1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AF4"/>
    <w:rsid w:val="00A65EC1"/>
    <w:rsid w:val="00A661ED"/>
    <w:rsid w:val="00A663CC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1EC"/>
    <w:rsid w:val="00A71201"/>
    <w:rsid w:val="00A7182C"/>
    <w:rsid w:val="00A71B48"/>
    <w:rsid w:val="00A71B6F"/>
    <w:rsid w:val="00A71B76"/>
    <w:rsid w:val="00A71C80"/>
    <w:rsid w:val="00A721D9"/>
    <w:rsid w:val="00A7236A"/>
    <w:rsid w:val="00A72385"/>
    <w:rsid w:val="00A72637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31"/>
    <w:rsid w:val="00A76D4B"/>
    <w:rsid w:val="00A76ED3"/>
    <w:rsid w:val="00A772D6"/>
    <w:rsid w:val="00A77CE3"/>
    <w:rsid w:val="00A77E79"/>
    <w:rsid w:val="00A8019D"/>
    <w:rsid w:val="00A8030E"/>
    <w:rsid w:val="00A8035F"/>
    <w:rsid w:val="00A80CB5"/>
    <w:rsid w:val="00A80ED9"/>
    <w:rsid w:val="00A8125C"/>
    <w:rsid w:val="00A81287"/>
    <w:rsid w:val="00A81617"/>
    <w:rsid w:val="00A81805"/>
    <w:rsid w:val="00A81DA2"/>
    <w:rsid w:val="00A82816"/>
    <w:rsid w:val="00A82908"/>
    <w:rsid w:val="00A82BDE"/>
    <w:rsid w:val="00A834E0"/>
    <w:rsid w:val="00A83F1E"/>
    <w:rsid w:val="00A84074"/>
    <w:rsid w:val="00A84268"/>
    <w:rsid w:val="00A84687"/>
    <w:rsid w:val="00A847DA"/>
    <w:rsid w:val="00A849BB"/>
    <w:rsid w:val="00A84D7D"/>
    <w:rsid w:val="00A84EEA"/>
    <w:rsid w:val="00A84F2B"/>
    <w:rsid w:val="00A85ADA"/>
    <w:rsid w:val="00A85AEF"/>
    <w:rsid w:val="00A85DD5"/>
    <w:rsid w:val="00A86170"/>
    <w:rsid w:val="00A8683D"/>
    <w:rsid w:val="00A8688F"/>
    <w:rsid w:val="00A8712B"/>
    <w:rsid w:val="00A872E4"/>
    <w:rsid w:val="00A87797"/>
    <w:rsid w:val="00A878C4"/>
    <w:rsid w:val="00A9022D"/>
    <w:rsid w:val="00A90EBE"/>
    <w:rsid w:val="00A911CF"/>
    <w:rsid w:val="00A91BD9"/>
    <w:rsid w:val="00A92A23"/>
    <w:rsid w:val="00A92BCE"/>
    <w:rsid w:val="00A92DC9"/>
    <w:rsid w:val="00A931CB"/>
    <w:rsid w:val="00A936D2"/>
    <w:rsid w:val="00A938E3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57D"/>
    <w:rsid w:val="00AA2771"/>
    <w:rsid w:val="00AA28EE"/>
    <w:rsid w:val="00AA29A7"/>
    <w:rsid w:val="00AA29DD"/>
    <w:rsid w:val="00AA35CD"/>
    <w:rsid w:val="00AA387F"/>
    <w:rsid w:val="00AA3947"/>
    <w:rsid w:val="00AA3DAF"/>
    <w:rsid w:val="00AA3ED7"/>
    <w:rsid w:val="00AA3F5B"/>
    <w:rsid w:val="00AA44C1"/>
    <w:rsid w:val="00AA46C8"/>
    <w:rsid w:val="00AA49BA"/>
    <w:rsid w:val="00AA4CBB"/>
    <w:rsid w:val="00AA56E7"/>
    <w:rsid w:val="00AA5729"/>
    <w:rsid w:val="00AA5850"/>
    <w:rsid w:val="00AA592A"/>
    <w:rsid w:val="00AA5B79"/>
    <w:rsid w:val="00AA5CA7"/>
    <w:rsid w:val="00AA5F3A"/>
    <w:rsid w:val="00AA6130"/>
    <w:rsid w:val="00AA62FE"/>
    <w:rsid w:val="00AA638A"/>
    <w:rsid w:val="00AA63E7"/>
    <w:rsid w:val="00AA662A"/>
    <w:rsid w:val="00AA677A"/>
    <w:rsid w:val="00AA6B19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8BD"/>
    <w:rsid w:val="00AB1B1D"/>
    <w:rsid w:val="00AB1CB2"/>
    <w:rsid w:val="00AB1ED9"/>
    <w:rsid w:val="00AB2389"/>
    <w:rsid w:val="00AB287C"/>
    <w:rsid w:val="00AB2D47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5DD3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1CE0"/>
    <w:rsid w:val="00AC2133"/>
    <w:rsid w:val="00AC21C7"/>
    <w:rsid w:val="00AC24FA"/>
    <w:rsid w:val="00AC2617"/>
    <w:rsid w:val="00AC2B09"/>
    <w:rsid w:val="00AC2BF9"/>
    <w:rsid w:val="00AC2E1E"/>
    <w:rsid w:val="00AC3787"/>
    <w:rsid w:val="00AC3A51"/>
    <w:rsid w:val="00AC4627"/>
    <w:rsid w:val="00AC46FA"/>
    <w:rsid w:val="00AC4964"/>
    <w:rsid w:val="00AC5FB5"/>
    <w:rsid w:val="00AC5FF9"/>
    <w:rsid w:val="00AC62D8"/>
    <w:rsid w:val="00AC6D57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6CA"/>
    <w:rsid w:val="00AE1799"/>
    <w:rsid w:val="00AE1B0D"/>
    <w:rsid w:val="00AE1C9F"/>
    <w:rsid w:val="00AE1D27"/>
    <w:rsid w:val="00AE2AAB"/>
    <w:rsid w:val="00AE2B96"/>
    <w:rsid w:val="00AE2EC4"/>
    <w:rsid w:val="00AE30A1"/>
    <w:rsid w:val="00AE30FE"/>
    <w:rsid w:val="00AE316D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082"/>
    <w:rsid w:val="00AE6742"/>
    <w:rsid w:val="00AE6846"/>
    <w:rsid w:val="00AE770D"/>
    <w:rsid w:val="00AE77F5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1FDA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40D6"/>
    <w:rsid w:val="00AF447A"/>
    <w:rsid w:val="00AF46DC"/>
    <w:rsid w:val="00AF4E3A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08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DBA"/>
    <w:rsid w:val="00B03E9A"/>
    <w:rsid w:val="00B03F28"/>
    <w:rsid w:val="00B04848"/>
    <w:rsid w:val="00B0495C"/>
    <w:rsid w:val="00B05408"/>
    <w:rsid w:val="00B05490"/>
    <w:rsid w:val="00B05AA2"/>
    <w:rsid w:val="00B05F20"/>
    <w:rsid w:val="00B06546"/>
    <w:rsid w:val="00B06640"/>
    <w:rsid w:val="00B06859"/>
    <w:rsid w:val="00B068CD"/>
    <w:rsid w:val="00B0733C"/>
    <w:rsid w:val="00B07924"/>
    <w:rsid w:val="00B07DA0"/>
    <w:rsid w:val="00B10627"/>
    <w:rsid w:val="00B10B78"/>
    <w:rsid w:val="00B11003"/>
    <w:rsid w:val="00B11508"/>
    <w:rsid w:val="00B11E2C"/>
    <w:rsid w:val="00B1341F"/>
    <w:rsid w:val="00B137E3"/>
    <w:rsid w:val="00B137FE"/>
    <w:rsid w:val="00B13CDD"/>
    <w:rsid w:val="00B13CEB"/>
    <w:rsid w:val="00B13E6F"/>
    <w:rsid w:val="00B14873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50B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095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888"/>
    <w:rsid w:val="00B228A0"/>
    <w:rsid w:val="00B2292C"/>
    <w:rsid w:val="00B22EC3"/>
    <w:rsid w:val="00B23844"/>
    <w:rsid w:val="00B2423E"/>
    <w:rsid w:val="00B2427B"/>
    <w:rsid w:val="00B242A9"/>
    <w:rsid w:val="00B24570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028C"/>
    <w:rsid w:val="00B30DD7"/>
    <w:rsid w:val="00B316A4"/>
    <w:rsid w:val="00B31C3C"/>
    <w:rsid w:val="00B31C4A"/>
    <w:rsid w:val="00B31F08"/>
    <w:rsid w:val="00B320C4"/>
    <w:rsid w:val="00B3254F"/>
    <w:rsid w:val="00B3259F"/>
    <w:rsid w:val="00B32626"/>
    <w:rsid w:val="00B328E3"/>
    <w:rsid w:val="00B329A7"/>
    <w:rsid w:val="00B32D1A"/>
    <w:rsid w:val="00B32FAB"/>
    <w:rsid w:val="00B33428"/>
    <w:rsid w:val="00B339D0"/>
    <w:rsid w:val="00B343A7"/>
    <w:rsid w:val="00B344FB"/>
    <w:rsid w:val="00B346F3"/>
    <w:rsid w:val="00B34A6A"/>
    <w:rsid w:val="00B34D85"/>
    <w:rsid w:val="00B34F33"/>
    <w:rsid w:val="00B350C9"/>
    <w:rsid w:val="00B3518F"/>
    <w:rsid w:val="00B35327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D8F"/>
    <w:rsid w:val="00B41E79"/>
    <w:rsid w:val="00B42003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9FF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710"/>
    <w:rsid w:val="00B52E32"/>
    <w:rsid w:val="00B53104"/>
    <w:rsid w:val="00B53251"/>
    <w:rsid w:val="00B53DF7"/>
    <w:rsid w:val="00B5410A"/>
    <w:rsid w:val="00B54795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505"/>
    <w:rsid w:val="00B56921"/>
    <w:rsid w:val="00B57AD9"/>
    <w:rsid w:val="00B57E3F"/>
    <w:rsid w:val="00B60716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27"/>
    <w:rsid w:val="00B62BB0"/>
    <w:rsid w:val="00B62C00"/>
    <w:rsid w:val="00B62D66"/>
    <w:rsid w:val="00B62EF7"/>
    <w:rsid w:val="00B63015"/>
    <w:rsid w:val="00B631D0"/>
    <w:rsid w:val="00B634D1"/>
    <w:rsid w:val="00B63FEE"/>
    <w:rsid w:val="00B6487C"/>
    <w:rsid w:val="00B64999"/>
    <w:rsid w:val="00B65025"/>
    <w:rsid w:val="00B65101"/>
    <w:rsid w:val="00B65396"/>
    <w:rsid w:val="00B65789"/>
    <w:rsid w:val="00B6594E"/>
    <w:rsid w:val="00B65AFC"/>
    <w:rsid w:val="00B65C68"/>
    <w:rsid w:val="00B66579"/>
    <w:rsid w:val="00B6670C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400"/>
    <w:rsid w:val="00B718C8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1FAF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5EC"/>
    <w:rsid w:val="00B846E1"/>
    <w:rsid w:val="00B84A23"/>
    <w:rsid w:val="00B84A5F"/>
    <w:rsid w:val="00B84F65"/>
    <w:rsid w:val="00B850C0"/>
    <w:rsid w:val="00B85958"/>
    <w:rsid w:val="00B859F0"/>
    <w:rsid w:val="00B864B4"/>
    <w:rsid w:val="00B8682B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839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3F2D"/>
    <w:rsid w:val="00B94126"/>
    <w:rsid w:val="00B9453A"/>
    <w:rsid w:val="00B9456D"/>
    <w:rsid w:val="00B94A87"/>
    <w:rsid w:val="00B9562C"/>
    <w:rsid w:val="00B9576B"/>
    <w:rsid w:val="00B95983"/>
    <w:rsid w:val="00B95BA5"/>
    <w:rsid w:val="00B962FA"/>
    <w:rsid w:val="00B96986"/>
    <w:rsid w:val="00B97030"/>
    <w:rsid w:val="00B97581"/>
    <w:rsid w:val="00B9762D"/>
    <w:rsid w:val="00B9770B"/>
    <w:rsid w:val="00B97B15"/>
    <w:rsid w:val="00B97E8E"/>
    <w:rsid w:val="00BA01E4"/>
    <w:rsid w:val="00BA070F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1EE"/>
    <w:rsid w:val="00BA4EE3"/>
    <w:rsid w:val="00BA5757"/>
    <w:rsid w:val="00BA575A"/>
    <w:rsid w:val="00BA57A5"/>
    <w:rsid w:val="00BA5A4E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6FB2"/>
    <w:rsid w:val="00BA71F4"/>
    <w:rsid w:val="00BA75A6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CC6"/>
    <w:rsid w:val="00BB3E11"/>
    <w:rsid w:val="00BB4107"/>
    <w:rsid w:val="00BB449D"/>
    <w:rsid w:val="00BB4C30"/>
    <w:rsid w:val="00BB4DAC"/>
    <w:rsid w:val="00BB517C"/>
    <w:rsid w:val="00BB55FB"/>
    <w:rsid w:val="00BB5DC0"/>
    <w:rsid w:val="00BB62BE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D46"/>
    <w:rsid w:val="00BC015D"/>
    <w:rsid w:val="00BC01DA"/>
    <w:rsid w:val="00BC0476"/>
    <w:rsid w:val="00BC052B"/>
    <w:rsid w:val="00BC05CA"/>
    <w:rsid w:val="00BC0645"/>
    <w:rsid w:val="00BC0F02"/>
    <w:rsid w:val="00BC19D9"/>
    <w:rsid w:val="00BC2631"/>
    <w:rsid w:val="00BC27AD"/>
    <w:rsid w:val="00BC2833"/>
    <w:rsid w:val="00BC315B"/>
    <w:rsid w:val="00BC3370"/>
    <w:rsid w:val="00BC38FD"/>
    <w:rsid w:val="00BC3F48"/>
    <w:rsid w:val="00BC4211"/>
    <w:rsid w:val="00BC4EA6"/>
    <w:rsid w:val="00BC4F40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1A1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1F30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1F0"/>
    <w:rsid w:val="00BD5254"/>
    <w:rsid w:val="00BD59D7"/>
    <w:rsid w:val="00BD61D4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95A"/>
    <w:rsid w:val="00BE4A34"/>
    <w:rsid w:val="00BE4C86"/>
    <w:rsid w:val="00BE4D3F"/>
    <w:rsid w:val="00BE4E0D"/>
    <w:rsid w:val="00BE4EC5"/>
    <w:rsid w:val="00BE4FD6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5C"/>
    <w:rsid w:val="00BF41F5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17C"/>
    <w:rsid w:val="00C027D8"/>
    <w:rsid w:val="00C036C7"/>
    <w:rsid w:val="00C03783"/>
    <w:rsid w:val="00C040E7"/>
    <w:rsid w:val="00C0425A"/>
    <w:rsid w:val="00C046FE"/>
    <w:rsid w:val="00C04AD2"/>
    <w:rsid w:val="00C04B25"/>
    <w:rsid w:val="00C04FE9"/>
    <w:rsid w:val="00C052EB"/>
    <w:rsid w:val="00C055F9"/>
    <w:rsid w:val="00C056E5"/>
    <w:rsid w:val="00C05FD1"/>
    <w:rsid w:val="00C06260"/>
    <w:rsid w:val="00C06AA1"/>
    <w:rsid w:val="00C06D37"/>
    <w:rsid w:val="00C06E3A"/>
    <w:rsid w:val="00C072BE"/>
    <w:rsid w:val="00C07353"/>
    <w:rsid w:val="00C075E4"/>
    <w:rsid w:val="00C077A4"/>
    <w:rsid w:val="00C077E4"/>
    <w:rsid w:val="00C078B8"/>
    <w:rsid w:val="00C07B19"/>
    <w:rsid w:val="00C07D62"/>
    <w:rsid w:val="00C102B3"/>
    <w:rsid w:val="00C10D05"/>
    <w:rsid w:val="00C10DDF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6874"/>
    <w:rsid w:val="00C1721C"/>
    <w:rsid w:val="00C175CF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B5A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259"/>
    <w:rsid w:val="00C25864"/>
    <w:rsid w:val="00C25A34"/>
    <w:rsid w:val="00C25BD5"/>
    <w:rsid w:val="00C265B0"/>
    <w:rsid w:val="00C26A71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6E7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82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862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5E92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6EA"/>
    <w:rsid w:val="00C50A20"/>
    <w:rsid w:val="00C50D52"/>
    <w:rsid w:val="00C51276"/>
    <w:rsid w:val="00C518F2"/>
    <w:rsid w:val="00C51EC9"/>
    <w:rsid w:val="00C52C17"/>
    <w:rsid w:val="00C52CB0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6AD"/>
    <w:rsid w:val="00C60D47"/>
    <w:rsid w:val="00C60E25"/>
    <w:rsid w:val="00C60F3C"/>
    <w:rsid w:val="00C60FEE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184"/>
    <w:rsid w:val="00C70403"/>
    <w:rsid w:val="00C7055F"/>
    <w:rsid w:val="00C70DAD"/>
    <w:rsid w:val="00C716C8"/>
    <w:rsid w:val="00C716E6"/>
    <w:rsid w:val="00C71AE4"/>
    <w:rsid w:val="00C71EA9"/>
    <w:rsid w:val="00C71F07"/>
    <w:rsid w:val="00C71FAD"/>
    <w:rsid w:val="00C72525"/>
    <w:rsid w:val="00C7257B"/>
    <w:rsid w:val="00C72623"/>
    <w:rsid w:val="00C726FC"/>
    <w:rsid w:val="00C72849"/>
    <w:rsid w:val="00C7308B"/>
    <w:rsid w:val="00C734FC"/>
    <w:rsid w:val="00C735B2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6542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1BB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857"/>
    <w:rsid w:val="00C91C87"/>
    <w:rsid w:val="00C91D0E"/>
    <w:rsid w:val="00C91E9F"/>
    <w:rsid w:val="00C91F6A"/>
    <w:rsid w:val="00C924B2"/>
    <w:rsid w:val="00C9283E"/>
    <w:rsid w:val="00C92D97"/>
    <w:rsid w:val="00C92DFA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0DA5"/>
    <w:rsid w:val="00CA10B5"/>
    <w:rsid w:val="00CA1133"/>
    <w:rsid w:val="00CA14E1"/>
    <w:rsid w:val="00CA16EE"/>
    <w:rsid w:val="00CA1A57"/>
    <w:rsid w:val="00CA204D"/>
    <w:rsid w:val="00CA22D3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94B"/>
    <w:rsid w:val="00CA4F82"/>
    <w:rsid w:val="00CA4FC3"/>
    <w:rsid w:val="00CA5297"/>
    <w:rsid w:val="00CA52BA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06A"/>
    <w:rsid w:val="00CB03EF"/>
    <w:rsid w:val="00CB076D"/>
    <w:rsid w:val="00CB0A37"/>
    <w:rsid w:val="00CB0CC0"/>
    <w:rsid w:val="00CB1052"/>
    <w:rsid w:val="00CB11CA"/>
    <w:rsid w:val="00CB1307"/>
    <w:rsid w:val="00CB1316"/>
    <w:rsid w:val="00CB16B8"/>
    <w:rsid w:val="00CB184D"/>
    <w:rsid w:val="00CB188C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B63"/>
    <w:rsid w:val="00CB5E94"/>
    <w:rsid w:val="00CB61BF"/>
    <w:rsid w:val="00CB632A"/>
    <w:rsid w:val="00CB66F1"/>
    <w:rsid w:val="00CB72F2"/>
    <w:rsid w:val="00CB74C7"/>
    <w:rsid w:val="00CB7D0F"/>
    <w:rsid w:val="00CB7E5E"/>
    <w:rsid w:val="00CC02C7"/>
    <w:rsid w:val="00CC045C"/>
    <w:rsid w:val="00CC0C10"/>
    <w:rsid w:val="00CC174B"/>
    <w:rsid w:val="00CC1A1D"/>
    <w:rsid w:val="00CC1A7A"/>
    <w:rsid w:val="00CC1A96"/>
    <w:rsid w:val="00CC1B81"/>
    <w:rsid w:val="00CC1DBB"/>
    <w:rsid w:val="00CC25E1"/>
    <w:rsid w:val="00CC25EF"/>
    <w:rsid w:val="00CC2854"/>
    <w:rsid w:val="00CC30FF"/>
    <w:rsid w:val="00CC37D0"/>
    <w:rsid w:val="00CC3A8E"/>
    <w:rsid w:val="00CC3CB1"/>
    <w:rsid w:val="00CC3D7A"/>
    <w:rsid w:val="00CC4582"/>
    <w:rsid w:val="00CC4680"/>
    <w:rsid w:val="00CC4DE7"/>
    <w:rsid w:val="00CC5D57"/>
    <w:rsid w:val="00CC5DD3"/>
    <w:rsid w:val="00CC6237"/>
    <w:rsid w:val="00CC6363"/>
    <w:rsid w:val="00CC6557"/>
    <w:rsid w:val="00CC66F9"/>
    <w:rsid w:val="00CC673E"/>
    <w:rsid w:val="00CC688C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277B"/>
    <w:rsid w:val="00CD2A45"/>
    <w:rsid w:val="00CD2D44"/>
    <w:rsid w:val="00CD3E56"/>
    <w:rsid w:val="00CD4095"/>
    <w:rsid w:val="00CD423B"/>
    <w:rsid w:val="00CD4485"/>
    <w:rsid w:val="00CD46DC"/>
    <w:rsid w:val="00CD4A82"/>
    <w:rsid w:val="00CD4AF4"/>
    <w:rsid w:val="00CD4CE8"/>
    <w:rsid w:val="00CD4E19"/>
    <w:rsid w:val="00CD5B93"/>
    <w:rsid w:val="00CD63AD"/>
    <w:rsid w:val="00CD67DA"/>
    <w:rsid w:val="00CD6918"/>
    <w:rsid w:val="00CD6E5E"/>
    <w:rsid w:val="00CD71B5"/>
    <w:rsid w:val="00CD71E2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4306"/>
    <w:rsid w:val="00CE681A"/>
    <w:rsid w:val="00CE6981"/>
    <w:rsid w:val="00CE70F9"/>
    <w:rsid w:val="00CE7336"/>
    <w:rsid w:val="00CE7782"/>
    <w:rsid w:val="00CE7BB1"/>
    <w:rsid w:val="00CE7BFA"/>
    <w:rsid w:val="00CE7CB9"/>
    <w:rsid w:val="00CF03C8"/>
    <w:rsid w:val="00CF04F2"/>
    <w:rsid w:val="00CF0535"/>
    <w:rsid w:val="00CF06F1"/>
    <w:rsid w:val="00CF079B"/>
    <w:rsid w:val="00CF07EF"/>
    <w:rsid w:val="00CF0D01"/>
    <w:rsid w:val="00CF0EF4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4D8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4F3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30"/>
    <w:rsid w:val="00D00471"/>
    <w:rsid w:val="00D00AE7"/>
    <w:rsid w:val="00D00B73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2DDA"/>
    <w:rsid w:val="00D039D4"/>
    <w:rsid w:val="00D0464B"/>
    <w:rsid w:val="00D04802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0793F"/>
    <w:rsid w:val="00D10305"/>
    <w:rsid w:val="00D1093A"/>
    <w:rsid w:val="00D10992"/>
    <w:rsid w:val="00D1135F"/>
    <w:rsid w:val="00D114BC"/>
    <w:rsid w:val="00D116DF"/>
    <w:rsid w:val="00D117E7"/>
    <w:rsid w:val="00D1189F"/>
    <w:rsid w:val="00D11A3B"/>
    <w:rsid w:val="00D122CC"/>
    <w:rsid w:val="00D12424"/>
    <w:rsid w:val="00D124BC"/>
    <w:rsid w:val="00D12937"/>
    <w:rsid w:val="00D12AFE"/>
    <w:rsid w:val="00D12BED"/>
    <w:rsid w:val="00D13220"/>
    <w:rsid w:val="00D132C9"/>
    <w:rsid w:val="00D133FD"/>
    <w:rsid w:val="00D13452"/>
    <w:rsid w:val="00D13BC5"/>
    <w:rsid w:val="00D13F68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196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314"/>
    <w:rsid w:val="00D315CD"/>
    <w:rsid w:val="00D31641"/>
    <w:rsid w:val="00D31E3C"/>
    <w:rsid w:val="00D31EB4"/>
    <w:rsid w:val="00D321C9"/>
    <w:rsid w:val="00D32D7C"/>
    <w:rsid w:val="00D332A1"/>
    <w:rsid w:val="00D334CE"/>
    <w:rsid w:val="00D33837"/>
    <w:rsid w:val="00D33883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DE1"/>
    <w:rsid w:val="00D35F89"/>
    <w:rsid w:val="00D35FE6"/>
    <w:rsid w:val="00D36236"/>
    <w:rsid w:val="00D36337"/>
    <w:rsid w:val="00D36796"/>
    <w:rsid w:val="00D36D5E"/>
    <w:rsid w:val="00D37058"/>
    <w:rsid w:val="00D376C1"/>
    <w:rsid w:val="00D37852"/>
    <w:rsid w:val="00D3797D"/>
    <w:rsid w:val="00D37F51"/>
    <w:rsid w:val="00D40694"/>
    <w:rsid w:val="00D407F8"/>
    <w:rsid w:val="00D40D82"/>
    <w:rsid w:val="00D40E39"/>
    <w:rsid w:val="00D418BB"/>
    <w:rsid w:val="00D41BA7"/>
    <w:rsid w:val="00D41BE0"/>
    <w:rsid w:val="00D41D28"/>
    <w:rsid w:val="00D41EA1"/>
    <w:rsid w:val="00D42321"/>
    <w:rsid w:val="00D4251C"/>
    <w:rsid w:val="00D42646"/>
    <w:rsid w:val="00D42BF8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14F"/>
    <w:rsid w:val="00D47C8D"/>
    <w:rsid w:val="00D47E6F"/>
    <w:rsid w:val="00D47ECC"/>
    <w:rsid w:val="00D47F08"/>
    <w:rsid w:val="00D500AB"/>
    <w:rsid w:val="00D50C90"/>
    <w:rsid w:val="00D511CF"/>
    <w:rsid w:val="00D5120C"/>
    <w:rsid w:val="00D512C2"/>
    <w:rsid w:val="00D5132C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487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3DD"/>
    <w:rsid w:val="00D576E1"/>
    <w:rsid w:val="00D57945"/>
    <w:rsid w:val="00D579C9"/>
    <w:rsid w:val="00D57C53"/>
    <w:rsid w:val="00D60BE7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B9C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7F3"/>
    <w:rsid w:val="00D66822"/>
    <w:rsid w:val="00D66D0F"/>
    <w:rsid w:val="00D66FFC"/>
    <w:rsid w:val="00D674EB"/>
    <w:rsid w:val="00D675AD"/>
    <w:rsid w:val="00D67C37"/>
    <w:rsid w:val="00D67C87"/>
    <w:rsid w:val="00D67EBC"/>
    <w:rsid w:val="00D70238"/>
    <w:rsid w:val="00D704AA"/>
    <w:rsid w:val="00D7092E"/>
    <w:rsid w:val="00D71320"/>
    <w:rsid w:val="00D71373"/>
    <w:rsid w:val="00D71B15"/>
    <w:rsid w:val="00D720CE"/>
    <w:rsid w:val="00D72611"/>
    <w:rsid w:val="00D72758"/>
    <w:rsid w:val="00D727C0"/>
    <w:rsid w:val="00D728DE"/>
    <w:rsid w:val="00D72B60"/>
    <w:rsid w:val="00D72CE2"/>
    <w:rsid w:val="00D72E77"/>
    <w:rsid w:val="00D72FE3"/>
    <w:rsid w:val="00D730A2"/>
    <w:rsid w:val="00D734A4"/>
    <w:rsid w:val="00D734D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4FF7"/>
    <w:rsid w:val="00D75313"/>
    <w:rsid w:val="00D75337"/>
    <w:rsid w:val="00D754D6"/>
    <w:rsid w:val="00D75535"/>
    <w:rsid w:val="00D75B41"/>
    <w:rsid w:val="00D75B62"/>
    <w:rsid w:val="00D75CF9"/>
    <w:rsid w:val="00D75E7E"/>
    <w:rsid w:val="00D76265"/>
    <w:rsid w:val="00D7698F"/>
    <w:rsid w:val="00D76C17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BD"/>
    <w:rsid w:val="00D80DE3"/>
    <w:rsid w:val="00D80EAE"/>
    <w:rsid w:val="00D81702"/>
    <w:rsid w:val="00D817D5"/>
    <w:rsid w:val="00D819B0"/>
    <w:rsid w:val="00D81BC3"/>
    <w:rsid w:val="00D81D39"/>
    <w:rsid w:val="00D81DF8"/>
    <w:rsid w:val="00D81E26"/>
    <w:rsid w:val="00D81FA7"/>
    <w:rsid w:val="00D82680"/>
    <w:rsid w:val="00D827BB"/>
    <w:rsid w:val="00D830D8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505"/>
    <w:rsid w:val="00D85D6D"/>
    <w:rsid w:val="00D86403"/>
    <w:rsid w:val="00D86F33"/>
    <w:rsid w:val="00D870DC"/>
    <w:rsid w:val="00D873A1"/>
    <w:rsid w:val="00D87927"/>
    <w:rsid w:val="00D87A4A"/>
    <w:rsid w:val="00D87AC5"/>
    <w:rsid w:val="00D9001A"/>
    <w:rsid w:val="00D9083C"/>
    <w:rsid w:val="00D90B77"/>
    <w:rsid w:val="00D90C02"/>
    <w:rsid w:val="00D90D34"/>
    <w:rsid w:val="00D90F20"/>
    <w:rsid w:val="00D9111F"/>
    <w:rsid w:val="00D912F0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A4F"/>
    <w:rsid w:val="00D95B16"/>
    <w:rsid w:val="00D95E02"/>
    <w:rsid w:val="00D95E86"/>
    <w:rsid w:val="00D96132"/>
    <w:rsid w:val="00D96465"/>
    <w:rsid w:val="00D96571"/>
    <w:rsid w:val="00D96684"/>
    <w:rsid w:val="00D966DA"/>
    <w:rsid w:val="00D96B53"/>
    <w:rsid w:val="00D96BD5"/>
    <w:rsid w:val="00D973A9"/>
    <w:rsid w:val="00D97EBB"/>
    <w:rsid w:val="00D97F06"/>
    <w:rsid w:val="00DA0099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787"/>
    <w:rsid w:val="00DA4BD4"/>
    <w:rsid w:val="00DA4BF4"/>
    <w:rsid w:val="00DA4DB8"/>
    <w:rsid w:val="00DA551D"/>
    <w:rsid w:val="00DA5D3F"/>
    <w:rsid w:val="00DA64D2"/>
    <w:rsid w:val="00DA64D9"/>
    <w:rsid w:val="00DA721E"/>
    <w:rsid w:val="00DA7233"/>
    <w:rsid w:val="00DA741A"/>
    <w:rsid w:val="00DA7439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4F2"/>
    <w:rsid w:val="00DB3A03"/>
    <w:rsid w:val="00DB4429"/>
    <w:rsid w:val="00DB4C3C"/>
    <w:rsid w:val="00DB4FA4"/>
    <w:rsid w:val="00DB501B"/>
    <w:rsid w:val="00DB5694"/>
    <w:rsid w:val="00DB576B"/>
    <w:rsid w:val="00DB5D71"/>
    <w:rsid w:val="00DB6063"/>
    <w:rsid w:val="00DB66EC"/>
    <w:rsid w:val="00DB6B06"/>
    <w:rsid w:val="00DB704D"/>
    <w:rsid w:val="00DB70E6"/>
    <w:rsid w:val="00DB72C9"/>
    <w:rsid w:val="00DB7CD2"/>
    <w:rsid w:val="00DB7E31"/>
    <w:rsid w:val="00DC018C"/>
    <w:rsid w:val="00DC035A"/>
    <w:rsid w:val="00DC0718"/>
    <w:rsid w:val="00DC0848"/>
    <w:rsid w:val="00DC138B"/>
    <w:rsid w:val="00DC176F"/>
    <w:rsid w:val="00DC2155"/>
    <w:rsid w:val="00DC23D2"/>
    <w:rsid w:val="00DC23EC"/>
    <w:rsid w:val="00DC2698"/>
    <w:rsid w:val="00DC27E4"/>
    <w:rsid w:val="00DC2871"/>
    <w:rsid w:val="00DC2874"/>
    <w:rsid w:val="00DC2C54"/>
    <w:rsid w:val="00DC3098"/>
    <w:rsid w:val="00DC309A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9F2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DA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27D"/>
    <w:rsid w:val="00DD3887"/>
    <w:rsid w:val="00DD3CC6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57C1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B9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569"/>
    <w:rsid w:val="00DF1E0C"/>
    <w:rsid w:val="00DF233B"/>
    <w:rsid w:val="00DF246C"/>
    <w:rsid w:val="00DF2892"/>
    <w:rsid w:val="00DF2EAC"/>
    <w:rsid w:val="00DF2FDC"/>
    <w:rsid w:val="00DF3299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B2B"/>
    <w:rsid w:val="00DF6D22"/>
    <w:rsid w:val="00DF6D6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1D8"/>
    <w:rsid w:val="00E004A7"/>
    <w:rsid w:val="00E007E9"/>
    <w:rsid w:val="00E0105E"/>
    <w:rsid w:val="00E0140D"/>
    <w:rsid w:val="00E01D6A"/>
    <w:rsid w:val="00E02431"/>
    <w:rsid w:val="00E02E2D"/>
    <w:rsid w:val="00E03019"/>
    <w:rsid w:val="00E0313B"/>
    <w:rsid w:val="00E03C6D"/>
    <w:rsid w:val="00E043C8"/>
    <w:rsid w:val="00E04748"/>
    <w:rsid w:val="00E04B44"/>
    <w:rsid w:val="00E05391"/>
    <w:rsid w:val="00E056F9"/>
    <w:rsid w:val="00E062AD"/>
    <w:rsid w:val="00E0643E"/>
    <w:rsid w:val="00E0680A"/>
    <w:rsid w:val="00E06BF7"/>
    <w:rsid w:val="00E06F8F"/>
    <w:rsid w:val="00E0712B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67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857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06D"/>
    <w:rsid w:val="00E26457"/>
    <w:rsid w:val="00E2697B"/>
    <w:rsid w:val="00E26FB7"/>
    <w:rsid w:val="00E26FF0"/>
    <w:rsid w:val="00E270D7"/>
    <w:rsid w:val="00E27444"/>
    <w:rsid w:val="00E27713"/>
    <w:rsid w:val="00E277A8"/>
    <w:rsid w:val="00E30109"/>
    <w:rsid w:val="00E302F9"/>
    <w:rsid w:val="00E3072D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A58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D36"/>
    <w:rsid w:val="00E54E21"/>
    <w:rsid w:val="00E562F8"/>
    <w:rsid w:val="00E566CF"/>
    <w:rsid w:val="00E5686B"/>
    <w:rsid w:val="00E568CB"/>
    <w:rsid w:val="00E56DED"/>
    <w:rsid w:val="00E60011"/>
    <w:rsid w:val="00E600FE"/>
    <w:rsid w:val="00E603F3"/>
    <w:rsid w:val="00E60578"/>
    <w:rsid w:val="00E60CEB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1"/>
    <w:rsid w:val="00E62A6B"/>
    <w:rsid w:val="00E62AB7"/>
    <w:rsid w:val="00E62E08"/>
    <w:rsid w:val="00E63665"/>
    <w:rsid w:val="00E6369E"/>
    <w:rsid w:val="00E63943"/>
    <w:rsid w:val="00E63D41"/>
    <w:rsid w:val="00E63DAF"/>
    <w:rsid w:val="00E63DB8"/>
    <w:rsid w:val="00E63DC1"/>
    <w:rsid w:val="00E63EBE"/>
    <w:rsid w:val="00E64D50"/>
    <w:rsid w:val="00E651C3"/>
    <w:rsid w:val="00E65240"/>
    <w:rsid w:val="00E65E57"/>
    <w:rsid w:val="00E6608B"/>
    <w:rsid w:val="00E661B4"/>
    <w:rsid w:val="00E66292"/>
    <w:rsid w:val="00E66350"/>
    <w:rsid w:val="00E663B7"/>
    <w:rsid w:val="00E666A2"/>
    <w:rsid w:val="00E66B94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304"/>
    <w:rsid w:val="00E72792"/>
    <w:rsid w:val="00E72844"/>
    <w:rsid w:val="00E72890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5FA2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7CC"/>
    <w:rsid w:val="00E86863"/>
    <w:rsid w:val="00E86937"/>
    <w:rsid w:val="00E86CC7"/>
    <w:rsid w:val="00E86E2C"/>
    <w:rsid w:val="00E86EFB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9F7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2C6B"/>
    <w:rsid w:val="00E93917"/>
    <w:rsid w:val="00E93A73"/>
    <w:rsid w:val="00E94110"/>
    <w:rsid w:val="00E944D9"/>
    <w:rsid w:val="00E945BC"/>
    <w:rsid w:val="00E95209"/>
    <w:rsid w:val="00E954F2"/>
    <w:rsid w:val="00E959C1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5E"/>
    <w:rsid w:val="00EA20CE"/>
    <w:rsid w:val="00EA2798"/>
    <w:rsid w:val="00EA29DB"/>
    <w:rsid w:val="00EA2D50"/>
    <w:rsid w:val="00EA2D6E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037"/>
    <w:rsid w:val="00EB07E1"/>
    <w:rsid w:val="00EB085C"/>
    <w:rsid w:val="00EB1494"/>
    <w:rsid w:val="00EB1729"/>
    <w:rsid w:val="00EB1900"/>
    <w:rsid w:val="00EB1BAD"/>
    <w:rsid w:val="00EB2485"/>
    <w:rsid w:val="00EB2C06"/>
    <w:rsid w:val="00EB3310"/>
    <w:rsid w:val="00EB3871"/>
    <w:rsid w:val="00EB38B1"/>
    <w:rsid w:val="00EB3CC4"/>
    <w:rsid w:val="00EB3F97"/>
    <w:rsid w:val="00EB44D2"/>
    <w:rsid w:val="00EB4C36"/>
    <w:rsid w:val="00EB5251"/>
    <w:rsid w:val="00EB532E"/>
    <w:rsid w:val="00EB576C"/>
    <w:rsid w:val="00EB5969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0E8"/>
    <w:rsid w:val="00EC171E"/>
    <w:rsid w:val="00EC1F84"/>
    <w:rsid w:val="00EC240B"/>
    <w:rsid w:val="00EC28FC"/>
    <w:rsid w:val="00EC2BE0"/>
    <w:rsid w:val="00EC3329"/>
    <w:rsid w:val="00EC33AC"/>
    <w:rsid w:val="00EC38B3"/>
    <w:rsid w:val="00EC394D"/>
    <w:rsid w:val="00EC3CFF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7C6"/>
    <w:rsid w:val="00ED397D"/>
    <w:rsid w:val="00ED3B48"/>
    <w:rsid w:val="00ED3F64"/>
    <w:rsid w:val="00ED43DA"/>
    <w:rsid w:val="00ED44A5"/>
    <w:rsid w:val="00ED511E"/>
    <w:rsid w:val="00ED5224"/>
    <w:rsid w:val="00ED5832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76A"/>
    <w:rsid w:val="00EE088B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9F3"/>
    <w:rsid w:val="00EE2A99"/>
    <w:rsid w:val="00EE3864"/>
    <w:rsid w:val="00EE3BB8"/>
    <w:rsid w:val="00EE3F6A"/>
    <w:rsid w:val="00EE403A"/>
    <w:rsid w:val="00EE40F1"/>
    <w:rsid w:val="00EE4459"/>
    <w:rsid w:val="00EE4B22"/>
    <w:rsid w:val="00EE4B9F"/>
    <w:rsid w:val="00EE5124"/>
    <w:rsid w:val="00EE52FD"/>
    <w:rsid w:val="00EE5564"/>
    <w:rsid w:val="00EE57A3"/>
    <w:rsid w:val="00EE5CCA"/>
    <w:rsid w:val="00EE5D61"/>
    <w:rsid w:val="00EE5DA5"/>
    <w:rsid w:val="00EE611F"/>
    <w:rsid w:val="00EE6359"/>
    <w:rsid w:val="00EE67B5"/>
    <w:rsid w:val="00EE6A81"/>
    <w:rsid w:val="00EE74E5"/>
    <w:rsid w:val="00EE75B0"/>
    <w:rsid w:val="00EF0513"/>
    <w:rsid w:val="00EF069D"/>
    <w:rsid w:val="00EF0DE4"/>
    <w:rsid w:val="00EF1147"/>
    <w:rsid w:val="00EF1A55"/>
    <w:rsid w:val="00EF1C4B"/>
    <w:rsid w:val="00EF246B"/>
    <w:rsid w:val="00EF248E"/>
    <w:rsid w:val="00EF25CD"/>
    <w:rsid w:val="00EF28EC"/>
    <w:rsid w:val="00EF2BF9"/>
    <w:rsid w:val="00EF2C89"/>
    <w:rsid w:val="00EF2D2F"/>
    <w:rsid w:val="00EF3199"/>
    <w:rsid w:val="00EF39E7"/>
    <w:rsid w:val="00EF3E78"/>
    <w:rsid w:val="00EF3EBD"/>
    <w:rsid w:val="00EF4124"/>
    <w:rsid w:val="00EF4481"/>
    <w:rsid w:val="00EF484C"/>
    <w:rsid w:val="00EF48CB"/>
    <w:rsid w:val="00EF48EB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2B1"/>
    <w:rsid w:val="00F02647"/>
    <w:rsid w:val="00F02820"/>
    <w:rsid w:val="00F029C9"/>
    <w:rsid w:val="00F03815"/>
    <w:rsid w:val="00F0390F"/>
    <w:rsid w:val="00F04073"/>
    <w:rsid w:val="00F04186"/>
    <w:rsid w:val="00F0426E"/>
    <w:rsid w:val="00F047F4"/>
    <w:rsid w:val="00F04EB6"/>
    <w:rsid w:val="00F05304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998"/>
    <w:rsid w:val="00F10D08"/>
    <w:rsid w:val="00F113E9"/>
    <w:rsid w:val="00F1187B"/>
    <w:rsid w:val="00F11A12"/>
    <w:rsid w:val="00F11C33"/>
    <w:rsid w:val="00F11F9E"/>
    <w:rsid w:val="00F12328"/>
    <w:rsid w:val="00F124F6"/>
    <w:rsid w:val="00F12549"/>
    <w:rsid w:val="00F12A6A"/>
    <w:rsid w:val="00F12A9F"/>
    <w:rsid w:val="00F13298"/>
    <w:rsid w:val="00F1399E"/>
    <w:rsid w:val="00F13C06"/>
    <w:rsid w:val="00F1434F"/>
    <w:rsid w:val="00F145C9"/>
    <w:rsid w:val="00F1487D"/>
    <w:rsid w:val="00F15033"/>
    <w:rsid w:val="00F1555C"/>
    <w:rsid w:val="00F15D48"/>
    <w:rsid w:val="00F15D77"/>
    <w:rsid w:val="00F165EE"/>
    <w:rsid w:val="00F165F8"/>
    <w:rsid w:val="00F167DC"/>
    <w:rsid w:val="00F16C78"/>
    <w:rsid w:val="00F16CD2"/>
    <w:rsid w:val="00F16DB3"/>
    <w:rsid w:val="00F17040"/>
    <w:rsid w:val="00F173DE"/>
    <w:rsid w:val="00F1757B"/>
    <w:rsid w:val="00F177DE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0FBC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02B"/>
    <w:rsid w:val="00F24580"/>
    <w:rsid w:val="00F24718"/>
    <w:rsid w:val="00F25041"/>
    <w:rsid w:val="00F25052"/>
    <w:rsid w:val="00F25162"/>
    <w:rsid w:val="00F25509"/>
    <w:rsid w:val="00F256B8"/>
    <w:rsid w:val="00F25856"/>
    <w:rsid w:val="00F258AD"/>
    <w:rsid w:val="00F2599C"/>
    <w:rsid w:val="00F25AE0"/>
    <w:rsid w:val="00F263E2"/>
    <w:rsid w:val="00F26F99"/>
    <w:rsid w:val="00F27131"/>
    <w:rsid w:val="00F27370"/>
    <w:rsid w:val="00F2749A"/>
    <w:rsid w:val="00F2795B"/>
    <w:rsid w:val="00F27A45"/>
    <w:rsid w:val="00F27AFA"/>
    <w:rsid w:val="00F27C1C"/>
    <w:rsid w:val="00F27F12"/>
    <w:rsid w:val="00F27F9D"/>
    <w:rsid w:val="00F301BF"/>
    <w:rsid w:val="00F30344"/>
    <w:rsid w:val="00F3038B"/>
    <w:rsid w:val="00F30AAB"/>
    <w:rsid w:val="00F30B8D"/>
    <w:rsid w:val="00F30DF7"/>
    <w:rsid w:val="00F3149D"/>
    <w:rsid w:val="00F31760"/>
    <w:rsid w:val="00F31D83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0"/>
    <w:rsid w:val="00F36551"/>
    <w:rsid w:val="00F3662F"/>
    <w:rsid w:val="00F36657"/>
    <w:rsid w:val="00F368F0"/>
    <w:rsid w:val="00F36B76"/>
    <w:rsid w:val="00F3721B"/>
    <w:rsid w:val="00F373B8"/>
    <w:rsid w:val="00F377FA"/>
    <w:rsid w:val="00F37A18"/>
    <w:rsid w:val="00F41C61"/>
    <w:rsid w:val="00F41C7E"/>
    <w:rsid w:val="00F41CA1"/>
    <w:rsid w:val="00F424F1"/>
    <w:rsid w:val="00F42AB9"/>
    <w:rsid w:val="00F42AFB"/>
    <w:rsid w:val="00F42FF2"/>
    <w:rsid w:val="00F432D8"/>
    <w:rsid w:val="00F432DD"/>
    <w:rsid w:val="00F435F7"/>
    <w:rsid w:val="00F43664"/>
    <w:rsid w:val="00F44308"/>
    <w:rsid w:val="00F44593"/>
    <w:rsid w:val="00F44A6E"/>
    <w:rsid w:val="00F45282"/>
    <w:rsid w:val="00F453E6"/>
    <w:rsid w:val="00F45425"/>
    <w:rsid w:val="00F45A76"/>
    <w:rsid w:val="00F45CFE"/>
    <w:rsid w:val="00F45D86"/>
    <w:rsid w:val="00F45F60"/>
    <w:rsid w:val="00F466C2"/>
    <w:rsid w:val="00F466DD"/>
    <w:rsid w:val="00F46997"/>
    <w:rsid w:val="00F46BB6"/>
    <w:rsid w:val="00F46DFB"/>
    <w:rsid w:val="00F4740A"/>
    <w:rsid w:val="00F4747C"/>
    <w:rsid w:val="00F474E7"/>
    <w:rsid w:val="00F478EA"/>
    <w:rsid w:val="00F47C94"/>
    <w:rsid w:val="00F5006A"/>
    <w:rsid w:val="00F5008A"/>
    <w:rsid w:val="00F50E85"/>
    <w:rsid w:val="00F5129C"/>
    <w:rsid w:val="00F51E2F"/>
    <w:rsid w:val="00F51E79"/>
    <w:rsid w:val="00F52011"/>
    <w:rsid w:val="00F52025"/>
    <w:rsid w:val="00F5239E"/>
    <w:rsid w:val="00F5270C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649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994"/>
    <w:rsid w:val="00F61E2F"/>
    <w:rsid w:val="00F6220A"/>
    <w:rsid w:val="00F6233B"/>
    <w:rsid w:val="00F62A3C"/>
    <w:rsid w:val="00F62B13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5E31"/>
    <w:rsid w:val="00F66360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23FD"/>
    <w:rsid w:val="00F72EF2"/>
    <w:rsid w:val="00F733F6"/>
    <w:rsid w:val="00F73A6E"/>
    <w:rsid w:val="00F73BE3"/>
    <w:rsid w:val="00F73BF9"/>
    <w:rsid w:val="00F73C3A"/>
    <w:rsid w:val="00F73C70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00"/>
    <w:rsid w:val="00F77F95"/>
    <w:rsid w:val="00F80195"/>
    <w:rsid w:val="00F80430"/>
    <w:rsid w:val="00F80AED"/>
    <w:rsid w:val="00F80F3C"/>
    <w:rsid w:val="00F812BF"/>
    <w:rsid w:val="00F8158B"/>
    <w:rsid w:val="00F818DB"/>
    <w:rsid w:val="00F81D5A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2D5"/>
    <w:rsid w:val="00F84C4B"/>
    <w:rsid w:val="00F85A93"/>
    <w:rsid w:val="00F85F54"/>
    <w:rsid w:val="00F85F7D"/>
    <w:rsid w:val="00F8641F"/>
    <w:rsid w:val="00F8670A"/>
    <w:rsid w:val="00F867F6"/>
    <w:rsid w:val="00F86FDF"/>
    <w:rsid w:val="00F879CD"/>
    <w:rsid w:val="00F87F15"/>
    <w:rsid w:val="00F902C8"/>
    <w:rsid w:val="00F90B97"/>
    <w:rsid w:val="00F90E3E"/>
    <w:rsid w:val="00F9163D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F66"/>
    <w:rsid w:val="00F9526A"/>
    <w:rsid w:val="00F953B0"/>
    <w:rsid w:val="00F9578F"/>
    <w:rsid w:val="00F9643C"/>
    <w:rsid w:val="00F968DB"/>
    <w:rsid w:val="00F96DBB"/>
    <w:rsid w:val="00F970D5"/>
    <w:rsid w:val="00F97263"/>
    <w:rsid w:val="00F97791"/>
    <w:rsid w:val="00F979FB"/>
    <w:rsid w:val="00F97A18"/>
    <w:rsid w:val="00FA013A"/>
    <w:rsid w:val="00FA05D0"/>
    <w:rsid w:val="00FA0998"/>
    <w:rsid w:val="00FA0CDF"/>
    <w:rsid w:val="00FA1358"/>
    <w:rsid w:val="00FA1883"/>
    <w:rsid w:val="00FA1887"/>
    <w:rsid w:val="00FA1F07"/>
    <w:rsid w:val="00FA1FAF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1ECC"/>
    <w:rsid w:val="00FB2409"/>
    <w:rsid w:val="00FB24BA"/>
    <w:rsid w:val="00FB26F7"/>
    <w:rsid w:val="00FB27CA"/>
    <w:rsid w:val="00FB295B"/>
    <w:rsid w:val="00FB3496"/>
    <w:rsid w:val="00FB349D"/>
    <w:rsid w:val="00FB34D0"/>
    <w:rsid w:val="00FB3809"/>
    <w:rsid w:val="00FB3959"/>
    <w:rsid w:val="00FB3C17"/>
    <w:rsid w:val="00FB46E7"/>
    <w:rsid w:val="00FB4719"/>
    <w:rsid w:val="00FB4AB5"/>
    <w:rsid w:val="00FB4CAD"/>
    <w:rsid w:val="00FB4D5D"/>
    <w:rsid w:val="00FB4D86"/>
    <w:rsid w:val="00FB5102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256E"/>
    <w:rsid w:val="00FC31F6"/>
    <w:rsid w:val="00FC36F6"/>
    <w:rsid w:val="00FC3843"/>
    <w:rsid w:val="00FC3A86"/>
    <w:rsid w:val="00FC3CED"/>
    <w:rsid w:val="00FC4416"/>
    <w:rsid w:val="00FC4C82"/>
    <w:rsid w:val="00FC5050"/>
    <w:rsid w:val="00FC53B6"/>
    <w:rsid w:val="00FC5912"/>
    <w:rsid w:val="00FC5C45"/>
    <w:rsid w:val="00FC615E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55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08A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5B4"/>
    <w:rsid w:val="00FE3633"/>
    <w:rsid w:val="00FE3672"/>
    <w:rsid w:val="00FE379B"/>
    <w:rsid w:val="00FE3A3B"/>
    <w:rsid w:val="00FE3B15"/>
    <w:rsid w:val="00FE51EF"/>
    <w:rsid w:val="00FE530E"/>
    <w:rsid w:val="00FE59BC"/>
    <w:rsid w:val="00FE5DCE"/>
    <w:rsid w:val="00FE5F22"/>
    <w:rsid w:val="00FE6112"/>
    <w:rsid w:val="00FE622A"/>
    <w:rsid w:val="00FE6268"/>
    <w:rsid w:val="00FE689E"/>
    <w:rsid w:val="00FE6B8F"/>
    <w:rsid w:val="00FE6CB1"/>
    <w:rsid w:val="00FE6D26"/>
    <w:rsid w:val="00FE720B"/>
    <w:rsid w:val="00FE7418"/>
    <w:rsid w:val="00FE7A8C"/>
    <w:rsid w:val="00FF0078"/>
    <w:rsid w:val="00FF076F"/>
    <w:rsid w:val="00FF0EDB"/>
    <w:rsid w:val="00FF17C0"/>
    <w:rsid w:val="00FF1955"/>
    <w:rsid w:val="00FF1C33"/>
    <w:rsid w:val="00FF1CE5"/>
    <w:rsid w:val="00FF2490"/>
    <w:rsid w:val="00FF2A14"/>
    <w:rsid w:val="00FF2CDE"/>
    <w:rsid w:val="00FF367B"/>
    <w:rsid w:val="00FF3DC0"/>
    <w:rsid w:val="00FF3EC9"/>
    <w:rsid w:val="00FF41BB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0F8"/>
    <w:rsid w:val="00FF73A7"/>
    <w:rsid w:val="00FF746B"/>
    <w:rsid w:val="00FF74BB"/>
    <w:rsid w:val="00FF781E"/>
    <w:rsid w:val="00FF78D4"/>
    <w:rsid w:val="00FF794B"/>
    <w:rsid w:val="00FF7BE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03c,blue"/>
    </o:shapedefaults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link w:val="Default0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uiPriority w:val="99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qFormat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A0025F"/>
    <w:pPr>
      <w:widowControl w:val="0"/>
      <w:spacing w:after="120"/>
      <w:jc w:val="both"/>
    </w:pPr>
    <w:rPr>
      <w:rFonts w:ascii="Calibri" w:eastAsiaTheme="minorHAnsi" w:hAnsi="Calibri" w:cstheme="minorBidi"/>
      <w:b/>
      <w:color w:val="231F20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EE5564"/>
    <w:pPr>
      <w:spacing w:before="20" w:after="20" w:line="200" w:lineRule="atLeas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A448FD"/>
    <w:pPr>
      <w:spacing w:before="120"/>
      <w:jc w:val="both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b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c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d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0F239E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2B34B8"/>
  </w:style>
  <w:style w:type="paragraph" w:customStyle="1" w:styleId="Char7">
    <w:name w:val="Char"/>
    <w:basedOn w:val="Normal"/>
    <w:rsid w:val="002B34B8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paragraph" w:customStyle="1" w:styleId="msolistparagraph0">
    <w:name w:val="msolistparagraph"/>
    <w:basedOn w:val="Normal"/>
    <w:rsid w:val="002B34B8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2B34B8"/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None">
    <w:name w:val="None"/>
    <w:rsid w:val="002B34B8"/>
  </w:style>
  <w:style w:type="paragraph" w:customStyle="1" w:styleId="1f3">
    <w:name w:val="正文1"/>
    <w:rsid w:val="002B34B8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2265A8"/>
  </w:style>
  <w:style w:type="paragraph" w:customStyle="1" w:styleId="ordinary-output">
    <w:name w:val="ordinary-output"/>
    <w:basedOn w:val="Normal"/>
    <w:rsid w:val="002265A8"/>
    <w:pPr>
      <w:spacing w:before="100" w:beforeAutospacing="1" w:after="75" w:line="330" w:lineRule="atLeast"/>
    </w:pPr>
    <w:rPr>
      <w:rFonts w:ascii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2265A8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2265A8"/>
  </w:style>
  <w:style w:type="character" w:customStyle="1" w:styleId="zoned-label1">
    <w:name w:val="zoned-label1"/>
    <w:basedOn w:val="DefaultParagraphFont"/>
    <w:rsid w:val="002265A8"/>
  </w:style>
  <w:style w:type="character" w:customStyle="1" w:styleId="reantrans-label">
    <w:name w:val="reantrans-label"/>
    <w:basedOn w:val="DefaultParagraphFont"/>
    <w:rsid w:val="002265A8"/>
  </w:style>
  <w:style w:type="character" w:customStyle="1" w:styleId="Default0">
    <w:name w:val="Default 字符"/>
    <w:basedOn w:val="DefaultParagraphFont"/>
    <w:link w:val="Default"/>
    <w:locked/>
    <w:rsid w:val="00D00B73"/>
    <w:rPr>
      <w:rFonts w:cs="Calibri"/>
      <w:color w:val="000000"/>
      <w:sz w:val="24"/>
      <w:szCs w:val="24"/>
    </w:rPr>
  </w:style>
  <w:style w:type="character" w:customStyle="1" w:styleId="fname">
    <w:name w:val="fname"/>
    <w:rsid w:val="00566CA5"/>
  </w:style>
  <w:style w:type="character" w:customStyle="1" w:styleId="lname">
    <w:name w:val="lname"/>
    <w:rsid w:val="00566CA5"/>
  </w:style>
  <w:style w:type="character" w:customStyle="1" w:styleId="etal">
    <w:name w:val="etal"/>
    <w:rsid w:val="00566CA5"/>
  </w:style>
  <w:style w:type="character" w:customStyle="1" w:styleId="collab">
    <w:name w:val="collab"/>
    <w:rsid w:val="00566CA5"/>
  </w:style>
  <w:style w:type="character" w:customStyle="1" w:styleId="atitle">
    <w:name w:val="atitle"/>
    <w:rsid w:val="00566CA5"/>
  </w:style>
  <w:style w:type="character" w:customStyle="1" w:styleId="jtitle">
    <w:name w:val="jtitle"/>
    <w:rsid w:val="00566CA5"/>
  </w:style>
  <w:style w:type="character" w:customStyle="1" w:styleId="vol">
    <w:name w:val="vol"/>
    <w:rsid w:val="00566CA5"/>
  </w:style>
  <w:style w:type="character" w:customStyle="1" w:styleId="page">
    <w:name w:val="page"/>
    <w:rsid w:val="00566CA5"/>
  </w:style>
  <w:style w:type="paragraph" w:customStyle="1" w:styleId="msonormal0">
    <w:name w:val="msonormal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font5">
    <w:name w:val="font5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sz w:val="18"/>
      <w:szCs w:val="18"/>
      <w:lang w:eastAsia="zh-TW"/>
    </w:rPr>
  </w:style>
  <w:style w:type="paragraph" w:customStyle="1" w:styleId="font6">
    <w:name w:val="font6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color w:val="000000"/>
      <w:sz w:val="16"/>
      <w:szCs w:val="16"/>
      <w:lang w:eastAsia="zh-TW"/>
    </w:rPr>
  </w:style>
  <w:style w:type="paragraph" w:customStyle="1" w:styleId="font7">
    <w:name w:val="font7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color w:val="000000"/>
      <w:sz w:val="16"/>
      <w:szCs w:val="16"/>
      <w:lang w:eastAsia="zh-TW"/>
    </w:rPr>
  </w:style>
  <w:style w:type="paragraph" w:customStyle="1" w:styleId="xl68">
    <w:name w:val="xl68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sz w:val="20"/>
      <w:szCs w:val="20"/>
      <w:lang w:eastAsia="zh-TW"/>
    </w:rPr>
  </w:style>
  <w:style w:type="paragraph" w:customStyle="1" w:styleId="xl69">
    <w:name w:val="xl69"/>
    <w:basedOn w:val="Normal"/>
    <w:rsid w:val="00776F8A"/>
    <w:pPr>
      <w:pBdr>
        <w:top w:val="single" w:sz="4" w:space="0" w:color="auto"/>
      </w:pBdr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70">
    <w:name w:val="xl70"/>
    <w:basedOn w:val="Normal"/>
    <w:rsid w:val="00776F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71">
    <w:name w:val="xl71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72">
    <w:name w:val="xl72"/>
    <w:basedOn w:val="Normal"/>
    <w:rsid w:val="00776F8A"/>
    <w:pPr>
      <w:spacing w:before="100" w:beforeAutospacing="1" w:after="100" w:afterAutospacing="1"/>
      <w:jc w:val="right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73">
    <w:name w:val="xl73"/>
    <w:basedOn w:val="Normal"/>
    <w:rsid w:val="00776F8A"/>
    <w:pPr>
      <w:spacing w:before="100" w:beforeAutospacing="1" w:after="100" w:afterAutospacing="1"/>
      <w:jc w:val="center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74">
    <w:name w:val="xl74"/>
    <w:basedOn w:val="Normal"/>
    <w:rsid w:val="00776F8A"/>
    <w:pPr>
      <w:spacing w:before="100" w:beforeAutospacing="1" w:after="100" w:afterAutospacing="1"/>
      <w:jc w:val="center"/>
    </w:pPr>
    <w:rPr>
      <w:rFonts w:ascii="PMingLiU" w:eastAsia="PMingLiU" w:hAnsi="PMingLiU" w:cs="PMingLiU"/>
      <w:b/>
      <w:bCs/>
      <w:sz w:val="16"/>
      <w:szCs w:val="16"/>
      <w:lang w:eastAsia="zh-TW"/>
    </w:rPr>
  </w:style>
  <w:style w:type="paragraph" w:customStyle="1" w:styleId="xl75">
    <w:name w:val="xl75"/>
    <w:basedOn w:val="Normal"/>
    <w:rsid w:val="00776F8A"/>
    <w:pPr>
      <w:pBdr>
        <w:bottom w:val="single" w:sz="4" w:space="0" w:color="auto"/>
      </w:pBdr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76">
    <w:name w:val="xl76"/>
    <w:basedOn w:val="Normal"/>
    <w:rsid w:val="00776F8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PMingLiU" w:eastAsia="PMingLiU" w:hAnsi="PMingLiU" w:cs="PMingLiU"/>
      <w:sz w:val="14"/>
      <w:szCs w:val="14"/>
      <w:lang w:eastAsia="zh-TW"/>
    </w:rPr>
  </w:style>
  <w:style w:type="paragraph" w:customStyle="1" w:styleId="xl77">
    <w:name w:val="xl77"/>
    <w:basedOn w:val="Normal"/>
    <w:rsid w:val="00776F8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78">
    <w:name w:val="xl78"/>
    <w:basedOn w:val="Normal"/>
    <w:rsid w:val="00776F8A"/>
    <w:pPr>
      <w:shd w:val="clear" w:color="000000" w:fill="EBF1DE"/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79">
    <w:name w:val="xl79"/>
    <w:basedOn w:val="Normal"/>
    <w:rsid w:val="00776F8A"/>
    <w:pPr>
      <w:shd w:val="clear" w:color="000000" w:fill="EBF1DE"/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80">
    <w:name w:val="xl80"/>
    <w:basedOn w:val="Normal"/>
    <w:rsid w:val="00776F8A"/>
    <w:pPr>
      <w:shd w:val="clear" w:color="000000" w:fill="EBF1DE"/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81">
    <w:name w:val="xl81"/>
    <w:basedOn w:val="Normal"/>
    <w:rsid w:val="00776F8A"/>
    <w:pPr>
      <w:shd w:val="clear" w:color="000000" w:fill="EBF1DE"/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82">
    <w:name w:val="xl82"/>
    <w:basedOn w:val="Normal"/>
    <w:rsid w:val="00776F8A"/>
    <w:pPr>
      <w:shd w:val="clear" w:color="000000" w:fill="EBF1DE"/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83">
    <w:name w:val="xl83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84">
    <w:name w:val="xl84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85">
    <w:name w:val="xl85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86">
    <w:name w:val="xl86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87">
    <w:name w:val="xl87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88">
    <w:name w:val="xl88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89">
    <w:name w:val="xl89"/>
    <w:basedOn w:val="Normal"/>
    <w:rsid w:val="00776F8A"/>
    <w:pPr>
      <w:spacing w:before="100" w:beforeAutospacing="1" w:after="100" w:afterAutospacing="1"/>
      <w:jc w:val="right"/>
    </w:pPr>
    <w:rPr>
      <w:rFonts w:ascii="PMingLiU" w:eastAsia="PMingLiU" w:hAnsi="PMingLiU" w:cs="PMingLiU"/>
      <w:sz w:val="12"/>
      <w:szCs w:val="12"/>
      <w:lang w:eastAsia="zh-TW"/>
    </w:rPr>
  </w:style>
  <w:style w:type="paragraph" w:customStyle="1" w:styleId="xl90">
    <w:name w:val="xl90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sz w:val="12"/>
      <w:szCs w:val="12"/>
      <w:lang w:eastAsia="zh-TW"/>
    </w:rPr>
  </w:style>
  <w:style w:type="paragraph" w:customStyle="1" w:styleId="xl91">
    <w:name w:val="xl91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sz w:val="12"/>
      <w:szCs w:val="12"/>
      <w:lang w:eastAsia="zh-TW"/>
    </w:rPr>
  </w:style>
  <w:style w:type="paragraph" w:customStyle="1" w:styleId="xl92">
    <w:name w:val="xl92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sz w:val="12"/>
      <w:szCs w:val="12"/>
      <w:lang w:eastAsia="zh-TW"/>
    </w:rPr>
  </w:style>
  <w:style w:type="paragraph" w:customStyle="1" w:styleId="xl93">
    <w:name w:val="xl93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sz w:val="12"/>
      <w:szCs w:val="12"/>
      <w:lang w:eastAsia="zh-TW"/>
    </w:rPr>
  </w:style>
  <w:style w:type="paragraph" w:customStyle="1" w:styleId="xl94">
    <w:name w:val="xl94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sz w:val="12"/>
      <w:szCs w:val="12"/>
      <w:lang w:eastAsia="zh-TW"/>
    </w:rPr>
  </w:style>
  <w:style w:type="paragraph" w:customStyle="1" w:styleId="xl95">
    <w:name w:val="xl95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sz w:val="12"/>
      <w:szCs w:val="12"/>
      <w:lang w:eastAsia="zh-TW"/>
    </w:rPr>
  </w:style>
  <w:style w:type="paragraph" w:customStyle="1" w:styleId="xl96">
    <w:name w:val="xl96"/>
    <w:basedOn w:val="Normal"/>
    <w:rsid w:val="00776F8A"/>
    <w:pPr>
      <w:pBdr>
        <w:bottom w:val="single" w:sz="4" w:space="0" w:color="auto"/>
      </w:pBdr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97">
    <w:name w:val="xl97"/>
    <w:basedOn w:val="Normal"/>
    <w:rsid w:val="00776F8A"/>
    <w:pPr>
      <w:pBdr>
        <w:bottom w:val="single" w:sz="4" w:space="0" w:color="auto"/>
      </w:pBdr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98">
    <w:name w:val="xl98"/>
    <w:basedOn w:val="Normal"/>
    <w:rsid w:val="00776F8A"/>
    <w:pPr>
      <w:pBdr>
        <w:bottom w:val="single" w:sz="4" w:space="0" w:color="auto"/>
      </w:pBdr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99">
    <w:name w:val="xl99"/>
    <w:basedOn w:val="Normal"/>
    <w:rsid w:val="00776F8A"/>
    <w:pPr>
      <w:pBdr>
        <w:bottom w:val="single" w:sz="4" w:space="0" w:color="auto"/>
      </w:pBdr>
      <w:spacing w:before="100" w:beforeAutospacing="1" w:after="100" w:afterAutospacing="1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100">
    <w:name w:val="xl100"/>
    <w:basedOn w:val="Normal"/>
    <w:rsid w:val="00776F8A"/>
    <w:pPr>
      <w:shd w:val="clear" w:color="000000" w:fill="EBF1DE"/>
      <w:spacing w:before="100" w:beforeAutospacing="1" w:after="100" w:afterAutospacing="1"/>
    </w:pPr>
    <w:rPr>
      <w:rFonts w:ascii="PMingLiU" w:eastAsia="PMingLiU" w:hAnsi="PMingLiU" w:cs="PMingLiU"/>
      <w:b/>
      <w:bCs/>
      <w:sz w:val="16"/>
      <w:szCs w:val="16"/>
      <w:lang w:eastAsia="zh-TW"/>
    </w:rPr>
  </w:style>
  <w:style w:type="paragraph" w:customStyle="1" w:styleId="xl101">
    <w:name w:val="xl101"/>
    <w:basedOn w:val="Normal"/>
    <w:rsid w:val="00776F8A"/>
    <w:pPr>
      <w:spacing w:before="100" w:beforeAutospacing="1" w:after="100" w:afterAutospacing="1"/>
    </w:pPr>
    <w:rPr>
      <w:rFonts w:ascii="PMingLiU" w:eastAsia="PMingLiU" w:hAnsi="PMingLiU" w:cs="PMingLiU"/>
      <w:b/>
      <w:bCs/>
      <w:sz w:val="16"/>
      <w:szCs w:val="16"/>
      <w:lang w:eastAsia="zh-TW"/>
    </w:rPr>
  </w:style>
  <w:style w:type="paragraph" w:customStyle="1" w:styleId="xl102">
    <w:name w:val="xl102"/>
    <w:basedOn w:val="Normal"/>
    <w:rsid w:val="00776F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MingLiU" w:eastAsia="PMingLiU" w:hAnsi="PMingLiU" w:cs="PMingLiU"/>
      <w:b/>
      <w:bCs/>
      <w:sz w:val="16"/>
      <w:szCs w:val="16"/>
      <w:lang w:eastAsia="zh-TW"/>
    </w:rPr>
  </w:style>
  <w:style w:type="paragraph" w:customStyle="1" w:styleId="xl103">
    <w:name w:val="xl103"/>
    <w:basedOn w:val="Normal"/>
    <w:rsid w:val="00776F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MingLiU" w:eastAsia="PMingLiU" w:hAnsi="PMingLiU" w:cs="PMingLiU"/>
      <w:lang w:eastAsia="zh-TW"/>
    </w:rPr>
  </w:style>
  <w:style w:type="paragraph" w:customStyle="1" w:styleId="xl104">
    <w:name w:val="xl104"/>
    <w:basedOn w:val="Normal"/>
    <w:rsid w:val="00776F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PMingLiU" w:eastAsia="PMingLiU" w:hAnsi="PMingLiU" w:cs="PMingLiU"/>
      <w:b/>
      <w:bCs/>
      <w:sz w:val="16"/>
      <w:szCs w:val="16"/>
      <w:lang w:eastAsia="zh-TW"/>
    </w:rPr>
  </w:style>
  <w:style w:type="paragraph" w:customStyle="1" w:styleId="xl105">
    <w:name w:val="xl105"/>
    <w:basedOn w:val="Normal"/>
    <w:rsid w:val="00776F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PMingLiU" w:eastAsia="PMingLiU" w:hAnsi="PMingLiU" w:cs="PMingLiU"/>
      <w:sz w:val="16"/>
      <w:szCs w:val="16"/>
      <w:lang w:eastAsia="zh-TW"/>
    </w:rPr>
  </w:style>
  <w:style w:type="paragraph" w:customStyle="1" w:styleId="xl106">
    <w:name w:val="xl106"/>
    <w:basedOn w:val="Normal"/>
    <w:rsid w:val="00776F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PMingLiU" w:eastAsia="PMingLiU" w:hAnsi="PMingLiU" w:cs="PMingLiU"/>
      <w:lang w:eastAsia="zh-TW"/>
    </w:rPr>
  </w:style>
  <w:style w:type="character" w:customStyle="1" w:styleId="EndNoteBibliographyTitle2">
    <w:name w:val="EndNote Bibliography Title 字元"/>
    <w:basedOn w:val="DefaultParagraphFont"/>
    <w:rsid w:val="00776F8A"/>
    <w:rPr>
      <w:rFonts w:ascii="Calibri" w:hAnsi="Calibri" w:cs="Calibri"/>
      <w:noProof/>
    </w:rPr>
  </w:style>
  <w:style w:type="character" w:customStyle="1" w:styleId="pagecontents">
    <w:name w:val="pagecontents"/>
    <w:rsid w:val="0077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17A2-CC2F-4E9A-9F1E-50518F80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8:15:00Z</dcterms:created>
  <dcterms:modified xsi:type="dcterms:W3CDTF">2021-08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